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2F" w:rsidRPr="004A648C" w:rsidRDefault="0017603F" w:rsidP="00176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</w:t>
      </w:r>
    </w:p>
    <w:p w:rsidR="0017603F" w:rsidRDefault="00E57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к </w:t>
      </w:r>
      <w:r w:rsidR="0017603F">
        <w:rPr>
          <w:rFonts w:ascii="Times New Roman" w:eastAsia="Times New Roman" w:hAnsi="Times New Roman" w:cs="Times New Roman"/>
          <w:sz w:val="28"/>
        </w:rPr>
        <w:t>постановлению Администрации</w:t>
      </w:r>
    </w:p>
    <w:p w:rsidR="009D422F" w:rsidRPr="004A648C" w:rsidRDefault="00E57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города Ханты-Мансийска</w:t>
      </w:r>
    </w:p>
    <w:p w:rsidR="009D422F" w:rsidRPr="004A648C" w:rsidRDefault="00E57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="0017603F">
        <w:rPr>
          <w:rFonts w:ascii="Times New Roman" w:eastAsia="Times New Roman" w:hAnsi="Times New Roman" w:cs="Times New Roman"/>
          <w:sz w:val="28"/>
        </w:rPr>
        <w:t>от _________________ №____</w:t>
      </w:r>
    </w:p>
    <w:p w:rsidR="009D422F" w:rsidRPr="004A648C" w:rsidRDefault="009D422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958AF" w:rsidRDefault="006958AF" w:rsidP="00EB3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7603F" w:rsidRDefault="00EB325A" w:rsidP="001760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«Муниципальная программа города Ханты-Мансийска </w:t>
      </w:r>
    </w:p>
    <w:p w:rsidR="00EB325A" w:rsidRPr="004A648C" w:rsidRDefault="00EB325A" w:rsidP="001760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«Развитие образования в городе Ханты-Мансийске на 2016 - 2020 годы»</w:t>
      </w:r>
      <w:r w:rsidR="000B26ED" w:rsidRPr="004A648C">
        <w:rPr>
          <w:rFonts w:ascii="Times New Roman" w:eastAsia="Times New Roman" w:hAnsi="Times New Roman" w:cs="Times New Roman"/>
          <w:sz w:val="28"/>
        </w:rPr>
        <w:t>.</w:t>
      </w:r>
    </w:p>
    <w:p w:rsidR="009D422F" w:rsidRPr="004A648C" w:rsidRDefault="009D4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Паспорт </w:t>
      </w:r>
      <w:r w:rsidR="00827013" w:rsidRPr="004A648C">
        <w:rPr>
          <w:rFonts w:ascii="Times New Roman" w:eastAsia="Times New Roman" w:hAnsi="Times New Roman" w:cs="Times New Roman"/>
          <w:sz w:val="28"/>
        </w:rPr>
        <w:t>программы</w:t>
      </w:r>
    </w:p>
    <w:p w:rsidR="009D422F" w:rsidRPr="004A648C" w:rsidRDefault="009D4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0632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7088"/>
      </w:tblGrid>
      <w:tr w:rsidR="009D422F" w:rsidRPr="004A648C" w:rsidTr="006958AF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22F" w:rsidRPr="004A648C" w:rsidRDefault="00E57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22F" w:rsidRPr="004A648C" w:rsidRDefault="00E57718" w:rsidP="00054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образования </w:t>
            </w:r>
            <w:r w:rsidR="001D0582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в городе Ханты-Мансийске на 2016</w:t>
            </w: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0 годы» (далее - программа)</w:t>
            </w:r>
          </w:p>
        </w:tc>
      </w:tr>
      <w:tr w:rsidR="009D422F" w:rsidRPr="004A648C" w:rsidTr="006958AF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22F" w:rsidRPr="004A648C" w:rsidRDefault="00E57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е об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22F" w:rsidRPr="004A648C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9">
              <w:r w:rsidRPr="004A648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9.12.2012 № 273-ФЗ «Об образовании в Российской Федерации»;</w:t>
            </w:r>
          </w:p>
          <w:p w:rsidR="009D422F" w:rsidRPr="004A648C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0">
              <w:r w:rsidRPr="004A648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9D422F" w:rsidRPr="004A648C" w:rsidRDefault="00C1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>
              <w:r w:rsidR="00E57718" w:rsidRPr="004A648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57718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тельства Ханты-Мансийского автономного округа - Югры от 09.10.2013 № 413-п «О государственной программе Ханты-Мансийского автономного округа - Югры «Развитие образования </w:t>
            </w:r>
            <w:proofErr w:type="gramStart"/>
            <w:r w:rsidR="00E57718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57718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57718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="00E57718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м округе - Югре на 2016</w:t>
            </w:r>
            <w:r w:rsidR="00E57718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0 годы»;</w:t>
            </w:r>
          </w:p>
          <w:p w:rsidR="009D422F" w:rsidRPr="004A648C" w:rsidRDefault="00C1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>
              <w:r w:rsidR="00E57718" w:rsidRPr="004A648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57718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 Ханты-Мансийска от 08.12.2014 № 1191 «О программах города Ханты-Мансийска»;</w:t>
            </w:r>
          </w:p>
          <w:p w:rsidR="009D422F" w:rsidRPr="004A648C" w:rsidRDefault="00E57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города Ханты-Мансийска от 26.08.2013 № 223-р «О разработке муниципальной программы города Ханты-Мансийска «Развитие образования в городе Ханты-Мансийске на 2014 - 2016 годы».</w:t>
            </w:r>
          </w:p>
        </w:tc>
      </w:tr>
      <w:tr w:rsidR="009D422F" w:rsidRPr="004A648C" w:rsidTr="006958AF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22F" w:rsidRPr="004A648C" w:rsidRDefault="00E57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22F" w:rsidRPr="004A648C" w:rsidRDefault="00E57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 Администрации города Ханты-Мансийска</w:t>
            </w:r>
          </w:p>
        </w:tc>
      </w:tr>
      <w:tr w:rsidR="009D422F" w:rsidRPr="004A648C" w:rsidTr="006958AF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22F" w:rsidRPr="004A648C" w:rsidRDefault="00E57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22F" w:rsidRPr="004A648C" w:rsidRDefault="00E57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 Администрации города Ханты-Мансийска</w:t>
            </w:r>
          </w:p>
        </w:tc>
      </w:tr>
      <w:tr w:rsidR="009D422F" w:rsidRPr="004A648C" w:rsidTr="006958AF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22F" w:rsidRPr="004A648C" w:rsidRDefault="00E57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22F" w:rsidRPr="004A648C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9D422F" w:rsidRPr="004A648C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9D422F" w:rsidRPr="004A648C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9D422F" w:rsidRPr="004A648C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учреждение "Дирекция по </w:t>
            </w: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ю имущества казны" (далее - Дирекция по содержанию имущества казны);</w:t>
            </w:r>
          </w:p>
          <w:p w:rsidR="009D422F" w:rsidRPr="004A648C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9D422F" w:rsidRPr="004A648C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"Управление капитального строительства города Ханты-Мансийска" (далее - Управление капитального строительства);</w:t>
            </w:r>
          </w:p>
          <w:p w:rsidR="009D422F" w:rsidRPr="004A648C" w:rsidRDefault="00E57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, подведомственные Департаменту образования Администрации города Ханты-Мансийска.</w:t>
            </w:r>
          </w:p>
        </w:tc>
      </w:tr>
      <w:tr w:rsidR="009D422F" w:rsidRPr="004A648C" w:rsidTr="006958AF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22F" w:rsidRPr="004A648C" w:rsidRDefault="00E57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цели и 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22F" w:rsidRPr="004A648C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.</w:t>
            </w:r>
          </w:p>
          <w:p w:rsidR="009D422F" w:rsidRPr="004A648C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1555E7" w:rsidRPr="004A648C" w:rsidRDefault="001555E7" w:rsidP="001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1) обеспечение условий для развития системы выявления, поддержки и сопровождения одарённых детей, развития индивидуальных способностей, личностных качеств, творческого потенциала детей;</w:t>
            </w:r>
          </w:p>
          <w:p w:rsidR="001555E7" w:rsidRPr="004A648C" w:rsidRDefault="001555E7" w:rsidP="001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2) создание системных механизмов сохранения и укрепления здоровья детей в организациях образования;</w:t>
            </w:r>
          </w:p>
          <w:p w:rsidR="001555E7" w:rsidRPr="004A648C" w:rsidRDefault="001555E7" w:rsidP="001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3) модернизация системы подготовки, переподготовки и повышения квалификации педагогов и руководителей образовательных организаций;</w:t>
            </w:r>
          </w:p>
          <w:p w:rsidR="001555E7" w:rsidRPr="004A648C" w:rsidRDefault="001555E7" w:rsidP="001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4) оснащение материально-технической базы образовательных организаций в соответствии с современными требованиями;</w:t>
            </w:r>
          </w:p>
          <w:p w:rsidR="001555E7" w:rsidRPr="004A648C" w:rsidRDefault="001555E7" w:rsidP="001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5) развитие системы дополнительного образования детей;</w:t>
            </w:r>
          </w:p>
          <w:p w:rsidR="001555E7" w:rsidRPr="004A648C" w:rsidRDefault="001555E7" w:rsidP="001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6) поддержка системы воспитания и обучения детей, посещающих образовательные организации, реализующие образовательную программу дошкольного образования;</w:t>
            </w:r>
          </w:p>
          <w:p w:rsidR="001555E7" w:rsidRPr="004A648C" w:rsidRDefault="001555E7" w:rsidP="001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7) 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;</w:t>
            </w:r>
          </w:p>
          <w:p w:rsidR="001555E7" w:rsidRPr="004A648C" w:rsidRDefault="001555E7" w:rsidP="001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8) вовлечение обучающихся в социальную активную деятельность, развитие детских и юношеских объединений;</w:t>
            </w:r>
          </w:p>
          <w:p w:rsidR="001555E7" w:rsidRPr="004A648C" w:rsidRDefault="001555E7" w:rsidP="001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9) создание условий для развития гражданских, военно-</w:t>
            </w: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триотических качеств обучающихся;</w:t>
            </w:r>
          </w:p>
          <w:p w:rsidR="001555E7" w:rsidRPr="004A648C" w:rsidRDefault="001555E7" w:rsidP="001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) </w:t>
            </w:r>
            <w:r w:rsidR="00353B85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сихологической помощи обучающимся</w:t>
            </w: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, оказавш</w:t>
            </w:r>
            <w:r w:rsidR="00353B85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им</w:t>
            </w: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ся в трудной жизненной ситуации</w:t>
            </w:r>
            <w:proofErr w:type="gramEnd"/>
          </w:p>
          <w:p w:rsidR="001555E7" w:rsidRPr="004A648C" w:rsidRDefault="001555E7" w:rsidP="001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11) повышение качества управления в системе образования</w:t>
            </w:r>
          </w:p>
          <w:p w:rsidR="001555E7" w:rsidRPr="004A648C" w:rsidRDefault="001555E7" w:rsidP="001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12) повышение качества финансового обеспечения полномочий местного самоуправления;</w:t>
            </w:r>
          </w:p>
          <w:p w:rsidR="001555E7" w:rsidRPr="004A648C" w:rsidRDefault="001555E7" w:rsidP="0015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13) обеспечение комплексной безопасности образовательн</w:t>
            </w:r>
            <w:r w:rsidR="008A5266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7C50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D422F" w:rsidRPr="004A648C" w:rsidRDefault="001555E7" w:rsidP="00155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14) развитие инфраструктуры общего и дополнительного образования.</w:t>
            </w:r>
          </w:p>
        </w:tc>
      </w:tr>
      <w:tr w:rsidR="009D422F" w:rsidRPr="004A648C" w:rsidTr="006958AF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22F" w:rsidRPr="004A648C" w:rsidRDefault="00E57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22F" w:rsidRPr="004A648C" w:rsidRDefault="0032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="00E57718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</w:tr>
      <w:tr w:rsidR="009D422F" w:rsidRPr="004A648C" w:rsidTr="006958AF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22F" w:rsidRPr="004A648C" w:rsidRDefault="00E57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22F" w:rsidRPr="004A648C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I «Общее образование. Дополнительное образование детей»;</w:t>
            </w:r>
          </w:p>
          <w:p w:rsidR="009D422F" w:rsidRPr="004A648C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II «Система оценки качества образования и информационная прозрачность системы образования»;</w:t>
            </w:r>
          </w:p>
          <w:p w:rsidR="00E204E6" w:rsidRPr="004A648C" w:rsidRDefault="00E57718" w:rsidP="00E20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III </w:t>
            </w:r>
            <w:r w:rsidR="00E204E6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призывная подготовка </w:t>
            </w:r>
            <w:proofErr w:type="gramStart"/>
            <w:r w:rsidR="006275E0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E204E6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9D422F" w:rsidRPr="004A648C" w:rsidRDefault="00E57718" w:rsidP="00E20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IV «Ресурсное обеспечение системы образования»</w:t>
            </w:r>
            <w:r w:rsidR="00E37E60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422F" w:rsidRPr="004A648C" w:rsidTr="006958AF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22F" w:rsidRPr="004A648C" w:rsidRDefault="00E57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422F" w:rsidRPr="004A648C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–</w:t>
            </w:r>
            <w:r w:rsidR="007A5028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 5</w:t>
            </w:r>
            <w:r w:rsidR="00CA4223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5406E">
              <w:rPr>
                <w:rFonts w:ascii="Times New Roman" w:eastAsia="Times New Roman" w:hAnsi="Times New Roman" w:cs="Times New Roman"/>
                <w:sz w:val="28"/>
                <w:szCs w:val="28"/>
              </w:rPr>
              <w:t>6 627 169</w:t>
            </w:r>
            <w:r w:rsidR="007A5028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9D422F" w:rsidRPr="004A648C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автономного округа – </w:t>
            </w:r>
            <w:r w:rsidR="007A5028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12 352 980 900,</w:t>
            </w:r>
            <w:r w:rsidR="00856495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105B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</w:p>
          <w:p w:rsidR="00856495" w:rsidRPr="004A648C" w:rsidRDefault="00E57718" w:rsidP="0095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города Ханты-Мансийска – </w:t>
            </w:r>
            <w:r w:rsidR="007A5028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4 2</w:t>
            </w:r>
            <w:r w:rsidR="00CA4223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540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A5028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5406E">
              <w:rPr>
                <w:rFonts w:ascii="Times New Roman" w:eastAsia="Times New Roman" w:hAnsi="Times New Roman" w:cs="Times New Roman"/>
                <w:sz w:val="28"/>
                <w:szCs w:val="28"/>
              </w:rPr>
              <w:t>646</w:t>
            </w:r>
            <w:r w:rsidR="007A5028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5406E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  <w:r w:rsidR="007A5028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7E105B" w:rsidRPr="004A6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9D422F" w:rsidRPr="004A648C" w:rsidRDefault="009D4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 w:rsidP="00CD551E">
      <w:pPr>
        <w:pStyle w:val="a5"/>
        <w:numPr>
          <w:ilvl w:val="0"/>
          <w:numId w:val="7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Характеристика проблемы, на решение которой направлена программа</w:t>
      </w:r>
    </w:p>
    <w:p w:rsidR="009D422F" w:rsidRPr="004A648C" w:rsidRDefault="009D422F" w:rsidP="00CD55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1.1. Приоритеты государственной политики в сфере образования города Ханты-Мансийска на период реализации программы сформированы с учетом целей и задач, представленных в нормативных правовых актах федерального, регионального и муниципального уровней:</w:t>
      </w:r>
    </w:p>
    <w:p w:rsidR="009D422F" w:rsidRPr="004A648C" w:rsidRDefault="00365A8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Федеральный з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акон Российской Федерации от 29 декабря 2012 года №</w:t>
      </w:r>
      <w:r w:rsidR="00CC389D" w:rsidRPr="004A648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273-ФЗ «Об образовании в Российской Федерации»;</w:t>
      </w:r>
    </w:p>
    <w:p w:rsidR="009D422F" w:rsidRPr="004A648C" w:rsidRDefault="001C6CF1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12 мая 2009 года № 537 «О стратегии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й безопасности Рос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сийской Федерации до 2020 года»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7 мая 2012 года № 597 «О мероприятиях по реализации государственной социальной политики»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7 мая 2012 года № 602 «Об обеспечении межнационального согласия»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lastRenderedPageBreak/>
        <w:t>Указ Президента Российской Федерации от 1 июня 2012 года № 761 «О национальной стратегии действий в интересах детей на 2012-2017 годы»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Стратегия развития информационного о</w:t>
      </w:r>
      <w:r w:rsidR="001C6CF1" w:rsidRPr="004A648C">
        <w:rPr>
          <w:rFonts w:ascii="Times New Roman" w:eastAsia="Times New Roman" w:hAnsi="Times New Roman" w:cs="Times New Roman"/>
          <w:sz w:val="28"/>
          <w:szCs w:val="28"/>
        </w:rPr>
        <w:t>бщества в Российской Федерации, утвержденная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Президентом Российской Федерац</w:t>
      </w:r>
      <w:r w:rsidR="001C6CF1" w:rsidRPr="004A648C">
        <w:rPr>
          <w:rFonts w:ascii="Times New Roman" w:eastAsia="Times New Roman" w:hAnsi="Times New Roman" w:cs="Times New Roman"/>
          <w:sz w:val="28"/>
          <w:szCs w:val="28"/>
        </w:rPr>
        <w:t xml:space="preserve">ии 7 февраля 2008 </w:t>
      </w:r>
      <w:r w:rsidR="00CC389D" w:rsidRPr="004A648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1C6CF1" w:rsidRPr="004A648C">
        <w:rPr>
          <w:rFonts w:ascii="Times New Roman" w:eastAsia="Times New Roman" w:hAnsi="Times New Roman" w:cs="Times New Roman"/>
          <w:sz w:val="28"/>
          <w:szCs w:val="28"/>
        </w:rPr>
        <w:t>№ Пр-212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22F" w:rsidRPr="004A648C" w:rsidRDefault="001C6CF1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07.02.2011 № 61 «О Федеральной целевой программе развития образования на 2011 - 2015 годы»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22F" w:rsidRPr="004A648C" w:rsidRDefault="001C6CF1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r w:rsidR="0052659C" w:rsidRPr="004A648C">
        <w:rPr>
          <w:rFonts w:ascii="Times New Roman" w:eastAsia="Times New Roman" w:hAnsi="Times New Roman" w:cs="Times New Roman"/>
          <w:sz w:val="28"/>
          <w:szCs w:val="28"/>
        </w:rPr>
        <w:t>Правительства РФ от 17.11.2008 №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1662-р «О Концепции долгосрочного социально-экономического развития Российской Федерации на период до 2020 года»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D422F" w:rsidRPr="004A648C" w:rsidRDefault="001C6CF1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Распоряжение Правитель</w:t>
      </w:r>
      <w:r w:rsidR="0052659C" w:rsidRPr="004A648C">
        <w:rPr>
          <w:rFonts w:ascii="Times New Roman" w:eastAsia="Times New Roman" w:hAnsi="Times New Roman" w:cs="Times New Roman"/>
          <w:sz w:val="28"/>
          <w:szCs w:val="28"/>
        </w:rPr>
        <w:t>ства РФ от 08.12.2011 №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2227-р «Об утверждении Стратегии инновационного развития Российской Федерации на период до 2020 года»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22F" w:rsidRPr="004A648C" w:rsidRDefault="001C6CF1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r w:rsidR="001F5311" w:rsidRPr="004A648C">
        <w:rPr>
          <w:rFonts w:ascii="Times New Roman" w:eastAsia="Times New Roman" w:hAnsi="Times New Roman" w:cs="Times New Roman"/>
          <w:sz w:val="28"/>
          <w:szCs w:val="28"/>
        </w:rPr>
        <w:t>Правительства РФ от 07.09.2010 №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1507-р «О реализации национальной образовательной инициативы «Наша новая школа»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22F" w:rsidRPr="004A648C" w:rsidRDefault="001F5311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15.04.2014 № 295 «Об утверждении государственной программы Российской Федерации «Развитие образования» на 2013 - 2020 годы»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22F" w:rsidRPr="004A648C" w:rsidRDefault="001F5311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Закон ХМАО - Югры от 16.10.2006 № 104-оз «О государственно-общественном управлении в сфере дополнительного образования детей, общего и профессионального образования Ханты-Мансийского автономного округа – Югры»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7AB3" w:rsidRPr="004A648C" w:rsidRDefault="001F5311" w:rsidP="00CD551E">
      <w:pPr>
        <w:pStyle w:val="ConsPlusNormal"/>
        <w:ind w:firstLine="709"/>
        <w:jc w:val="both"/>
      </w:pPr>
      <w:r w:rsidRPr="004A648C">
        <w:t>Распоряжение Правительства ХМАО - Югры от 22.03.2013 № 101-рп «О стратегии социально-экономического развития Ханты-Мансийского автономного округа - Югры до 2020 года и на период до 2030 года»</w:t>
      </w:r>
      <w:r w:rsidR="00537AB3" w:rsidRPr="004A648C">
        <w:t>;</w:t>
      </w:r>
    </w:p>
    <w:p w:rsidR="00CB7F53" w:rsidRPr="004A648C" w:rsidRDefault="001F5311" w:rsidP="00CD551E">
      <w:pPr>
        <w:pStyle w:val="ConsPlusNormal"/>
        <w:ind w:firstLine="709"/>
        <w:jc w:val="both"/>
      </w:pPr>
      <w:r w:rsidRPr="004A648C">
        <w:t>Распоряжение Правительства ХМАО - Югры от 19.12.2010 № 91-рп «О стратегии</w:t>
      </w:r>
      <w:r w:rsidR="00CB7F53" w:rsidRPr="004A648C">
        <w:t xml:space="preserve"> развития образования Ханты-Мансийского автономного округа – Югры до 2020 года</w:t>
      </w:r>
      <w:r w:rsidRPr="004A648C">
        <w:t>»</w:t>
      </w:r>
      <w:r w:rsidR="00CB7F53" w:rsidRPr="004A648C">
        <w:t>;</w:t>
      </w:r>
    </w:p>
    <w:p w:rsidR="009D422F" w:rsidRPr="004A648C" w:rsidRDefault="001F5311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Ф от 29.11.2014 № 2403-р «Об утверждении Основ государственной молодежной политики Российской Федерации на период до 2025 года»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Закон Ханты-Мансийского автономного округа – Югры от </w:t>
      </w:r>
      <w:r w:rsidR="001F5311" w:rsidRPr="004A648C">
        <w:rPr>
          <w:rFonts w:ascii="Times New Roman" w:eastAsia="Times New Roman" w:hAnsi="Times New Roman" w:cs="Times New Roman"/>
          <w:sz w:val="28"/>
          <w:szCs w:val="28"/>
        </w:rPr>
        <w:t>01.07.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2013 года № 68-оз «Об образовании </w:t>
      </w:r>
      <w:proofErr w:type="gramStart"/>
      <w:r w:rsidRPr="004A648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A648C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»;</w:t>
      </w:r>
    </w:p>
    <w:p w:rsidR="009D422F" w:rsidRPr="004A648C" w:rsidRDefault="001F5311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Закон ХМАО - Югры от 30.04.2011 № 27-оз «О реализации государственной молодежной политики </w:t>
      </w:r>
      <w:proofErr w:type="gramStart"/>
      <w:r w:rsidRPr="004A648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A648C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»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(«дорожная карта») «Изменения в отраслях социальной сферы, направленные на повышение эффективности образования и науки </w:t>
      </w:r>
      <w:proofErr w:type="gramStart"/>
      <w:r w:rsidRPr="004A648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A648C">
        <w:rPr>
          <w:rFonts w:ascii="Times New Roman" w:eastAsia="Times New Roman" w:hAnsi="Times New Roman" w:cs="Times New Roman"/>
          <w:sz w:val="28"/>
          <w:szCs w:val="28"/>
        </w:rPr>
        <w:t>Ханты-Манси</w:t>
      </w:r>
      <w:r w:rsidR="001F5311" w:rsidRPr="004A648C">
        <w:rPr>
          <w:rFonts w:ascii="Times New Roman" w:eastAsia="Times New Roman" w:hAnsi="Times New Roman" w:cs="Times New Roman"/>
          <w:sz w:val="28"/>
          <w:szCs w:val="28"/>
        </w:rPr>
        <w:t>йском</w:t>
      </w:r>
      <w:proofErr w:type="gramEnd"/>
      <w:r w:rsidR="001F5311" w:rsidRPr="004A648C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, 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1F5311" w:rsidRPr="004A648C"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Ханты-Мансийского автономн</w:t>
      </w:r>
      <w:r w:rsidR="001F5311" w:rsidRPr="004A648C">
        <w:rPr>
          <w:rFonts w:ascii="Times New Roman" w:eastAsia="Times New Roman" w:hAnsi="Times New Roman" w:cs="Times New Roman"/>
          <w:sz w:val="28"/>
          <w:szCs w:val="28"/>
        </w:rPr>
        <w:t>ого округа – Югры от 09.02.2013 № 45-п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 «Изменения, направленные на повышение эффективности образов</w:t>
      </w:r>
      <w:r w:rsidR="001F5311" w:rsidRPr="004A648C">
        <w:rPr>
          <w:rFonts w:ascii="Times New Roman" w:eastAsia="Times New Roman" w:hAnsi="Times New Roman" w:cs="Times New Roman"/>
          <w:sz w:val="28"/>
          <w:szCs w:val="28"/>
        </w:rPr>
        <w:t xml:space="preserve">ания в городе Ханты-Мансийске» 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1F5311" w:rsidRPr="004A648C"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Администрации города Ханты</w:t>
      </w:r>
      <w:r w:rsidR="001F5311" w:rsidRPr="004A648C">
        <w:rPr>
          <w:rFonts w:ascii="Times New Roman" w:eastAsia="Times New Roman" w:hAnsi="Times New Roman" w:cs="Times New Roman"/>
          <w:sz w:val="28"/>
          <w:szCs w:val="28"/>
        </w:rPr>
        <w:t>-Мансийска от 18.03.2013 № 62-р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 Исходя из анализа текущего состояния сферы образования </w:t>
      </w:r>
      <w:r w:rsidR="00760C67" w:rsidRPr="004A648C">
        <w:rPr>
          <w:rFonts w:ascii="Times New Roman" w:eastAsia="Times New Roman" w:hAnsi="Times New Roman" w:cs="Times New Roman"/>
          <w:sz w:val="28"/>
          <w:szCs w:val="28"/>
        </w:rPr>
        <w:t>в городе Ханты-Мансийске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, в соответствии с приоритетами государственной политики, определены следующие направления развития: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повышение доступности качественного дошкольного, начального общего, основного общего, среднего общего и дополнительного образования в соответствии с потребностями граждан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увеличение количества детей, пользующихся услугами дополнительного образования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развитие сферы непрерывного образования, включающей гибко организованные вариативные формы образования и социализации на протяжении всей жизни человека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повышение качества результатов образования на разных уровнях, обеспечение соответствия образовательных результатов меняющимся запросам населения, а также перспективным задачам развития общества и экономики;</w:t>
      </w:r>
    </w:p>
    <w:p w:rsidR="005D51DB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модернизация сферы образования в направлении большей открытости, больших возможностей для инициативы и активности самих получателей образовательных услуг, включая обучающихся, их семьи, работодателей и местные сообщества через вовлечение их как в развитие системы образования и управление образовательным процессом, так и непосредственно в образовательную деятельность;</w:t>
      </w:r>
    </w:p>
    <w:p w:rsidR="005D51DB" w:rsidRPr="004A648C" w:rsidRDefault="005D51DB" w:rsidP="00CD551E">
      <w:pPr>
        <w:pStyle w:val="ConsPlusNormal"/>
        <w:ind w:firstLine="709"/>
        <w:jc w:val="both"/>
      </w:pPr>
      <w:r w:rsidRPr="004A648C">
        <w:t>повышение престижа рабочих специальностей у выпускников школ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укрепление единства образовательного пространства, выравнивание образовательных возможностей граждан независимо от места проживания, проведение единой политики в области содержания образования, распространение лучших практик управления образованием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повышение заработной платы педагогических работников дошкольного, дополнительного образования, работников общеобразовательных организаций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политики в сфере духовно-нравственного развития и воспитания детей и молодёжи, защиты их нравственности; </w:t>
      </w:r>
    </w:p>
    <w:p w:rsidR="00822801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1.3. Действия по реализации данных приоритетов закрепляются в </w:t>
      </w:r>
      <w:r w:rsidR="00822801" w:rsidRPr="004A648C">
        <w:rPr>
          <w:rFonts w:ascii="Times New Roman" w:eastAsia="Times New Roman" w:hAnsi="Times New Roman" w:cs="Times New Roman"/>
          <w:sz w:val="28"/>
          <w:szCs w:val="28"/>
        </w:rPr>
        <w:t xml:space="preserve">настоящей 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 w:rsidR="00822801" w:rsidRPr="004A64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1.4. В системе образования города Ханты-Мансийска в последние годы сложились устойчивые тенденции создания условий, обеспечивающих качество и доступность образовательных услуг.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1.5. Современная система образования города Ханты-Мансийска представляет собой сеть муниципальных </w:t>
      </w:r>
      <w:proofErr w:type="spellStart"/>
      <w:r w:rsidRPr="004A648C">
        <w:rPr>
          <w:rFonts w:ascii="Times New Roman" w:eastAsia="Times New Roman" w:hAnsi="Times New Roman" w:cs="Times New Roman"/>
          <w:sz w:val="28"/>
          <w:szCs w:val="28"/>
        </w:rPr>
        <w:t>разноуровневых</w:t>
      </w:r>
      <w:proofErr w:type="spellEnd"/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и разнонаправленных организаций дошкольного, общего, дополнительного образования, которые реализуют разнообразные образовательные программы и удовлетворяют потребности обучающихся.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1.6. Муниципальная система образования представлена 41 образовательными организациями, из них: 9 общеобразовательных организаций, 19 дошкольных образовательных организаций, 9 организаций дополнительного образования детей и 4 прочих образовательных организации. В муниципальной 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lastRenderedPageBreak/>
        <w:t>сети созданы условия для обеспечения потребностей социума в дифференцированном обучении.</w:t>
      </w:r>
    </w:p>
    <w:p w:rsidR="009D422F" w:rsidRPr="004A648C" w:rsidRDefault="005A1D92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. За последнее десятилетие муниципальная образовательная сеть претерпела изменения: в соответствии с графиком реструктуризации 1 организация была закрыта, 2 организации (начальная школа - детский сад) перешли в статус "детский сад", реорганизованы путем присоединения три детских сада и общеобразовательная школа. Сохранена вариативность общеобразовательных организаций - в городе функционируют школа с углубленным изучением отдельных предметов, гимназия.</w:t>
      </w:r>
    </w:p>
    <w:p w:rsidR="009D422F" w:rsidRPr="004A648C" w:rsidRDefault="005A1D92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. В городской системе образования в целом сложилась эффективная система управления, которая сохраняет и развивает свой потенциал и продолжает являться определяющим фактором социально-экономического развития города.</w:t>
      </w:r>
    </w:p>
    <w:p w:rsidR="009D422F" w:rsidRPr="004A648C" w:rsidRDefault="005A1D92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1.9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 xml:space="preserve">. Приняты меры по обеспечению общедоступности дошкольного образования. </w:t>
      </w:r>
      <w:proofErr w:type="gramStart"/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За период 2010 - 2015 годы, в соответствии с долгосрочной целевой программой Ханты-Мансийского автономного округа «Новая школа Югры на 2010 - 2013 годы и на период до 2015 года», и государственной программой Ханты-Мансийского автономного округа - Югры «Развитие образования в Ханты-Мансийско</w:t>
      </w:r>
      <w:r w:rsidR="00C14F9B">
        <w:rPr>
          <w:rFonts w:ascii="Times New Roman" w:eastAsia="Times New Roman" w:hAnsi="Times New Roman" w:cs="Times New Roman"/>
          <w:sz w:val="28"/>
          <w:szCs w:val="28"/>
        </w:rPr>
        <w:t>м автономном округе-Югре на 2016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-2020 годы», через механизм соглашения о сотрудничестве между Тюменской областью и ХМАО-Югры, а так же путем реализации  механизма государственно-частного</w:t>
      </w:r>
      <w:proofErr w:type="gramEnd"/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 xml:space="preserve"> партнерства введено в эксплуатацию 8 детских садов общей проектной мощностью 1 900 мест: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МБДОУ Детский сад № 7 «Елочка» –  300 мест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МБДОУ Детский сад № 15 «Страна чудес» –  200 мест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МБДОУ Детский сад № 18 «Улыбка» –  200 мест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МАДОУ Детский сад  № 22 «Планета детства» –  200 мест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МБДОУ Детский сад № 17 </w:t>
      </w:r>
      <w:r w:rsidR="00A3587D" w:rsidRPr="004A648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Незнайка</w:t>
      </w:r>
      <w:r w:rsidR="00A3587D" w:rsidRPr="004A64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– 300 мест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МБДОУ Детский сад № 9 </w:t>
      </w:r>
      <w:r w:rsidR="00A3587D" w:rsidRPr="004A648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Одуванчик</w:t>
      </w:r>
      <w:r w:rsidR="00A3587D" w:rsidRPr="004A64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(дополнительный корпус) – 140 мест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МБДОУ Детский сад № 12 «Брусничка» –  260 мест; 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МБДОУ Детский сад №20 «Сказка» (дополнительный корпус) - 300 мест.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Кроме того, в 2011 году Администрацией города Ханты-Мансийска приобретено в муниципальную собственность здание детского сада проектной мощностью 130 мест.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648C">
        <w:rPr>
          <w:rFonts w:ascii="Times New Roman" w:eastAsia="Times New Roman" w:hAnsi="Times New Roman" w:cs="Times New Roman"/>
          <w:sz w:val="28"/>
          <w:szCs w:val="28"/>
        </w:rPr>
        <w:t>Запланировано строительство 3 детских садов общей мощностью 800 мест,  что позволит не только 100% обеспечить детей в возрасте от 3 до 7 лет дошкольным образованием, но и увеличить охват детей возрастной категории от 1.5 до 3 лет, а также расширить спектр вариативных форм предоставления дошкольного образования для детей всех возрастных категорий.</w:t>
      </w:r>
      <w:proofErr w:type="gramEnd"/>
    </w:p>
    <w:p w:rsidR="009D422F" w:rsidRPr="004A648C" w:rsidRDefault="00760C67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 xml:space="preserve">смотря на реализуемые меры по оптимизации помещений, введению дополнительных мест в функционирующих дошкольных организациях, открытию дошкольных групп на базе общеобразовательных организаций и организаций дополнительного образования, расширения альтернативных форм предоставления дошкольного образования, в связи с высокими показателями рождаемости и 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ивными миграционными процессами  проблемы доступности предоставления дошкольного </w:t>
      </w:r>
      <w:r w:rsidR="00F96A16" w:rsidRPr="004A648C">
        <w:rPr>
          <w:rFonts w:ascii="Times New Roman" w:eastAsia="Times New Roman" w:hAnsi="Times New Roman" w:cs="Times New Roman"/>
          <w:sz w:val="28"/>
          <w:szCs w:val="28"/>
        </w:rPr>
        <w:t>образования сохраняю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тся.</w:t>
      </w:r>
    </w:p>
    <w:p w:rsidR="009D422F" w:rsidRPr="004A648C" w:rsidRDefault="005A1D92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. Введена дифференциация дошкольных образовательных организаций по видам и категориям, развита сеть детских организаций и групп компенсирующего вида, ведется целенаправленная работа по осуществлению преемственности дошкольного и начального общего образования.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эффективного введения федерального государственного стандарта дошкольного образования (далее - ФГОС ДО), утвержденного приказом Министерства образования и науки Российской Федерации от 17 октября 2013 года </w:t>
      </w:r>
      <w:r w:rsidR="00A3587D" w:rsidRPr="004A648C"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1155 «Об утверждении федерального государственного образовательного стандарта дошкольного образования», в городе функционируют 3 региональные пилотные площадки на базе: 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- МБДОУ «Центр развития ребенка – детский сад №</w:t>
      </w:r>
      <w:r w:rsidR="00A3587D" w:rsidRPr="004A64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8 «Солнышко» по внедрению федерального государственного образовательного стандарта </w:t>
      </w:r>
      <w:r w:rsidR="00CC7C50" w:rsidRPr="004A648C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, также организации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присвоен статус пилотных площадок по развитию государственного общественного управления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239FD" w:rsidRPr="004A6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МБДОУ «Центр развития ребенка – детский сад №</w:t>
      </w:r>
      <w:r w:rsidR="00A3587D" w:rsidRPr="004A64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15 «Страна чудес» присвоен статус региональной пилотной площадки по апробации образовательной программы «Югорский трамплин».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Значительно улучшена материально-техническая база организаций, предоставляющих услуги дошкольного образования.</w:t>
      </w:r>
    </w:p>
    <w:p w:rsidR="009D422F" w:rsidRPr="004A648C" w:rsidRDefault="00E57718" w:rsidP="00CD551E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Направленно решается проблема охвата дошкольным образованием детей с ограниченными возможностями и детей – инвалидов в </w:t>
      </w:r>
      <w:r w:rsidR="00C872FD" w:rsidRPr="004A648C">
        <w:rPr>
          <w:rFonts w:ascii="Times New Roman" w:eastAsia="Times New Roman" w:hAnsi="Times New Roman" w:cs="Times New Roman"/>
          <w:sz w:val="28"/>
          <w:szCs w:val="28"/>
        </w:rPr>
        <w:t>рамках инклюзивного образования, однако в</w:t>
      </w:r>
      <w:r w:rsidR="00AB5516" w:rsidRPr="004A6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части дошкольных образовательных организаци</w:t>
      </w:r>
      <w:r w:rsidR="00C872FD" w:rsidRPr="004A648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C872FD" w:rsidRPr="004A648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созданы условия </w:t>
      </w:r>
      <w:r w:rsidR="00C872FD" w:rsidRPr="004A648C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услуг дошкольного образования детьми данной категории и </w:t>
      </w:r>
      <w:proofErr w:type="spellStart"/>
      <w:r w:rsidRPr="004A648C">
        <w:rPr>
          <w:rFonts w:ascii="Times New Roman" w:eastAsia="Times New Roman" w:hAnsi="Times New Roman" w:cs="Times New Roman"/>
          <w:sz w:val="28"/>
          <w:szCs w:val="28"/>
        </w:rPr>
        <w:t>безбарьерная</w:t>
      </w:r>
      <w:proofErr w:type="spellEnd"/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среда</w:t>
      </w:r>
      <w:r w:rsidR="00C872FD" w:rsidRPr="004A648C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а частично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Муниципальная система дошкольного образования предоставляет услуги по воспитанию и оздоровлению детей нуждающихся в особых условиях создания образовательной среды: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с нарушениями зрения в группах компенсирующей направленности в детском саду № 20 «Сказка»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4A648C">
        <w:rPr>
          <w:rFonts w:ascii="Times New Roman" w:eastAsia="Times New Roman" w:hAnsi="Times New Roman" w:cs="Times New Roman"/>
          <w:sz w:val="28"/>
          <w:szCs w:val="28"/>
        </w:rPr>
        <w:t>атопическим</w:t>
      </w:r>
      <w:proofErr w:type="spellEnd"/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дерматитом и респираторными </w:t>
      </w:r>
      <w:proofErr w:type="spellStart"/>
      <w:r w:rsidRPr="004A648C">
        <w:rPr>
          <w:rFonts w:ascii="Times New Roman" w:eastAsia="Times New Roman" w:hAnsi="Times New Roman" w:cs="Times New Roman"/>
          <w:sz w:val="28"/>
          <w:szCs w:val="28"/>
        </w:rPr>
        <w:t>аллергозами</w:t>
      </w:r>
      <w:proofErr w:type="spellEnd"/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на базе детского сада № 11 «Радуга»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для детей с задержкой психического развития в специализированной группе детского сада №6 «Особый ребенок»;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с нарушениями речи или логопедическими проблемами созданы группы компенсирующей направленности в детских садах №</w:t>
      </w:r>
      <w:r w:rsidR="00A3587D" w:rsidRPr="004A64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7 «Елочка», №</w:t>
      </w:r>
      <w:r w:rsidR="00A3587D" w:rsidRPr="004A64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8 «Солнышко», №</w:t>
      </w:r>
      <w:r w:rsidR="00A3587D" w:rsidRPr="004A64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14 «Березка», №</w:t>
      </w:r>
      <w:r w:rsidR="00A3587D" w:rsidRPr="004A64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15 «Страна чудес», №</w:t>
      </w:r>
      <w:r w:rsidR="00A3587D" w:rsidRPr="004A64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17 «Незнайка», №</w:t>
      </w:r>
      <w:r w:rsidR="00A3587D" w:rsidRPr="004A64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19 «Серебряные крылышки», №</w:t>
      </w:r>
      <w:r w:rsidR="00A3587D" w:rsidRPr="004A64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22 «Планета детства».</w:t>
      </w:r>
    </w:p>
    <w:p w:rsidR="005D51DB" w:rsidRPr="004A648C" w:rsidRDefault="005D51DB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hAnsi="Times New Roman" w:cs="Times New Roman"/>
          <w:sz w:val="28"/>
          <w:szCs w:val="28"/>
        </w:rPr>
        <w:t xml:space="preserve">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- «инклюзивное образование» - в городе разработана нормативная правовая база, направленная на создание необходимых условий для получения </w:t>
      </w:r>
      <w:r w:rsidRPr="004A648C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ого образования лиц с ограниченными возможностями здоровья. В 20% общеобразовательных организаций создана универсальная </w:t>
      </w:r>
      <w:proofErr w:type="spellStart"/>
      <w:r w:rsidRPr="004A648C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4A648C">
        <w:rPr>
          <w:rFonts w:ascii="Times New Roman" w:hAnsi="Times New Roman" w:cs="Times New Roman"/>
          <w:sz w:val="28"/>
          <w:szCs w:val="28"/>
        </w:rPr>
        <w:t xml:space="preserve"> среда для организации инклюзивного образования.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5516" w:rsidRPr="004A648C">
        <w:rPr>
          <w:rFonts w:ascii="Times New Roman" w:eastAsia="Times New Roman" w:hAnsi="Times New Roman" w:cs="Times New Roman"/>
          <w:sz w:val="28"/>
          <w:szCs w:val="28"/>
        </w:rPr>
        <w:t>.12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03DD" w:rsidRPr="004A6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Оказывается организационная, методическая, инфраструктурная и финансовая поддержка негосударственного сектора и дополнительного дошкольного образо</w:t>
      </w:r>
      <w:r w:rsidR="00C60270" w:rsidRPr="004A648C">
        <w:rPr>
          <w:rFonts w:ascii="Times New Roman" w:eastAsia="Times New Roman" w:hAnsi="Times New Roman" w:cs="Times New Roman"/>
          <w:sz w:val="28"/>
          <w:szCs w:val="28"/>
        </w:rPr>
        <w:t>вания, что позволяет расширять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спектр услуг предоставления дошкольного и дополнительного образования негосударственными организациями и увеличить общий охват услугами дошкольного и дополнительного образования детей города Ханты-Мансийска.</w:t>
      </w:r>
    </w:p>
    <w:p w:rsidR="009D422F" w:rsidRPr="004A648C" w:rsidRDefault="00AB5516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. В образ</w:t>
      </w:r>
      <w:r w:rsidR="00E60DDD" w:rsidRPr="004A648C">
        <w:rPr>
          <w:rFonts w:ascii="Times New Roman" w:eastAsia="Times New Roman" w:hAnsi="Times New Roman" w:cs="Times New Roman"/>
          <w:sz w:val="28"/>
          <w:szCs w:val="28"/>
        </w:rPr>
        <w:t xml:space="preserve">овательных организациях города 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успешно внедряется информационная система учета контингента обучающихся д</w:t>
      </w:r>
      <w:r w:rsidR="00E60DDD" w:rsidRPr="004A648C">
        <w:rPr>
          <w:rFonts w:ascii="Times New Roman" w:eastAsia="Times New Roman" w:hAnsi="Times New Roman" w:cs="Times New Roman"/>
          <w:sz w:val="28"/>
          <w:szCs w:val="28"/>
        </w:rPr>
        <w:t xml:space="preserve">ошкольных, общеобразовательных 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организаций, совершенствуется система предоставления муниципальных услуг в электронно</w:t>
      </w:r>
      <w:r w:rsidR="003406C3" w:rsidRPr="004A648C">
        <w:rPr>
          <w:rFonts w:ascii="Times New Roman" w:eastAsia="Times New Roman" w:hAnsi="Times New Roman" w:cs="Times New Roman"/>
          <w:sz w:val="28"/>
          <w:szCs w:val="28"/>
        </w:rPr>
        <w:t>й форме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2679C" w:rsidRPr="004A648C" w:rsidRDefault="00AB5516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1.14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173E" w:rsidRPr="004A648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бновление содержания общего образования. 100% учащихся 1-4 классов перешли на </w:t>
      </w:r>
      <w:proofErr w:type="gramStart"/>
      <w:r w:rsidR="00A9173E" w:rsidRPr="004A648C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="00A9173E" w:rsidRPr="004A648C">
        <w:rPr>
          <w:rFonts w:ascii="Times New Roman" w:eastAsia="Times New Roman" w:hAnsi="Times New Roman" w:cs="Times New Roman"/>
          <w:sz w:val="28"/>
          <w:szCs w:val="28"/>
        </w:rPr>
        <w:t xml:space="preserve"> по федеральным государственным образовательным стандартам и обеспечены соответствующими учебниками, обновлена материально-техническая база, 100% учителей начальных классов прошли курсовую подготовку по стандартам второго поколения. </w:t>
      </w:r>
    </w:p>
    <w:p w:rsidR="0012679C" w:rsidRPr="004A648C" w:rsidRDefault="00A9173E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организации города с сентября 2015 года начали обучение в пятых классах по федеральным государственным образовательным стандартам основного общего образования. </w:t>
      </w:r>
    </w:p>
    <w:p w:rsidR="005A3310" w:rsidRPr="004A648C" w:rsidRDefault="00A9173E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На ступени среднего общего образования 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функционируют 25 профильных классов разной направленности</w:t>
      </w:r>
      <w:r w:rsidR="00075DF9" w:rsidRPr="004A648C">
        <w:rPr>
          <w:rFonts w:ascii="Times New Roman" w:eastAsia="Times New Roman" w:hAnsi="Times New Roman" w:cs="Times New Roman"/>
          <w:sz w:val="28"/>
          <w:szCs w:val="28"/>
        </w:rPr>
        <w:t xml:space="preserve"> (70% учащихся 10</w:t>
      </w:r>
      <w:r w:rsidR="0012679C" w:rsidRPr="004A648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5DF9" w:rsidRPr="004A648C">
        <w:rPr>
          <w:rFonts w:ascii="Times New Roman" w:eastAsia="Times New Roman" w:hAnsi="Times New Roman" w:cs="Times New Roman"/>
          <w:sz w:val="28"/>
          <w:szCs w:val="28"/>
        </w:rPr>
        <w:t>11 классов)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:</w:t>
      </w:r>
      <w:r w:rsidR="0012679C" w:rsidRPr="004A6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социально-гуманитарный</w:t>
      </w:r>
      <w:proofErr w:type="gramEnd"/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 xml:space="preserve">, филологический, информационно-технологический, химико-биологический, математико-экономический, физико-математический, оборонно-спортивный. 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В 2014 году открыто новое современное муниципальное бюджетное общеобразовательное учреждение «Средняя общеобразовательная школа №</w:t>
      </w:r>
      <w:r w:rsidR="00A3587D" w:rsidRPr="004A64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4» проектной мощностью на 800 мест. </w:t>
      </w:r>
    </w:p>
    <w:p w:rsidR="009D422F" w:rsidRPr="004A648C" w:rsidRDefault="00AB5516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1.15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. В городе проводятся мероприятия по интеграции детей с ограниченными возможностями здоровья в массовую школу, по их социальной адаптации и подготовке к самостоятельной жизни.</w:t>
      </w:r>
    </w:p>
    <w:p w:rsidR="009D422F" w:rsidRPr="004A648C" w:rsidRDefault="00AB5516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1.16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>. Значительно улучшена материально-техническая база образовательных организаций, кабинеты начальных классов оснащены в соответствии с требованиями к оснащенности учебных кабинетов в рамках введения новых федеральных государственных образовательных стандартов.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B5516" w:rsidRPr="004A648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>. В муниципальной системе образования сохраняется существенная дифференциация образовательных организаций в обеспечении доступности и качества образовательных услуг. Наблюдается диспропорция между состоянием сети образовательных организаций, темпами и тенденциями территориального развития.</w:t>
      </w:r>
    </w:p>
    <w:p w:rsidR="009D422F" w:rsidRPr="004A648C" w:rsidRDefault="00AB5516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1.18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t xml:space="preserve">. Увеличивающийся рост численности детского населения привел к дефициту мест в дошкольных образовательных организациях, росту числа </w:t>
      </w:r>
      <w:r w:rsidR="00E57718" w:rsidRPr="004A648C">
        <w:rPr>
          <w:rFonts w:ascii="Times New Roman" w:eastAsia="Times New Roman" w:hAnsi="Times New Roman" w:cs="Times New Roman"/>
          <w:sz w:val="28"/>
          <w:szCs w:val="28"/>
        </w:rPr>
        <w:lastRenderedPageBreak/>
        <w:t>учащихся во вторую смену, недостатку воспитателей дошкольных образовательных организаций и учителей начальных классов.</w:t>
      </w:r>
    </w:p>
    <w:p w:rsidR="005D51DB" w:rsidRPr="004A648C" w:rsidRDefault="00E57718" w:rsidP="00CD551E">
      <w:pPr>
        <w:pStyle w:val="ConsPlusNormal"/>
        <w:ind w:firstLine="709"/>
        <w:jc w:val="both"/>
      </w:pPr>
      <w:r w:rsidRPr="004A648C">
        <w:rPr>
          <w:rFonts w:eastAsia="Times New Roman"/>
        </w:rPr>
        <w:t xml:space="preserve">1.19. </w:t>
      </w:r>
      <w:r w:rsidR="00151A89" w:rsidRPr="004A648C">
        <w:rPr>
          <w:rFonts w:eastAsia="Times New Roman"/>
        </w:rPr>
        <w:t>В течение пяти лет планируется увеличение</w:t>
      </w:r>
      <w:r w:rsidR="00151A89" w:rsidRPr="004A648C">
        <w:t xml:space="preserve"> численности</w:t>
      </w:r>
      <w:r w:rsidR="005D51DB" w:rsidRPr="004A648C">
        <w:t xml:space="preserve"> </w:t>
      </w:r>
      <w:r w:rsidR="00507382" w:rsidRPr="004A648C">
        <w:t>обучающихся</w:t>
      </w:r>
      <w:r w:rsidR="005D51DB" w:rsidRPr="004A648C">
        <w:t xml:space="preserve"> </w:t>
      </w:r>
      <w:r w:rsidR="00E46F13" w:rsidRPr="004A648C">
        <w:t>в общеобразовательных организациях с 11023 человек в 2015 году до 13207 человек в 2020 году</w:t>
      </w:r>
      <w:r w:rsidR="005D51DB" w:rsidRPr="004A648C">
        <w:t xml:space="preserve">, в том числе </w:t>
      </w:r>
      <w:r w:rsidR="00E46F13" w:rsidRPr="004A648C">
        <w:t xml:space="preserve">планируется увеличение </w:t>
      </w:r>
      <w:r w:rsidR="005D51DB" w:rsidRPr="004A648C">
        <w:t>первоклассников.</w:t>
      </w:r>
    </w:p>
    <w:p w:rsidR="009D422F" w:rsidRPr="004A648C" w:rsidRDefault="009D422F" w:rsidP="001C18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46F13" w:rsidRPr="004A648C" w:rsidRDefault="00E46F13" w:rsidP="00E4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Таблица 1</w:t>
      </w:r>
    </w:p>
    <w:p w:rsidR="00E46F13" w:rsidRPr="004A648C" w:rsidRDefault="00E46F13" w:rsidP="00E46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Изменения численности </w:t>
      </w:r>
      <w:proofErr w:type="gramStart"/>
      <w:r w:rsidRPr="004A648C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4A648C">
        <w:rPr>
          <w:rFonts w:ascii="Times New Roman" w:eastAsia="Times New Roman" w:hAnsi="Times New Roman" w:cs="Times New Roman"/>
          <w:sz w:val="28"/>
        </w:rPr>
        <w:t xml:space="preserve"> </w:t>
      </w:r>
    </w:p>
    <w:p w:rsidR="00E46F13" w:rsidRPr="004A648C" w:rsidRDefault="00E46F13" w:rsidP="00E46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общеобразовательных организаций</w:t>
      </w:r>
    </w:p>
    <w:p w:rsidR="00E46F13" w:rsidRPr="004A648C" w:rsidRDefault="00E46F13" w:rsidP="00E46F1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1"/>
        <w:gridCol w:w="1323"/>
        <w:gridCol w:w="1276"/>
        <w:gridCol w:w="1418"/>
        <w:gridCol w:w="1417"/>
        <w:gridCol w:w="1559"/>
      </w:tblGrid>
      <w:tr w:rsidR="00E46F13" w:rsidRPr="004A648C" w:rsidTr="00E46F13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46F13" w:rsidRPr="004A648C" w:rsidRDefault="00E46F13" w:rsidP="00E46F13">
            <w:pPr>
              <w:spacing w:after="0" w:line="240" w:lineRule="auto"/>
            </w:pPr>
            <w:r w:rsidRPr="004A648C">
              <w:rPr>
                <w:rFonts w:ascii="Times New Roman" w:eastAsia="Times New Roman" w:hAnsi="Times New Roman" w:cs="Times New Roman"/>
              </w:rPr>
              <w:t>Показатель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46F13" w:rsidRPr="004A648C" w:rsidRDefault="00E46F13" w:rsidP="00E46F13">
            <w:pPr>
              <w:spacing w:after="0" w:line="240" w:lineRule="auto"/>
              <w:jc w:val="center"/>
            </w:pPr>
            <w:r w:rsidRPr="004A648C">
              <w:rPr>
                <w:rFonts w:ascii="Times New Roman" w:eastAsia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46F13" w:rsidRPr="004A648C" w:rsidRDefault="00E46F13" w:rsidP="00E46F13">
            <w:pPr>
              <w:spacing w:after="0" w:line="240" w:lineRule="auto"/>
              <w:jc w:val="center"/>
            </w:pPr>
            <w:r w:rsidRPr="004A648C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46F13" w:rsidRPr="004A648C" w:rsidRDefault="00E46F13" w:rsidP="00E46F13">
            <w:pPr>
              <w:spacing w:after="0" w:line="240" w:lineRule="auto"/>
              <w:jc w:val="center"/>
            </w:pPr>
            <w:r w:rsidRPr="004A648C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46F13" w:rsidRPr="004A648C" w:rsidRDefault="00E46F13" w:rsidP="00E46F13">
            <w:pPr>
              <w:spacing w:after="0" w:line="240" w:lineRule="auto"/>
              <w:jc w:val="center"/>
            </w:pPr>
            <w:r w:rsidRPr="004A648C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46F13" w:rsidRPr="004A648C" w:rsidRDefault="00E46F13" w:rsidP="00E46F13">
            <w:pPr>
              <w:spacing w:after="0" w:line="240" w:lineRule="auto"/>
              <w:jc w:val="center"/>
            </w:pPr>
            <w:r w:rsidRPr="004A648C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E46F13" w:rsidRPr="004A648C" w:rsidTr="00E46F13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46F13" w:rsidRPr="004A648C" w:rsidRDefault="00E46F13" w:rsidP="00E46F13">
            <w:pPr>
              <w:spacing w:after="0" w:line="240" w:lineRule="auto"/>
            </w:pPr>
            <w:r w:rsidRPr="004A648C">
              <w:rPr>
                <w:rFonts w:ascii="Times New Roman" w:eastAsia="Times New Roman" w:hAnsi="Times New Roman" w:cs="Times New Roman"/>
              </w:rPr>
              <w:t>Количество обучающихся в общеобразовательных организациях (чел.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46F13" w:rsidRPr="004A648C" w:rsidRDefault="00E46F13" w:rsidP="00E46F13">
            <w:pPr>
              <w:spacing w:after="0" w:line="240" w:lineRule="auto"/>
              <w:jc w:val="center"/>
            </w:pPr>
            <w:r w:rsidRPr="004A648C">
              <w:rPr>
                <w:rFonts w:ascii="Times New Roman" w:eastAsia="Times New Roman" w:hAnsi="Times New Roman" w:cs="Times New Roman"/>
              </w:rPr>
              <w:t>127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46F13" w:rsidRPr="004A648C" w:rsidRDefault="00E46F13" w:rsidP="00E46F13">
            <w:pPr>
              <w:spacing w:after="0" w:line="240" w:lineRule="auto"/>
              <w:jc w:val="center"/>
            </w:pPr>
            <w:r w:rsidRPr="004A648C">
              <w:rPr>
                <w:rFonts w:ascii="Times New Roman" w:eastAsia="Times New Roman" w:hAnsi="Times New Roman" w:cs="Times New Roman"/>
              </w:rPr>
              <w:t>13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46F13" w:rsidRPr="004A648C" w:rsidRDefault="00E46F13" w:rsidP="00E46F13">
            <w:pPr>
              <w:spacing w:after="0" w:line="240" w:lineRule="auto"/>
              <w:jc w:val="center"/>
            </w:pPr>
            <w:r w:rsidRPr="004A648C">
              <w:rPr>
                <w:rFonts w:ascii="Times New Roman" w:eastAsia="Times New Roman" w:hAnsi="Times New Roman" w:cs="Times New Roman"/>
              </w:rPr>
              <w:t>13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46F13" w:rsidRPr="004A648C" w:rsidRDefault="00E46F13" w:rsidP="00E46F13">
            <w:pPr>
              <w:spacing w:after="0" w:line="240" w:lineRule="auto"/>
              <w:jc w:val="center"/>
            </w:pPr>
            <w:r w:rsidRPr="004A648C">
              <w:rPr>
                <w:rFonts w:ascii="Times New Roman" w:eastAsia="Times New Roman" w:hAnsi="Times New Roman" w:cs="Times New Roman"/>
              </w:rPr>
              <w:t>13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46F13" w:rsidRPr="004A648C" w:rsidRDefault="00E46F13" w:rsidP="00E46F13">
            <w:pPr>
              <w:spacing w:after="0" w:line="240" w:lineRule="auto"/>
              <w:jc w:val="center"/>
            </w:pPr>
            <w:r w:rsidRPr="004A648C">
              <w:rPr>
                <w:rFonts w:ascii="Times New Roman" w:eastAsia="Times New Roman" w:hAnsi="Times New Roman" w:cs="Times New Roman"/>
              </w:rPr>
              <w:t>13207</w:t>
            </w:r>
          </w:p>
        </w:tc>
      </w:tr>
    </w:tbl>
    <w:p w:rsidR="00E46F13" w:rsidRPr="004A648C" w:rsidRDefault="00E46F13" w:rsidP="00E208E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E03AC4" w:rsidRPr="004A648C" w:rsidRDefault="00E57718" w:rsidP="00E03AC4">
      <w:pPr>
        <w:pStyle w:val="ConsPlusNormal"/>
        <w:ind w:firstLine="540"/>
        <w:jc w:val="both"/>
      </w:pPr>
      <w:r w:rsidRPr="004A648C">
        <w:rPr>
          <w:rFonts w:eastAsia="Times New Roman"/>
        </w:rPr>
        <w:t xml:space="preserve">1.20. </w:t>
      </w:r>
      <w:r w:rsidR="00E46F13" w:rsidRPr="004A648C">
        <w:rPr>
          <w:rFonts w:eastAsia="Times New Roman"/>
        </w:rPr>
        <w:t>У</w:t>
      </w:r>
      <w:r w:rsidR="00E03AC4" w:rsidRPr="004A648C">
        <w:t>величени</w:t>
      </w:r>
      <w:r w:rsidR="00903400" w:rsidRPr="004A648C">
        <w:t>е</w:t>
      </w:r>
      <w:r w:rsidR="00E03AC4" w:rsidRPr="004A648C">
        <w:t xml:space="preserve"> численности </w:t>
      </w:r>
      <w:r w:rsidR="00507382" w:rsidRPr="004A648C">
        <w:t>обучающихся</w:t>
      </w:r>
      <w:r w:rsidR="00E03AC4" w:rsidRPr="004A648C">
        <w:t xml:space="preserve"> общеобразовательных организаций </w:t>
      </w:r>
      <w:r w:rsidR="00E46F13" w:rsidRPr="004A648C">
        <w:t>ведёт к увеличению учащихся по уровням образования</w:t>
      </w:r>
      <w:r w:rsidR="00E03AC4" w:rsidRPr="004A648C">
        <w:t>.</w:t>
      </w:r>
    </w:p>
    <w:p w:rsidR="009D422F" w:rsidRPr="004A648C" w:rsidRDefault="009D422F" w:rsidP="00AB551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46F13" w:rsidRPr="004A648C" w:rsidRDefault="00E46F13" w:rsidP="00E46F1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Таблица 2</w:t>
      </w:r>
    </w:p>
    <w:p w:rsidR="00E46F13" w:rsidRPr="004A648C" w:rsidRDefault="00E46F13" w:rsidP="00E46F1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E46F13" w:rsidRPr="004A648C" w:rsidRDefault="00E46F13" w:rsidP="00E46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Изменение численности </w:t>
      </w:r>
      <w:proofErr w:type="gramStart"/>
      <w:r w:rsidRPr="004A648C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</w:p>
    <w:p w:rsidR="00E46F13" w:rsidRPr="004A648C" w:rsidRDefault="00E46F13" w:rsidP="00E46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общеобразовательных организаций по уровням образования</w:t>
      </w:r>
    </w:p>
    <w:p w:rsidR="00E46F13" w:rsidRPr="004A648C" w:rsidRDefault="00E46F13" w:rsidP="00E46F1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1"/>
        <w:gridCol w:w="513"/>
        <w:gridCol w:w="513"/>
        <w:gridCol w:w="504"/>
        <w:gridCol w:w="513"/>
        <w:gridCol w:w="514"/>
        <w:gridCol w:w="505"/>
        <w:gridCol w:w="514"/>
        <w:gridCol w:w="514"/>
        <w:gridCol w:w="505"/>
        <w:gridCol w:w="514"/>
        <w:gridCol w:w="514"/>
        <w:gridCol w:w="505"/>
        <w:gridCol w:w="484"/>
        <w:gridCol w:w="484"/>
        <w:gridCol w:w="484"/>
      </w:tblGrid>
      <w:tr w:rsidR="00E46F13" w:rsidRPr="004A648C" w:rsidTr="000875C5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46F13" w:rsidRPr="004A648C" w:rsidRDefault="00E46F13" w:rsidP="00E4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48C">
              <w:rPr>
                <w:rFonts w:ascii="Times New Roman" w:eastAsia="Times New Roman" w:hAnsi="Times New Roman" w:cs="Times New Roman"/>
              </w:rPr>
              <w:t>Показатель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46F13" w:rsidRPr="004A648C" w:rsidRDefault="00E46F13" w:rsidP="00E46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48C">
              <w:rPr>
                <w:rFonts w:ascii="Times New Roman" w:eastAsia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46F13" w:rsidRPr="004A648C" w:rsidRDefault="00E46F13" w:rsidP="00E46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48C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46F13" w:rsidRPr="004A648C" w:rsidRDefault="00E46F13" w:rsidP="00E46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48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46F13" w:rsidRPr="004A648C" w:rsidRDefault="00E46F13" w:rsidP="00E46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48C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46F13" w:rsidRPr="004A648C" w:rsidRDefault="00E46F13" w:rsidP="00E46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48C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0875C5" w:rsidRPr="004A648C" w:rsidTr="000875C5">
        <w:trPr>
          <w:trHeight w:val="1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875C5" w:rsidRPr="004A648C" w:rsidRDefault="000875C5" w:rsidP="00E4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48C">
              <w:rPr>
                <w:rFonts w:ascii="Times New Roman" w:eastAsia="Times New Roman" w:hAnsi="Times New Roman" w:cs="Times New Roman"/>
              </w:rPr>
              <w:t>Количество обучающихся в общеобразовательных организациях (чел.)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875C5" w:rsidRPr="004A648C" w:rsidRDefault="000875C5" w:rsidP="000875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НОО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875C5" w:rsidRPr="004A648C" w:rsidRDefault="000875C5" w:rsidP="000875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875C5" w:rsidRPr="004A648C" w:rsidRDefault="000875C5" w:rsidP="000875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875C5" w:rsidRPr="004A648C" w:rsidRDefault="000875C5" w:rsidP="003B02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НОО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875C5" w:rsidRPr="004A648C" w:rsidRDefault="000875C5" w:rsidP="003B02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875C5" w:rsidRPr="004A648C" w:rsidRDefault="000875C5" w:rsidP="003B02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875C5" w:rsidRPr="004A648C" w:rsidRDefault="000875C5" w:rsidP="003B02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НОО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875C5" w:rsidRPr="004A648C" w:rsidRDefault="000875C5" w:rsidP="003B02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875C5" w:rsidRPr="004A648C" w:rsidRDefault="000875C5" w:rsidP="003B02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875C5" w:rsidRPr="004A648C" w:rsidRDefault="000875C5" w:rsidP="003B02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НОО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875C5" w:rsidRPr="004A648C" w:rsidRDefault="000875C5" w:rsidP="003B02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875C5" w:rsidRPr="004A648C" w:rsidRDefault="000875C5" w:rsidP="003B02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875C5" w:rsidRPr="004A648C" w:rsidRDefault="000875C5" w:rsidP="003B02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НОО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875C5" w:rsidRPr="004A648C" w:rsidRDefault="000875C5" w:rsidP="003B02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875C5" w:rsidRPr="004A648C" w:rsidRDefault="000875C5" w:rsidP="003B02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</w:p>
        </w:tc>
      </w:tr>
      <w:tr w:rsidR="000875C5" w:rsidRPr="004A648C" w:rsidTr="0012679C">
        <w:trPr>
          <w:trHeight w:val="1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875C5" w:rsidRPr="004A648C" w:rsidRDefault="000875C5" w:rsidP="00E46F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875C5" w:rsidRPr="004A648C" w:rsidRDefault="000875C5" w:rsidP="0012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553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875C5" w:rsidRPr="004A648C" w:rsidRDefault="000875C5" w:rsidP="0012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616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875C5" w:rsidRPr="004A648C" w:rsidRDefault="000875C5" w:rsidP="0012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101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875C5" w:rsidRPr="004A648C" w:rsidRDefault="000875C5" w:rsidP="0012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566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875C5" w:rsidRPr="004A648C" w:rsidRDefault="000875C5" w:rsidP="0012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623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875C5" w:rsidRPr="004A648C" w:rsidRDefault="000875C5" w:rsidP="0012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111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875C5" w:rsidRPr="004A648C" w:rsidRDefault="000875C5" w:rsidP="0012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566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875C5" w:rsidRPr="004A648C" w:rsidRDefault="000875C5" w:rsidP="0012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623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875C5" w:rsidRPr="004A648C" w:rsidRDefault="000875C5" w:rsidP="0012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111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875C5" w:rsidRPr="004A648C" w:rsidRDefault="000875C5" w:rsidP="0012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566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875C5" w:rsidRPr="004A648C" w:rsidRDefault="000875C5" w:rsidP="0012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623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875C5" w:rsidRPr="004A648C" w:rsidRDefault="000875C5" w:rsidP="0012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1119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875C5" w:rsidRPr="004A648C" w:rsidRDefault="000875C5" w:rsidP="0012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583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875C5" w:rsidRPr="004A648C" w:rsidRDefault="000875C5" w:rsidP="0012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6087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875C5" w:rsidRPr="004A648C" w:rsidRDefault="000875C5" w:rsidP="0012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48C">
              <w:rPr>
                <w:rFonts w:ascii="Times New Roman" w:hAnsi="Times New Roman" w:cs="Times New Roman"/>
                <w:sz w:val="16"/>
                <w:szCs w:val="16"/>
              </w:rPr>
              <w:t>1290</w:t>
            </w:r>
          </w:p>
        </w:tc>
      </w:tr>
    </w:tbl>
    <w:p w:rsidR="009D422F" w:rsidRPr="004A648C" w:rsidRDefault="009D422F" w:rsidP="00796EC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1.21. Кадровый состав системы образования нуждается в обновлении и масштабной профессиональной переподготовке в связи с введением федеральных государственных образовательных стандартов второго поколения. Сохраняется большое число учителей пенсионного возраста, слабый приток в образовательные организации молодых специалистов, не происходит обновления кадрового ресурса. Особенно острым является дефицит компетентных управленческих кадров - менеджеров в сфере образования, готовых успешно действовать в новых условиях финансово-хозяйственной деятельности. Сохранение и развитие кадрового потенциала муниципальной системы образования является важной задачей данной программы.</w:t>
      </w: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1.22. Показатель очередности на устройство в дошкольные образовательные организации имеет незначительную динамику в сторону уменьшения, несмотря на ввод в действие детских садов. Увеличение количества мест в дошкольных образовательных организациях муниципальной системы образования за счет ввода в действие новых детских садов не соответствует реальной численности </w:t>
      </w:r>
      <w:r w:rsidRPr="004A648C">
        <w:rPr>
          <w:rFonts w:ascii="Times New Roman" w:eastAsia="Times New Roman" w:hAnsi="Times New Roman" w:cs="Times New Roman"/>
          <w:sz w:val="28"/>
        </w:rPr>
        <w:lastRenderedPageBreak/>
        <w:t xml:space="preserve">детского населения в связи с </w:t>
      </w:r>
      <w:r w:rsidR="00B030D0" w:rsidRPr="004A648C">
        <w:rPr>
          <w:rFonts w:ascii="Times New Roman" w:eastAsia="Times New Roman" w:hAnsi="Times New Roman" w:cs="Times New Roman"/>
          <w:sz w:val="28"/>
        </w:rPr>
        <w:t xml:space="preserve">прогнозируемым </w:t>
      </w:r>
      <w:r w:rsidRPr="004A648C">
        <w:rPr>
          <w:rFonts w:ascii="Times New Roman" w:eastAsia="Times New Roman" w:hAnsi="Times New Roman" w:cs="Times New Roman"/>
          <w:sz w:val="28"/>
        </w:rPr>
        <w:t>увеличением численности населения за счет естественного и миграционного прироста.</w:t>
      </w:r>
    </w:p>
    <w:p w:rsidR="003D4F3E" w:rsidRPr="004A648C" w:rsidRDefault="003D4F3E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Существует необходимость ввода в эксплуатацию дополнительных объектов дошкольного образования, с целью обеспечения потребности в обеспечении дошкольной образовательной услугой населения</w:t>
      </w:r>
      <w:r w:rsidR="004320BE" w:rsidRPr="004A648C">
        <w:rPr>
          <w:rFonts w:ascii="Times New Roman" w:eastAsia="Times New Roman" w:hAnsi="Times New Roman" w:cs="Times New Roman"/>
          <w:sz w:val="28"/>
        </w:rPr>
        <w:t xml:space="preserve">, с учетом демографического роста.  </w:t>
      </w:r>
    </w:p>
    <w:p w:rsidR="009D422F" w:rsidRPr="004A648C" w:rsidRDefault="009D42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Таблица 4</w:t>
      </w:r>
    </w:p>
    <w:p w:rsidR="009D422F" w:rsidRPr="004A648C" w:rsidRDefault="009D422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Очередь в дошкольные образовательные организации</w:t>
      </w:r>
    </w:p>
    <w:p w:rsidR="009D422F" w:rsidRPr="004A648C" w:rsidRDefault="00B030D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(прогноз)</w:t>
      </w:r>
    </w:p>
    <w:tbl>
      <w:tblPr>
        <w:tblW w:w="0" w:type="auto"/>
        <w:jc w:val="center"/>
        <w:tblInd w:w="-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1168"/>
        <w:gridCol w:w="1100"/>
        <w:gridCol w:w="1134"/>
        <w:gridCol w:w="1276"/>
      </w:tblGrid>
      <w:tr w:rsidR="00ED1AE3" w:rsidRPr="004A648C" w:rsidTr="000B1EDC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D1AE3" w:rsidRPr="004A648C" w:rsidRDefault="00ED1AE3" w:rsidP="000B1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D1AE3" w:rsidRPr="004A648C" w:rsidRDefault="00ED1AE3" w:rsidP="000B1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D1AE3" w:rsidRPr="004A648C" w:rsidRDefault="00ED1AE3" w:rsidP="000B1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D1AE3" w:rsidRPr="004A648C" w:rsidRDefault="00ED1AE3" w:rsidP="000B1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D1AE3" w:rsidRPr="004A648C" w:rsidRDefault="00ED1AE3" w:rsidP="000B1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D1AE3" w:rsidRPr="004A648C" w:rsidRDefault="00ED1AE3" w:rsidP="000B1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ED1AE3" w:rsidRPr="004A648C" w:rsidTr="000B1EDC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D1AE3" w:rsidRPr="004A648C" w:rsidRDefault="00ED1AE3" w:rsidP="000B1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  <w:r w:rsidR="00B260BB"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 до 6 лет</w:t>
            </w: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, ожидающих предоставления места в дошкольной организации (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D1AE3" w:rsidRPr="004A648C" w:rsidRDefault="00B030D0" w:rsidP="000B1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60BB"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D1AE3" w:rsidRPr="004A648C" w:rsidRDefault="00B260BB" w:rsidP="00812F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2879"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D1AE3" w:rsidRPr="004A648C" w:rsidRDefault="00812F30" w:rsidP="000B1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B260BB"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D1AE3" w:rsidRPr="004A648C" w:rsidRDefault="00812F30" w:rsidP="000B1ED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ED1AE3" w:rsidRPr="004A648C" w:rsidRDefault="00F62879" w:rsidP="000B1ED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12F30" w:rsidRPr="004A64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</w:tbl>
    <w:p w:rsidR="009D422F" w:rsidRPr="004A648C" w:rsidRDefault="009D422F" w:rsidP="00AB551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Таблица 5</w:t>
      </w:r>
    </w:p>
    <w:p w:rsidR="009D422F" w:rsidRPr="004A648C" w:rsidRDefault="009D422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Количество детей от </w:t>
      </w:r>
      <w:r w:rsidR="00B260BB" w:rsidRPr="004A648C">
        <w:rPr>
          <w:rFonts w:ascii="Times New Roman" w:eastAsia="Times New Roman" w:hAnsi="Times New Roman" w:cs="Times New Roman"/>
          <w:sz w:val="28"/>
        </w:rPr>
        <w:t>1</w:t>
      </w:r>
      <w:r w:rsidRPr="004A648C">
        <w:rPr>
          <w:rFonts w:ascii="Times New Roman" w:eastAsia="Times New Roman" w:hAnsi="Times New Roman" w:cs="Times New Roman"/>
          <w:sz w:val="28"/>
        </w:rPr>
        <w:t xml:space="preserve"> до </w:t>
      </w:r>
      <w:r w:rsidR="00B260BB" w:rsidRPr="004A648C">
        <w:rPr>
          <w:rFonts w:ascii="Times New Roman" w:eastAsia="Times New Roman" w:hAnsi="Times New Roman" w:cs="Times New Roman"/>
          <w:sz w:val="28"/>
        </w:rPr>
        <w:t>6</w:t>
      </w:r>
      <w:r w:rsidRPr="004A648C">
        <w:rPr>
          <w:rFonts w:ascii="Times New Roman" w:eastAsia="Times New Roman" w:hAnsi="Times New Roman" w:cs="Times New Roman"/>
          <w:sz w:val="28"/>
        </w:rPr>
        <w:t xml:space="preserve"> лет в городе Ханты-Мансийске</w:t>
      </w:r>
    </w:p>
    <w:p w:rsidR="00B030D0" w:rsidRPr="004A648C" w:rsidRDefault="00B030D0" w:rsidP="00B030D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(прогноз)</w:t>
      </w: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276"/>
        <w:gridCol w:w="1275"/>
        <w:gridCol w:w="1276"/>
      </w:tblGrid>
      <w:tr w:rsidR="000D4490" w:rsidRPr="004A648C" w:rsidTr="000B1EDC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D4490" w:rsidRPr="004A648C" w:rsidRDefault="000D4490" w:rsidP="0086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D4490" w:rsidRPr="004A648C" w:rsidRDefault="000D4490" w:rsidP="000B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D4490" w:rsidRPr="004A648C" w:rsidRDefault="000D4490" w:rsidP="000B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D4490" w:rsidRPr="004A648C" w:rsidRDefault="000D4490" w:rsidP="000B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D4490" w:rsidRPr="004A648C" w:rsidRDefault="000D4490" w:rsidP="000B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D4490" w:rsidRPr="004A648C" w:rsidRDefault="000D4490" w:rsidP="000B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D4490" w:rsidRPr="004A648C" w:rsidTr="000B1EDC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D4490" w:rsidRPr="004A648C" w:rsidRDefault="000D4490" w:rsidP="00B26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 от </w:t>
            </w:r>
            <w:r w:rsidR="00B260BB"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B260BB"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, проживающих на территории города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D4490" w:rsidRPr="004A648C" w:rsidRDefault="00B030D0" w:rsidP="000B1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260BB" w:rsidRPr="004A648C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D4490" w:rsidRPr="004A648C" w:rsidRDefault="00F62879" w:rsidP="00812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eastAsia="Calibri" w:hAnsi="Times New Roman" w:cs="Times New Roman"/>
                <w:sz w:val="24"/>
                <w:szCs w:val="24"/>
              </w:rPr>
              <w:t>11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D4490" w:rsidRPr="004A648C" w:rsidRDefault="00B260BB" w:rsidP="00812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12F30" w:rsidRPr="004A64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A648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D4490" w:rsidRPr="004A648C" w:rsidRDefault="00B260BB" w:rsidP="00812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64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2F30" w:rsidRPr="004A64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D4490" w:rsidRPr="004A648C" w:rsidRDefault="00B260BB" w:rsidP="00F628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2F30" w:rsidRPr="004A64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F62879" w:rsidRPr="004A648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12F30" w:rsidRPr="004A64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F62879" w:rsidRPr="004A64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D422F" w:rsidRPr="004A648C" w:rsidRDefault="009D422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9D422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Таблица 6</w:t>
      </w:r>
    </w:p>
    <w:p w:rsidR="00B030D0" w:rsidRPr="004A648C" w:rsidRDefault="00B030D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B030D0" w:rsidP="00B030D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48C">
        <w:rPr>
          <w:rFonts w:ascii="Times New Roman" w:eastAsia="Times New Roman" w:hAnsi="Times New Roman" w:cs="Times New Roman"/>
          <w:sz w:val="28"/>
          <w:szCs w:val="28"/>
        </w:rPr>
        <w:t>Количество детей, посещающих дошкольные образовательные организации (прогноз)</w:t>
      </w: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8"/>
        <w:gridCol w:w="1351"/>
        <w:gridCol w:w="1418"/>
        <w:gridCol w:w="1276"/>
        <w:gridCol w:w="1275"/>
        <w:gridCol w:w="1276"/>
      </w:tblGrid>
      <w:tr w:rsidR="00F13711" w:rsidRPr="004A648C" w:rsidTr="0038474E">
        <w:trPr>
          <w:trHeight w:val="1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3711" w:rsidRPr="004A648C" w:rsidRDefault="00F13711" w:rsidP="00384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3711" w:rsidRPr="004A648C" w:rsidRDefault="00F13711" w:rsidP="00384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3711" w:rsidRPr="004A648C" w:rsidRDefault="00F13711" w:rsidP="00384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3711" w:rsidRPr="004A648C" w:rsidRDefault="00F13711" w:rsidP="00384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3711" w:rsidRPr="004A648C" w:rsidRDefault="00F13711" w:rsidP="00384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3711" w:rsidRPr="004A648C" w:rsidRDefault="00F13711" w:rsidP="00384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90FD2" w:rsidRPr="004A648C" w:rsidTr="0038474E">
        <w:trPr>
          <w:trHeight w:val="1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90FD2" w:rsidRPr="004A648C" w:rsidRDefault="00490FD2" w:rsidP="00384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сещающих дошкольные образовательные организации (чел.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90FD2" w:rsidRPr="004A648C" w:rsidRDefault="00490FD2" w:rsidP="00384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69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90FD2" w:rsidRPr="004A648C" w:rsidRDefault="00490FD2" w:rsidP="00384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76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90FD2" w:rsidRPr="004A648C" w:rsidRDefault="00490FD2" w:rsidP="0038474E">
            <w:pPr>
              <w:jc w:val="center"/>
              <w:rPr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76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90FD2" w:rsidRPr="004A648C" w:rsidRDefault="00812F30" w:rsidP="0038474E">
            <w:pPr>
              <w:jc w:val="center"/>
              <w:rPr>
                <w:sz w:val="24"/>
                <w:szCs w:val="24"/>
                <w:lang w:val="en-US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90FD2" w:rsidRPr="004A648C" w:rsidRDefault="00812F30" w:rsidP="0038474E">
            <w:pPr>
              <w:jc w:val="center"/>
              <w:rPr>
                <w:sz w:val="24"/>
                <w:szCs w:val="24"/>
                <w:lang w:val="en-US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85</w:t>
            </w:r>
          </w:p>
        </w:tc>
      </w:tr>
    </w:tbl>
    <w:p w:rsidR="009D422F" w:rsidRPr="004A648C" w:rsidRDefault="009D422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 w:rsidP="00CD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1.23. Результаты анализа свидетельствуют о наличии определенных проблем в достижении качества общего и дополнительного образования.</w:t>
      </w:r>
    </w:p>
    <w:p w:rsidR="009D422F" w:rsidRPr="004A648C" w:rsidRDefault="00E57718" w:rsidP="003B0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1.24. Особого внимания требует ситуация, связанная с обеспечением успешной социализации детей с ограниченными возможностями здоровья и детей-инвалидов.</w:t>
      </w:r>
      <w:r w:rsidR="003B0238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Pr="004A648C">
        <w:rPr>
          <w:rFonts w:ascii="Times New Roman" w:eastAsia="Times New Roman" w:hAnsi="Times New Roman" w:cs="Times New Roman"/>
          <w:sz w:val="28"/>
        </w:rPr>
        <w:t xml:space="preserve">В последние годы наблюдается тенденция </w:t>
      </w:r>
      <w:r w:rsidR="002B59BF" w:rsidRPr="004A648C">
        <w:rPr>
          <w:rFonts w:ascii="Times New Roman" w:eastAsia="Times New Roman" w:hAnsi="Times New Roman" w:cs="Times New Roman"/>
          <w:sz w:val="28"/>
        </w:rPr>
        <w:t>к увеличению</w:t>
      </w:r>
      <w:r w:rsidRPr="004A648C">
        <w:rPr>
          <w:rFonts w:ascii="Times New Roman" w:eastAsia="Times New Roman" w:hAnsi="Times New Roman" w:cs="Times New Roman"/>
          <w:sz w:val="28"/>
        </w:rPr>
        <w:t xml:space="preserve"> количества детей данной категории.</w:t>
      </w:r>
      <w:r w:rsidR="003B0238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Pr="004A648C">
        <w:rPr>
          <w:rFonts w:ascii="Times New Roman" w:eastAsia="Times New Roman" w:hAnsi="Times New Roman" w:cs="Times New Roman"/>
          <w:sz w:val="28"/>
        </w:rPr>
        <w:t xml:space="preserve">Без комплексного программного подхода данная проблема не может быть решена. В ходе реализации программы будут </w:t>
      </w:r>
      <w:r w:rsidRPr="004A648C">
        <w:rPr>
          <w:rFonts w:ascii="Times New Roman" w:eastAsia="Times New Roman" w:hAnsi="Times New Roman" w:cs="Times New Roman"/>
          <w:sz w:val="28"/>
        </w:rPr>
        <w:lastRenderedPageBreak/>
        <w:t>выполнены мероприятия по социализации детей с ограниченными возможностями здоровья, введению инклюзивного образования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1.25. Дальнейшее развитие наметившейся в последние годы позитивной </w:t>
      </w:r>
      <w:proofErr w:type="gramStart"/>
      <w:r w:rsidRPr="004A648C">
        <w:rPr>
          <w:rFonts w:ascii="Times New Roman" w:eastAsia="Times New Roman" w:hAnsi="Times New Roman" w:cs="Times New Roman"/>
          <w:sz w:val="28"/>
        </w:rPr>
        <w:t>тенденции восстановления ответственности системы образования</w:t>
      </w:r>
      <w:proofErr w:type="gramEnd"/>
      <w:r w:rsidRPr="004A648C">
        <w:rPr>
          <w:rFonts w:ascii="Times New Roman" w:eastAsia="Times New Roman" w:hAnsi="Times New Roman" w:cs="Times New Roman"/>
          <w:sz w:val="28"/>
        </w:rPr>
        <w:t xml:space="preserve"> за духовно-нравственное воспитание подрастающего поколения, формирование гражданской идентичности и национального самосознания</w:t>
      </w:r>
      <w:r w:rsidR="002B59BF" w:rsidRPr="004A648C">
        <w:rPr>
          <w:rFonts w:ascii="Times New Roman" w:eastAsia="Times New Roman" w:hAnsi="Times New Roman" w:cs="Times New Roman"/>
          <w:sz w:val="28"/>
        </w:rPr>
        <w:t>,</w:t>
      </w:r>
      <w:r w:rsidRPr="004A648C">
        <w:rPr>
          <w:rFonts w:ascii="Times New Roman" w:eastAsia="Times New Roman" w:hAnsi="Times New Roman" w:cs="Times New Roman"/>
          <w:sz w:val="28"/>
        </w:rPr>
        <w:t xml:space="preserve"> зависит от обеспеченности образовательных организаций высококвалифицированными специалистами.</w:t>
      </w:r>
      <w:r w:rsidR="005E406B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Pr="004A648C">
        <w:rPr>
          <w:rFonts w:ascii="Times New Roman" w:eastAsia="Times New Roman" w:hAnsi="Times New Roman" w:cs="Times New Roman"/>
          <w:sz w:val="28"/>
        </w:rPr>
        <w:t>Однако в результате оптимизации штатн</w:t>
      </w:r>
      <w:r w:rsidR="006576E8" w:rsidRPr="004A648C">
        <w:rPr>
          <w:rFonts w:ascii="Times New Roman" w:eastAsia="Times New Roman" w:hAnsi="Times New Roman" w:cs="Times New Roman"/>
          <w:sz w:val="28"/>
        </w:rPr>
        <w:t>ой</w:t>
      </w:r>
      <w:r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="006576E8" w:rsidRPr="004A648C">
        <w:rPr>
          <w:rFonts w:ascii="Times New Roman" w:eastAsia="Times New Roman" w:hAnsi="Times New Roman" w:cs="Times New Roman"/>
          <w:sz w:val="28"/>
        </w:rPr>
        <w:t>численности</w:t>
      </w:r>
      <w:r w:rsidRPr="004A648C">
        <w:rPr>
          <w:rFonts w:ascii="Times New Roman" w:eastAsia="Times New Roman" w:hAnsi="Times New Roman" w:cs="Times New Roman"/>
          <w:sz w:val="28"/>
        </w:rPr>
        <w:t xml:space="preserve"> в образовательных организациях произошло сокращение ставок </w:t>
      </w:r>
      <w:r w:rsidR="006576E8" w:rsidRPr="004A648C">
        <w:rPr>
          <w:rFonts w:ascii="Times New Roman" w:eastAsia="Times New Roman" w:hAnsi="Times New Roman" w:cs="Times New Roman"/>
          <w:sz w:val="28"/>
        </w:rPr>
        <w:t>высококвалифицированных специалистов по воспитательной работе</w:t>
      </w:r>
      <w:r w:rsidRPr="004A648C">
        <w:rPr>
          <w:rFonts w:ascii="Times New Roman" w:eastAsia="Times New Roman" w:hAnsi="Times New Roman" w:cs="Times New Roman"/>
          <w:sz w:val="28"/>
        </w:rPr>
        <w:t xml:space="preserve">. Имеет место незавершенность процессов, обеспечивающих </w:t>
      </w:r>
      <w:r w:rsidR="006576E8" w:rsidRPr="004A648C">
        <w:rPr>
          <w:rFonts w:ascii="Times New Roman" w:eastAsia="Times New Roman" w:hAnsi="Times New Roman" w:cs="Times New Roman"/>
          <w:sz w:val="28"/>
        </w:rPr>
        <w:t>повышение</w:t>
      </w:r>
      <w:r w:rsidRPr="004A648C">
        <w:rPr>
          <w:rFonts w:ascii="Times New Roman" w:eastAsia="Times New Roman" w:hAnsi="Times New Roman" w:cs="Times New Roman"/>
          <w:sz w:val="28"/>
        </w:rPr>
        <w:t xml:space="preserve"> воспитательного потенциала образования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1.26. В муниципальной системе образования еще недостаточно сформирована система целенаправленной работы с одаренными детьми и талантливой молодежью на уровне каждой образовательной организации. Необходимо совершенствовать как систему поддержки талантливых школьников, так и общую среду для проявления и развития способностей каждого ребенка, стимулирования и выявления достижений одаренных детей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1.27. Данная программа разработана на основе программно-целевого метода и представляет собой комплекс различных мероприятий, направленных на достижение конкретной цели и решение задач, стоящих перед муниципальной системой образования в 201</w:t>
      </w:r>
      <w:r w:rsidR="00341E18" w:rsidRPr="004A648C">
        <w:rPr>
          <w:rFonts w:ascii="Times New Roman" w:eastAsia="Times New Roman" w:hAnsi="Times New Roman" w:cs="Times New Roman"/>
          <w:sz w:val="28"/>
        </w:rPr>
        <w:t>6</w:t>
      </w:r>
      <w:r w:rsidRPr="004A648C">
        <w:rPr>
          <w:rFonts w:ascii="Times New Roman" w:eastAsia="Times New Roman" w:hAnsi="Times New Roman" w:cs="Times New Roman"/>
          <w:sz w:val="28"/>
        </w:rPr>
        <w:t xml:space="preserve"> - 2020 годах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Использование программно-целевого метода связано с определенными рисками. Среди наиболее опасных рисков можно назвать риск сокращения финансирования программы в процессе ее реализации, а также риск неэффективного управления программой.</w:t>
      </w:r>
    </w:p>
    <w:p w:rsidR="009D422F" w:rsidRPr="004A648C" w:rsidRDefault="009D422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 w:rsidP="00AB5516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Цели, задачи и показатели их достижения</w:t>
      </w:r>
    </w:p>
    <w:p w:rsidR="009D422F" w:rsidRPr="004A648C" w:rsidRDefault="009D4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2.1. </w:t>
      </w:r>
      <w:proofErr w:type="gramStart"/>
      <w:r w:rsidRPr="004A648C">
        <w:rPr>
          <w:rFonts w:ascii="Times New Roman" w:eastAsia="Times New Roman" w:hAnsi="Times New Roman" w:cs="Times New Roman"/>
          <w:sz w:val="28"/>
        </w:rPr>
        <w:t xml:space="preserve">С учетом специфики сферы образования задачи по достижению цели программы распределены как по уровням образования с учетом того, что на различных уровнях образования выделяются свои приоритеты, отвечающие насущным проблемам и долгосрочным вызовам, так и по наиболее актуальным и перспективным направлениям муниципальной политики и эффективно дополняют положения </w:t>
      </w:r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hyperlink r:id="rId13">
        <w:r w:rsidRPr="004A648C">
          <w:rPr>
            <w:rFonts w:ascii="Times New Roman" w:eastAsia="Times New Roman" w:hAnsi="Times New Roman" w:cs="Times New Roman"/>
            <w:sz w:val="28"/>
            <w:szCs w:val="28"/>
          </w:rPr>
          <w:t>программы</w:t>
        </w:r>
      </w:hyperlink>
      <w:r w:rsidRPr="004A648C">
        <w:rPr>
          <w:rFonts w:ascii="Times New Roman" w:eastAsia="Times New Roman" w:hAnsi="Times New Roman" w:cs="Times New Roman"/>
          <w:sz w:val="28"/>
          <w:szCs w:val="28"/>
        </w:rPr>
        <w:t xml:space="preserve"> Ханты</w:t>
      </w:r>
      <w:r w:rsidRPr="004A648C">
        <w:rPr>
          <w:rFonts w:ascii="Times New Roman" w:eastAsia="Times New Roman" w:hAnsi="Times New Roman" w:cs="Times New Roman"/>
          <w:sz w:val="28"/>
        </w:rPr>
        <w:t xml:space="preserve">-Мансийского автономного округа - Югры «Развитие образования в Ханты-Мансийском </w:t>
      </w:r>
      <w:r w:rsidR="00C14F9B">
        <w:rPr>
          <w:rFonts w:ascii="Times New Roman" w:eastAsia="Times New Roman" w:hAnsi="Times New Roman" w:cs="Times New Roman"/>
          <w:sz w:val="28"/>
        </w:rPr>
        <w:t>автономном округе - Югре на</w:t>
      </w:r>
      <w:proofErr w:type="gramEnd"/>
      <w:r w:rsidR="00C14F9B">
        <w:rPr>
          <w:rFonts w:ascii="Times New Roman" w:eastAsia="Times New Roman" w:hAnsi="Times New Roman" w:cs="Times New Roman"/>
          <w:sz w:val="28"/>
        </w:rPr>
        <w:t xml:space="preserve"> 2016</w:t>
      </w:r>
      <w:bookmarkStart w:id="0" w:name="_GoBack"/>
      <w:bookmarkEnd w:id="0"/>
      <w:r w:rsidRPr="004A648C">
        <w:rPr>
          <w:rFonts w:ascii="Times New Roman" w:eastAsia="Times New Roman" w:hAnsi="Times New Roman" w:cs="Times New Roman"/>
          <w:sz w:val="28"/>
        </w:rPr>
        <w:t xml:space="preserve"> - 2020 годы»</w:t>
      </w:r>
      <w:r w:rsidR="00E427D6" w:rsidRPr="004A648C">
        <w:rPr>
          <w:rFonts w:ascii="Times New Roman" w:eastAsia="Times New Roman" w:hAnsi="Times New Roman" w:cs="Times New Roman"/>
          <w:sz w:val="28"/>
        </w:rPr>
        <w:t>, утвержденной постановлением Правительства Ханты-Мансийского автономного округа – Югры от 09.10.2013 №</w:t>
      </w:r>
      <w:r w:rsidR="00054CFE" w:rsidRPr="004A648C">
        <w:rPr>
          <w:rFonts w:ascii="Times New Roman" w:eastAsia="Times New Roman" w:hAnsi="Times New Roman" w:cs="Times New Roman"/>
          <w:sz w:val="28"/>
        </w:rPr>
        <w:t> </w:t>
      </w:r>
      <w:r w:rsidR="00E427D6" w:rsidRPr="004A648C">
        <w:rPr>
          <w:rFonts w:ascii="Times New Roman" w:eastAsia="Times New Roman" w:hAnsi="Times New Roman" w:cs="Times New Roman"/>
          <w:sz w:val="28"/>
        </w:rPr>
        <w:t>413-п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2.2. Цель программы - обеспечение доступности качественного образования, соответствующего </w:t>
      </w:r>
      <w:r w:rsidR="00D56B70" w:rsidRPr="004A648C">
        <w:rPr>
          <w:rFonts w:ascii="Times New Roman" w:eastAsia="Times New Roman" w:hAnsi="Times New Roman" w:cs="Times New Roman"/>
          <w:sz w:val="28"/>
        </w:rPr>
        <w:t xml:space="preserve">современным потребностям </w:t>
      </w:r>
      <w:r w:rsidRPr="004A648C">
        <w:rPr>
          <w:rFonts w:ascii="Times New Roman" w:eastAsia="Times New Roman" w:hAnsi="Times New Roman" w:cs="Times New Roman"/>
          <w:sz w:val="28"/>
        </w:rPr>
        <w:t>инновационного развития экономики</w:t>
      </w:r>
      <w:r w:rsidR="00F11B83" w:rsidRPr="004A648C">
        <w:rPr>
          <w:rFonts w:ascii="Times New Roman" w:eastAsia="Times New Roman" w:hAnsi="Times New Roman" w:cs="Times New Roman"/>
          <w:sz w:val="28"/>
        </w:rPr>
        <w:t xml:space="preserve"> муниципального образования</w:t>
      </w:r>
      <w:r w:rsidRPr="004A648C">
        <w:rPr>
          <w:rFonts w:ascii="Times New Roman" w:eastAsia="Times New Roman" w:hAnsi="Times New Roman" w:cs="Times New Roman"/>
          <w:sz w:val="28"/>
        </w:rPr>
        <w:t>, современным потребностям общества и каждого жителя города Ханты-Мансийска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lastRenderedPageBreak/>
        <w:t xml:space="preserve">2.3. На реализацию данной цели направлены </w:t>
      </w:r>
      <w:r w:rsidR="004845A7" w:rsidRPr="004A648C">
        <w:rPr>
          <w:rFonts w:ascii="Times New Roman" w:eastAsia="Times New Roman" w:hAnsi="Times New Roman" w:cs="Times New Roman"/>
          <w:sz w:val="28"/>
        </w:rPr>
        <w:t>четыре</w:t>
      </w:r>
      <w:r w:rsidRPr="004A648C">
        <w:rPr>
          <w:rFonts w:ascii="Times New Roman" w:eastAsia="Times New Roman" w:hAnsi="Times New Roman" w:cs="Times New Roman"/>
          <w:sz w:val="28"/>
        </w:rPr>
        <w:t xml:space="preserve"> подпрограмм</w:t>
      </w:r>
      <w:r w:rsidR="004845A7" w:rsidRPr="004A648C">
        <w:rPr>
          <w:rFonts w:ascii="Times New Roman" w:eastAsia="Times New Roman" w:hAnsi="Times New Roman" w:cs="Times New Roman"/>
          <w:sz w:val="28"/>
        </w:rPr>
        <w:t>ы</w:t>
      </w:r>
      <w:r w:rsidR="002450DC" w:rsidRPr="004A648C">
        <w:rPr>
          <w:rFonts w:ascii="Times New Roman" w:eastAsia="Times New Roman" w:hAnsi="Times New Roman" w:cs="Times New Roman"/>
          <w:sz w:val="28"/>
        </w:rPr>
        <w:t>: подпрограмма</w:t>
      </w:r>
      <w:r w:rsidRPr="004A648C">
        <w:rPr>
          <w:rFonts w:ascii="Times New Roman" w:eastAsia="Times New Roman" w:hAnsi="Times New Roman" w:cs="Times New Roman"/>
          <w:sz w:val="28"/>
        </w:rPr>
        <w:t xml:space="preserve"> I «Общее образование. Дополнительное </w:t>
      </w:r>
      <w:r w:rsidR="002450DC" w:rsidRPr="004A648C">
        <w:rPr>
          <w:rFonts w:ascii="Times New Roman" w:eastAsia="Times New Roman" w:hAnsi="Times New Roman" w:cs="Times New Roman"/>
          <w:sz w:val="28"/>
        </w:rPr>
        <w:t>образование детей»; подпрограмма</w:t>
      </w:r>
      <w:r w:rsidRPr="004A648C">
        <w:rPr>
          <w:rFonts w:ascii="Times New Roman" w:eastAsia="Times New Roman" w:hAnsi="Times New Roman" w:cs="Times New Roman"/>
          <w:sz w:val="28"/>
        </w:rPr>
        <w:t xml:space="preserve"> II «Система оценки качества образования и информационная прозрачность си</w:t>
      </w:r>
      <w:r w:rsidR="002450DC" w:rsidRPr="004A648C">
        <w:rPr>
          <w:rFonts w:ascii="Times New Roman" w:eastAsia="Times New Roman" w:hAnsi="Times New Roman" w:cs="Times New Roman"/>
          <w:sz w:val="28"/>
        </w:rPr>
        <w:t>стемы образования»; подпрограмма</w:t>
      </w:r>
      <w:r w:rsidRPr="004A648C">
        <w:rPr>
          <w:rFonts w:ascii="Times New Roman" w:eastAsia="Times New Roman" w:hAnsi="Times New Roman" w:cs="Times New Roman"/>
          <w:sz w:val="28"/>
        </w:rPr>
        <w:t xml:space="preserve"> III</w:t>
      </w:r>
      <w:r w:rsidR="00712A81" w:rsidRPr="004A648C">
        <w:rPr>
          <w:rFonts w:ascii="Times New Roman" w:eastAsia="Times New Roman" w:hAnsi="Times New Roman" w:cs="Times New Roman"/>
          <w:sz w:val="28"/>
        </w:rPr>
        <w:t xml:space="preserve"> «Допризывная подготовка </w:t>
      </w:r>
      <w:r w:rsidR="00353B85" w:rsidRPr="004A648C">
        <w:rPr>
          <w:rFonts w:ascii="Times New Roman" w:eastAsia="Times New Roman" w:hAnsi="Times New Roman" w:cs="Times New Roman"/>
          <w:sz w:val="28"/>
        </w:rPr>
        <w:t>обучающихся</w:t>
      </w:r>
      <w:r w:rsidR="00712A81" w:rsidRPr="004A648C">
        <w:rPr>
          <w:rFonts w:ascii="Times New Roman" w:eastAsia="Times New Roman" w:hAnsi="Times New Roman" w:cs="Times New Roman"/>
          <w:sz w:val="28"/>
        </w:rPr>
        <w:t>»</w:t>
      </w:r>
      <w:r w:rsidRPr="004A648C">
        <w:rPr>
          <w:rFonts w:ascii="Times New Roman" w:eastAsia="Times New Roman" w:hAnsi="Times New Roman" w:cs="Times New Roman"/>
          <w:sz w:val="28"/>
        </w:rPr>
        <w:t>; подпрограмма IV «Ресурсное обеспечение системы образования».</w:t>
      </w:r>
    </w:p>
    <w:p w:rsidR="005E406B" w:rsidRPr="004A648C" w:rsidRDefault="005E406B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2.3.1. </w:t>
      </w:r>
      <w:r w:rsidR="009B017F" w:rsidRPr="004A648C">
        <w:rPr>
          <w:rFonts w:ascii="Times New Roman" w:eastAsia="Times New Roman" w:hAnsi="Times New Roman" w:cs="Times New Roman"/>
          <w:sz w:val="28"/>
        </w:rPr>
        <w:t>Подпрограмма</w:t>
      </w:r>
      <w:r w:rsidR="00BC5269" w:rsidRPr="004A648C">
        <w:rPr>
          <w:rFonts w:ascii="Times New Roman" w:eastAsia="Times New Roman" w:hAnsi="Times New Roman" w:cs="Times New Roman"/>
          <w:sz w:val="28"/>
        </w:rPr>
        <w:t xml:space="preserve"> I «</w:t>
      </w:r>
      <w:r w:rsidR="00E57718" w:rsidRPr="004A648C">
        <w:rPr>
          <w:rFonts w:ascii="Times New Roman" w:eastAsia="Times New Roman" w:hAnsi="Times New Roman" w:cs="Times New Roman"/>
          <w:sz w:val="28"/>
        </w:rPr>
        <w:t>Общее образование. Д</w:t>
      </w:r>
      <w:r w:rsidR="00BC5269" w:rsidRPr="004A648C">
        <w:rPr>
          <w:rFonts w:ascii="Times New Roman" w:eastAsia="Times New Roman" w:hAnsi="Times New Roman" w:cs="Times New Roman"/>
          <w:sz w:val="28"/>
        </w:rPr>
        <w:t>ополнительное образование детей»</w:t>
      </w:r>
      <w:r w:rsidR="00E57718" w:rsidRPr="004A648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7C4FFC" w:rsidRPr="004A648C">
        <w:rPr>
          <w:rFonts w:ascii="Times New Roman" w:eastAsia="Times New Roman" w:hAnsi="Times New Roman" w:cs="Times New Roman"/>
          <w:sz w:val="28"/>
        </w:rPr>
        <w:t>направлена</w:t>
      </w:r>
      <w:proofErr w:type="gramEnd"/>
      <w:r w:rsidR="007C4FFC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="00E57718" w:rsidRPr="004A648C">
        <w:rPr>
          <w:rFonts w:ascii="Times New Roman" w:eastAsia="Times New Roman" w:hAnsi="Times New Roman" w:cs="Times New Roman"/>
          <w:sz w:val="28"/>
        </w:rPr>
        <w:t>на достижение следующих задач:</w:t>
      </w:r>
    </w:p>
    <w:p w:rsidR="00711CA4" w:rsidRPr="004A648C" w:rsidRDefault="005E406B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1) </w:t>
      </w:r>
      <w:r w:rsidR="00711CA4" w:rsidRPr="004A648C">
        <w:rPr>
          <w:rFonts w:ascii="Times New Roman" w:eastAsia="Times New Roman" w:hAnsi="Times New Roman" w:cs="Times New Roman"/>
          <w:sz w:val="28"/>
        </w:rPr>
        <w:t>обеспечение условий для развития системы выявления, поддержки и сопровождения одаренных детей, развития индивидуальных способностей, личностных качеств, творческого потенциала детей;</w:t>
      </w:r>
    </w:p>
    <w:p w:rsidR="005E406B" w:rsidRPr="004A648C" w:rsidRDefault="005E406B" w:rsidP="00473A5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2) </w:t>
      </w:r>
      <w:r w:rsidR="00711CA4" w:rsidRPr="004A648C">
        <w:rPr>
          <w:rFonts w:ascii="Times New Roman" w:eastAsia="Times New Roman" w:hAnsi="Times New Roman" w:cs="Times New Roman"/>
          <w:sz w:val="28"/>
        </w:rPr>
        <w:t>создание системных механизмов сохранения и укрепления здоровья детей в организациях образования;</w:t>
      </w:r>
    </w:p>
    <w:p w:rsidR="00711CA4" w:rsidRPr="004A648C" w:rsidRDefault="005E406B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3)</w:t>
      </w:r>
      <w:r w:rsidRPr="004A648C">
        <w:t> </w:t>
      </w:r>
      <w:r w:rsidR="00711CA4" w:rsidRPr="004A648C">
        <w:rPr>
          <w:rFonts w:ascii="Times New Roman" w:eastAsia="Times New Roman" w:hAnsi="Times New Roman" w:cs="Times New Roman"/>
          <w:sz w:val="28"/>
        </w:rPr>
        <w:t>модернизация системы подготовки, переподготовки и повышения квалификации педагогов и руководителей образовательных организаций;</w:t>
      </w:r>
    </w:p>
    <w:p w:rsidR="005E406B" w:rsidRPr="004A648C" w:rsidRDefault="00C3094F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4) </w:t>
      </w:r>
      <w:r w:rsidR="00711CA4" w:rsidRPr="004A648C">
        <w:rPr>
          <w:rFonts w:ascii="Times New Roman" w:eastAsia="Times New Roman" w:hAnsi="Times New Roman" w:cs="Times New Roman"/>
          <w:sz w:val="28"/>
        </w:rPr>
        <w:t>оснащение материально-технической базы образовательных организаций в соответствии с современными требованиями;</w:t>
      </w:r>
    </w:p>
    <w:p w:rsidR="00711CA4" w:rsidRPr="004A648C" w:rsidRDefault="005E406B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)</w:t>
      </w:r>
      <w:r w:rsidR="00446C16" w:rsidRPr="004A648C">
        <w:rPr>
          <w:rFonts w:ascii="Times New Roman" w:eastAsia="Times New Roman" w:hAnsi="Times New Roman" w:cs="Times New Roman"/>
          <w:sz w:val="28"/>
        </w:rPr>
        <w:t> </w:t>
      </w:r>
      <w:r w:rsidR="00711CA4" w:rsidRPr="004A648C">
        <w:rPr>
          <w:rFonts w:ascii="Times New Roman" w:eastAsia="Times New Roman" w:hAnsi="Times New Roman" w:cs="Times New Roman"/>
          <w:sz w:val="28"/>
        </w:rPr>
        <w:t>развитие системы дополнительного образования детей;</w:t>
      </w:r>
    </w:p>
    <w:p w:rsidR="00711CA4" w:rsidRPr="004A648C" w:rsidRDefault="005E406B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6) </w:t>
      </w:r>
      <w:r w:rsidR="00711CA4" w:rsidRPr="004A648C">
        <w:rPr>
          <w:rFonts w:ascii="Times New Roman" w:eastAsia="Times New Roman" w:hAnsi="Times New Roman" w:cs="Times New Roman"/>
          <w:sz w:val="28"/>
        </w:rPr>
        <w:t>поддержка системы воспитания и обучения детей, посещающих образовательные организации, реализующие образовательную пр</w:t>
      </w:r>
      <w:r w:rsidR="00234FA8" w:rsidRPr="004A648C">
        <w:rPr>
          <w:rFonts w:ascii="Times New Roman" w:eastAsia="Times New Roman" w:hAnsi="Times New Roman" w:cs="Times New Roman"/>
          <w:sz w:val="28"/>
        </w:rPr>
        <w:t>ограмму дошкольного образования.</w:t>
      </w:r>
    </w:p>
    <w:p w:rsidR="009D422F" w:rsidRDefault="00C3094F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2.3.2. </w:t>
      </w:r>
      <w:r w:rsidR="002F40F7" w:rsidRPr="004A648C">
        <w:rPr>
          <w:rFonts w:ascii="Times New Roman" w:eastAsia="Times New Roman" w:hAnsi="Times New Roman" w:cs="Times New Roman"/>
          <w:sz w:val="28"/>
        </w:rPr>
        <w:t>Подпрограмма</w:t>
      </w:r>
      <w:r w:rsidR="00BC5269" w:rsidRPr="004A648C">
        <w:rPr>
          <w:rFonts w:ascii="Times New Roman" w:eastAsia="Times New Roman" w:hAnsi="Times New Roman" w:cs="Times New Roman"/>
          <w:sz w:val="28"/>
        </w:rPr>
        <w:t xml:space="preserve"> II «</w:t>
      </w:r>
      <w:r w:rsidR="00E57718" w:rsidRPr="004A648C">
        <w:rPr>
          <w:rFonts w:ascii="Times New Roman" w:eastAsia="Times New Roman" w:hAnsi="Times New Roman" w:cs="Times New Roman"/>
          <w:sz w:val="28"/>
        </w:rPr>
        <w:t>Система оценки качества образования и информационная п</w:t>
      </w:r>
      <w:r w:rsidR="00BC5269" w:rsidRPr="004A648C">
        <w:rPr>
          <w:rFonts w:ascii="Times New Roman" w:eastAsia="Times New Roman" w:hAnsi="Times New Roman" w:cs="Times New Roman"/>
          <w:sz w:val="28"/>
        </w:rPr>
        <w:t>розрачность системы образования»</w:t>
      </w:r>
      <w:r w:rsidR="00E57718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="00D62ED1" w:rsidRPr="004A648C">
        <w:rPr>
          <w:rFonts w:ascii="Times New Roman" w:eastAsia="Times New Roman" w:hAnsi="Times New Roman" w:cs="Times New Roman"/>
          <w:sz w:val="28"/>
        </w:rPr>
        <w:t>направлена</w:t>
      </w:r>
      <w:r w:rsidR="00E57718" w:rsidRPr="004A648C">
        <w:rPr>
          <w:rFonts w:ascii="Times New Roman" w:eastAsia="Times New Roman" w:hAnsi="Times New Roman" w:cs="Times New Roman"/>
          <w:sz w:val="28"/>
        </w:rPr>
        <w:t xml:space="preserve"> на достижение задачи:</w:t>
      </w:r>
    </w:p>
    <w:p w:rsidR="00C3094F" w:rsidRDefault="00C3094F" w:rsidP="00473A5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1)</w:t>
      </w:r>
      <w:r w:rsidR="00BC5269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="00435620" w:rsidRPr="004A648C">
        <w:rPr>
          <w:rFonts w:ascii="Times New Roman" w:eastAsia="Times New Roman" w:hAnsi="Times New Roman" w:cs="Times New Roman"/>
          <w:sz w:val="28"/>
        </w:rPr>
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</w:t>
      </w:r>
      <w:r w:rsidR="00A82305" w:rsidRPr="004A648C">
        <w:rPr>
          <w:rFonts w:ascii="Times New Roman" w:eastAsia="Times New Roman" w:hAnsi="Times New Roman" w:cs="Times New Roman"/>
          <w:sz w:val="28"/>
        </w:rPr>
        <w:t>ю</w:t>
      </w:r>
      <w:r w:rsidR="00435620" w:rsidRPr="004A648C">
        <w:rPr>
          <w:rFonts w:ascii="Times New Roman" w:eastAsia="Times New Roman" w:hAnsi="Times New Roman" w:cs="Times New Roman"/>
          <w:sz w:val="28"/>
        </w:rPr>
        <w:t>щегося.</w:t>
      </w:r>
    </w:p>
    <w:p w:rsidR="004A648C" w:rsidRPr="004A648C" w:rsidRDefault="004A648C" w:rsidP="00473A5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D422F" w:rsidRDefault="00C3094F" w:rsidP="00473A5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2.3.3. </w:t>
      </w:r>
      <w:proofErr w:type="gramStart"/>
      <w:r w:rsidR="00D62ED1" w:rsidRPr="004A648C">
        <w:rPr>
          <w:rFonts w:ascii="Times New Roman" w:eastAsia="Times New Roman" w:hAnsi="Times New Roman" w:cs="Times New Roman"/>
          <w:sz w:val="28"/>
        </w:rPr>
        <w:t>Подпрограмма</w:t>
      </w:r>
      <w:r w:rsidR="00E57718" w:rsidRPr="004A648C">
        <w:rPr>
          <w:rFonts w:ascii="Times New Roman" w:eastAsia="Times New Roman" w:hAnsi="Times New Roman" w:cs="Times New Roman"/>
          <w:sz w:val="28"/>
        </w:rPr>
        <w:t xml:space="preserve"> III </w:t>
      </w:r>
      <w:r w:rsidR="00C21D2B" w:rsidRPr="004A648C">
        <w:rPr>
          <w:rFonts w:ascii="Times New Roman" w:eastAsia="Times New Roman" w:hAnsi="Times New Roman" w:cs="Times New Roman"/>
          <w:sz w:val="28"/>
        </w:rPr>
        <w:t xml:space="preserve">«Допризывная подготовка </w:t>
      </w:r>
      <w:r w:rsidR="009239F8" w:rsidRPr="004A648C">
        <w:rPr>
          <w:rFonts w:ascii="Times New Roman" w:eastAsia="Times New Roman" w:hAnsi="Times New Roman" w:cs="Times New Roman"/>
          <w:sz w:val="28"/>
        </w:rPr>
        <w:t>обучающихся</w:t>
      </w:r>
      <w:r w:rsidR="00C21D2B" w:rsidRPr="004A648C">
        <w:rPr>
          <w:rFonts w:ascii="Times New Roman" w:eastAsia="Times New Roman" w:hAnsi="Times New Roman" w:cs="Times New Roman"/>
          <w:sz w:val="28"/>
        </w:rPr>
        <w:t>»</w:t>
      </w:r>
      <w:r w:rsidR="006F66FD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="00D62ED1" w:rsidRPr="004A648C">
        <w:rPr>
          <w:rFonts w:ascii="Times New Roman" w:eastAsia="Times New Roman" w:hAnsi="Times New Roman" w:cs="Times New Roman"/>
          <w:sz w:val="28"/>
        </w:rPr>
        <w:t>направлена</w:t>
      </w:r>
      <w:r w:rsidR="003F09BC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="00E511FF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="003F09BC" w:rsidRPr="004A648C">
        <w:rPr>
          <w:rFonts w:ascii="Times New Roman" w:eastAsia="Times New Roman" w:hAnsi="Times New Roman" w:cs="Times New Roman"/>
          <w:sz w:val="28"/>
        </w:rPr>
        <w:t>на достижение следующих задач</w:t>
      </w:r>
      <w:r w:rsidR="00E57718" w:rsidRPr="004A648C"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C21D2B" w:rsidRPr="004A648C" w:rsidRDefault="00C3094F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1) </w:t>
      </w:r>
      <w:r w:rsidR="00C21D2B" w:rsidRPr="004A648C">
        <w:rPr>
          <w:rFonts w:ascii="Times New Roman" w:eastAsia="Times New Roman" w:hAnsi="Times New Roman" w:cs="Times New Roman"/>
          <w:sz w:val="28"/>
        </w:rPr>
        <w:t>вовлечение обучающихся в социальную активную деятельность, развитие детских и юношеских объединений;</w:t>
      </w:r>
    </w:p>
    <w:p w:rsidR="00C21D2B" w:rsidRPr="004A648C" w:rsidRDefault="00C3094F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2)</w:t>
      </w:r>
      <w:r w:rsidR="00234FA8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="00C21D2B" w:rsidRPr="004A648C">
        <w:rPr>
          <w:rFonts w:ascii="Times New Roman" w:eastAsia="Times New Roman" w:hAnsi="Times New Roman" w:cs="Times New Roman"/>
          <w:sz w:val="28"/>
        </w:rPr>
        <w:t>создание условий для развития гражданских, военно-патриотических качеств обучающихся;</w:t>
      </w:r>
    </w:p>
    <w:p w:rsidR="00C3094F" w:rsidRDefault="00C3094F" w:rsidP="00473A5A">
      <w:pPr>
        <w:spacing w:after="0" w:line="240" w:lineRule="auto"/>
        <w:ind w:firstLine="709"/>
        <w:jc w:val="both"/>
      </w:pPr>
      <w:proofErr w:type="gramStart"/>
      <w:r w:rsidRPr="004A648C">
        <w:rPr>
          <w:rFonts w:ascii="Times New Roman" w:eastAsia="Times New Roman" w:hAnsi="Times New Roman" w:cs="Times New Roman"/>
          <w:sz w:val="28"/>
        </w:rPr>
        <w:t>3) </w:t>
      </w:r>
      <w:r w:rsidR="00353B85" w:rsidRPr="004A648C">
        <w:rPr>
          <w:rFonts w:ascii="Times New Roman" w:eastAsia="Times New Roman" w:hAnsi="Times New Roman" w:cs="Times New Roman"/>
          <w:sz w:val="28"/>
        </w:rPr>
        <w:t>оказание психологической помощи обучающимся, оказавшимся в трудной жизненной ситуации</w:t>
      </w:r>
      <w:r w:rsidR="00C21D2B" w:rsidRPr="004A648C">
        <w:rPr>
          <w:rFonts w:ascii="Times New Roman" w:eastAsia="Times New Roman" w:hAnsi="Times New Roman" w:cs="Times New Roman"/>
          <w:sz w:val="28"/>
        </w:rPr>
        <w:t>.</w:t>
      </w:r>
      <w:r w:rsidR="00353B85" w:rsidRPr="004A648C">
        <w:t xml:space="preserve"> </w:t>
      </w:r>
      <w:proofErr w:type="gramEnd"/>
    </w:p>
    <w:p w:rsidR="004A648C" w:rsidRPr="004A648C" w:rsidRDefault="004A648C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D422F" w:rsidRDefault="00C3094F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2.3.4. </w:t>
      </w:r>
      <w:r w:rsidR="00D62ED1" w:rsidRPr="004A648C">
        <w:rPr>
          <w:rFonts w:ascii="Times New Roman" w:eastAsia="Times New Roman" w:hAnsi="Times New Roman" w:cs="Times New Roman"/>
          <w:sz w:val="28"/>
        </w:rPr>
        <w:t>Подпрограмма</w:t>
      </w:r>
      <w:r w:rsidR="00AB5516" w:rsidRPr="004A648C">
        <w:rPr>
          <w:rFonts w:ascii="Times New Roman" w:eastAsia="Times New Roman" w:hAnsi="Times New Roman" w:cs="Times New Roman"/>
          <w:sz w:val="28"/>
        </w:rPr>
        <w:t xml:space="preserve"> IV «</w:t>
      </w:r>
      <w:r w:rsidR="00E57718" w:rsidRPr="004A648C">
        <w:rPr>
          <w:rFonts w:ascii="Times New Roman" w:eastAsia="Times New Roman" w:hAnsi="Times New Roman" w:cs="Times New Roman"/>
          <w:sz w:val="28"/>
        </w:rPr>
        <w:t xml:space="preserve">Ресурсное обеспечение системы образования» </w:t>
      </w:r>
      <w:r w:rsidR="00D62ED1" w:rsidRPr="004A648C">
        <w:rPr>
          <w:rFonts w:ascii="Times New Roman" w:eastAsia="Times New Roman" w:hAnsi="Times New Roman" w:cs="Times New Roman"/>
          <w:sz w:val="28"/>
        </w:rPr>
        <w:t>направлена</w:t>
      </w:r>
      <w:r w:rsidR="00E57718" w:rsidRPr="004A648C">
        <w:rPr>
          <w:rFonts w:ascii="Times New Roman" w:eastAsia="Times New Roman" w:hAnsi="Times New Roman" w:cs="Times New Roman"/>
          <w:sz w:val="28"/>
        </w:rPr>
        <w:t xml:space="preserve"> на </w:t>
      </w:r>
      <w:r w:rsidR="003F09BC" w:rsidRPr="004A648C">
        <w:rPr>
          <w:rFonts w:ascii="Times New Roman" w:eastAsia="Times New Roman" w:hAnsi="Times New Roman" w:cs="Times New Roman"/>
          <w:sz w:val="28"/>
        </w:rPr>
        <w:t>достижение следующих задач</w:t>
      </w:r>
      <w:r w:rsidR="00E57718" w:rsidRPr="004A648C">
        <w:rPr>
          <w:rFonts w:ascii="Times New Roman" w:eastAsia="Times New Roman" w:hAnsi="Times New Roman" w:cs="Times New Roman"/>
          <w:sz w:val="28"/>
        </w:rPr>
        <w:t>:</w:t>
      </w:r>
    </w:p>
    <w:p w:rsidR="00331D5D" w:rsidRPr="004A648C" w:rsidRDefault="00C3094F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1) </w:t>
      </w:r>
      <w:r w:rsidR="00331D5D" w:rsidRPr="004A648C">
        <w:rPr>
          <w:rFonts w:ascii="Times New Roman" w:eastAsia="Times New Roman" w:hAnsi="Times New Roman" w:cs="Times New Roman"/>
          <w:sz w:val="28"/>
        </w:rPr>
        <w:t>повышение качества управления в системе образования;</w:t>
      </w:r>
    </w:p>
    <w:p w:rsidR="00331D5D" w:rsidRPr="004A648C" w:rsidRDefault="00C3094F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2) </w:t>
      </w:r>
      <w:r w:rsidR="00331D5D" w:rsidRPr="004A648C">
        <w:rPr>
          <w:rFonts w:ascii="Times New Roman" w:eastAsia="Times New Roman" w:hAnsi="Times New Roman" w:cs="Times New Roman"/>
          <w:sz w:val="28"/>
        </w:rPr>
        <w:t xml:space="preserve">повышение </w:t>
      </w:r>
      <w:proofErr w:type="gramStart"/>
      <w:r w:rsidR="00331D5D" w:rsidRPr="004A648C">
        <w:rPr>
          <w:rFonts w:ascii="Times New Roman" w:eastAsia="Times New Roman" w:hAnsi="Times New Roman" w:cs="Times New Roman"/>
          <w:sz w:val="28"/>
        </w:rPr>
        <w:t xml:space="preserve">качества финансового обеспечения полномочий </w:t>
      </w:r>
      <w:r w:rsidR="008748E9" w:rsidRPr="004A648C">
        <w:rPr>
          <w:rFonts w:ascii="Times New Roman" w:eastAsia="Times New Roman" w:hAnsi="Times New Roman" w:cs="Times New Roman"/>
          <w:sz w:val="28"/>
        </w:rPr>
        <w:t xml:space="preserve">органов </w:t>
      </w:r>
      <w:r w:rsidR="00331D5D" w:rsidRPr="004A648C">
        <w:rPr>
          <w:rFonts w:ascii="Times New Roman" w:eastAsia="Times New Roman" w:hAnsi="Times New Roman" w:cs="Times New Roman"/>
          <w:sz w:val="28"/>
        </w:rPr>
        <w:t>местного самоуправления</w:t>
      </w:r>
      <w:proofErr w:type="gramEnd"/>
      <w:r w:rsidR="008748E9" w:rsidRPr="004A648C">
        <w:rPr>
          <w:rFonts w:ascii="Times New Roman" w:eastAsia="Times New Roman" w:hAnsi="Times New Roman" w:cs="Times New Roman"/>
          <w:sz w:val="28"/>
        </w:rPr>
        <w:t xml:space="preserve"> в сфере образования</w:t>
      </w:r>
      <w:r w:rsidR="00331D5D" w:rsidRPr="004A648C">
        <w:rPr>
          <w:rFonts w:ascii="Times New Roman" w:eastAsia="Times New Roman" w:hAnsi="Times New Roman" w:cs="Times New Roman"/>
          <w:sz w:val="28"/>
        </w:rPr>
        <w:t>;</w:t>
      </w:r>
    </w:p>
    <w:p w:rsidR="00331D5D" w:rsidRPr="004A648C" w:rsidRDefault="00C3094F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3) </w:t>
      </w:r>
      <w:r w:rsidR="00331D5D" w:rsidRPr="004A648C">
        <w:rPr>
          <w:rFonts w:ascii="Times New Roman" w:eastAsia="Times New Roman" w:hAnsi="Times New Roman" w:cs="Times New Roman"/>
          <w:sz w:val="28"/>
        </w:rPr>
        <w:t>обесп</w:t>
      </w:r>
      <w:r w:rsidR="001E2380" w:rsidRPr="004A648C">
        <w:rPr>
          <w:rFonts w:ascii="Times New Roman" w:eastAsia="Times New Roman" w:hAnsi="Times New Roman" w:cs="Times New Roman"/>
          <w:sz w:val="28"/>
        </w:rPr>
        <w:t xml:space="preserve">ечение комплексной безопасности </w:t>
      </w:r>
      <w:r w:rsidR="00827013" w:rsidRPr="004A648C">
        <w:rPr>
          <w:rFonts w:ascii="Times New Roman" w:eastAsia="Times New Roman" w:hAnsi="Times New Roman" w:cs="Times New Roman"/>
          <w:sz w:val="28"/>
        </w:rPr>
        <w:t xml:space="preserve">образовательных </w:t>
      </w:r>
      <w:r w:rsidR="00CC7C50" w:rsidRPr="004A648C">
        <w:rPr>
          <w:rFonts w:ascii="Times New Roman" w:eastAsia="Times New Roman" w:hAnsi="Times New Roman" w:cs="Times New Roman"/>
          <w:sz w:val="28"/>
        </w:rPr>
        <w:t>организаций</w:t>
      </w:r>
      <w:r w:rsidR="00331D5D" w:rsidRPr="004A648C">
        <w:rPr>
          <w:rFonts w:ascii="Times New Roman" w:eastAsia="Times New Roman" w:hAnsi="Times New Roman" w:cs="Times New Roman"/>
          <w:sz w:val="28"/>
        </w:rPr>
        <w:t>;</w:t>
      </w:r>
    </w:p>
    <w:p w:rsidR="00C3094F" w:rsidRPr="004A648C" w:rsidRDefault="00C3094F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4) </w:t>
      </w:r>
      <w:r w:rsidR="00331D5D" w:rsidRPr="004A648C">
        <w:rPr>
          <w:rFonts w:ascii="Times New Roman" w:eastAsia="Times New Roman" w:hAnsi="Times New Roman" w:cs="Times New Roman"/>
          <w:sz w:val="28"/>
        </w:rPr>
        <w:t>развитие инфраструктуры общего</w:t>
      </w:r>
      <w:r w:rsidRPr="004A648C">
        <w:rPr>
          <w:rFonts w:ascii="Times New Roman" w:eastAsia="Times New Roman" w:hAnsi="Times New Roman" w:cs="Times New Roman"/>
          <w:sz w:val="28"/>
        </w:rPr>
        <w:t xml:space="preserve"> и дополнительного образования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lastRenderedPageBreak/>
        <w:t>2.4.</w:t>
      </w:r>
      <w:r w:rsidR="00C3094F" w:rsidRPr="004A648C">
        <w:rPr>
          <w:rFonts w:ascii="Times New Roman" w:eastAsia="Times New Roman" w:hAnsi="Times New Roman" w:cs="Times New Roman"/>
          <w:sz w:val="28"/>
        </w:rPr>
        <w:t> </w:t>
      </w:r>
      <w:r w:rsidRPr="004A648C">
        <w:rPr>
          <w:rFonts w:ascii="Times New Roman" w:eastAsia="Times New Roman" w:hAnsi="Times New Roman" w:cs="Times New Roman"/>
          <w:sz w:val="28"/>
        </w:rPr>
        <w:t>В результате реализации муниципальной программы прогнозируются следующие изменения в сфере образования города Ханты-Мансийска:</w:t>
      </w:r>
    </w:p>
    <w:p w:rsidR="004A648C" w:rsidRPr="004A648C" w:rsidRDefault="004A648C" w:rsidP="004A6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D422F" w:rsidRDefault="00561032" w:rsidP="004A6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2.4.1 </w:t>
      </w:r>
      <w:r w:rsidR="00E57718" w:rsidRPr="004A648C">
        <w:rPr>
          <w:rFonts w:ascii="Times New Roman" w:eastAsia="Times New Roman" w:hAnsi="Times New Roman" w:cs="Times New Roman"/>
          <w:sz w:val="28"/>
        </w:rPr>
        <w:t>Подпрограмма I</w:t>
      </w:r>
      <w:r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="00AB5516" w:rsidRPr="004A648C">
        <w:rPr>
          <w:rFonts w:ascii="Times New Roman" w:eastAsia="Times New Roman" w:hAnsi="Times New Roman" w:cs="Times New Roman"/>
          <w:sz w:val="28"/>
        </w:rPr>
        <w:t>«</w:t>
      </w:r>
      <w:r w:rsidR="00E57718" w:rsidRPr="004A648C">
        <w:rPr>
          <w:rFonts w:ascii="Times New Roman" w:eastAsia="Times New Roman" w:hAnsi="Times New Roman" w:cs="Times New Roman"/>
          <w:sz w:val="28"/>
        </w:rPr>
        <w:t>Общее образование. До</w:t>
      </w:r>
      <w:r w:rsidR="00AB5516" w:rsidRPr="004A648C">
        <w:rPr>
          <w:rFonts w:ascii="Times New Roman" w:eastAsia="Times New Roman" w:hAnsi="Times New Roman" w:cs="Times New Roman"/>
          <w:sz w:val="28"/>
        </w:rPr>
        <w:t>полнительное образование детей»</w:t>
      </w:r>
    </w:p>
    <w:p w:rsidR="00AB6716" w:rsidRPr="004A648C" w:rsidRDefault="00561032" w:rsidP="00473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48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AB6716" w:rsidRPr="004A648C">
        <w:rPr>
          <w:rFonts w:ascii="Times New Roman" w:eastAsia="Calibri" w:hAnsi="Times New Roman" w:cs="Times New Roman"/>
          <w:sz w:val="28"/>
          <w:szCs w:val="28"/>
        </w:rPr>
        <w:t>Ежегодное увеличение доли обучающихся 7 - 11 классов, принявших участие в муниципальном этапе Всероссийской олимпиады школьников, которая должна составить к 2020 году не менее 36% от общей численности обучающихся.</w:t>
      </w:r>
    </w:p>
    <w:p w:rsidR="00AB6716" w:rsidRPr="004A648C" w:rsidRDefault="001B7885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2) 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Увеличение к 2020 году количества </w:t>
      </w:r>
      <w:r w:rsidR="00606185" w:rsidRPr="004A648C">
        <w:rPr>
          <w:rFonts w:ascii="Times New Roman" w:eastAsia="Times New Roman" w:hAnsi="Times New Roman" w:cs="Times New Roman"/>
          <w:sz w:val="28"/>
        </w:rPr>
        <w:t xml:space="preserve">объектов </w:t>
      </w:r>
      <w:r w:rsidR="00AB6716" w:rsidRPr="004A648C">
        <w:rPr>
          <w:rFonts w:ascii="Times New Roman" w:eastAsia="Times New Roman" w:hAnsi="Times New Roman" w:cs="Times New Roman"/>
          <w:sz w:val="28"/>
        </w:rPr>
        <w:t>об</w:t>
      </w:r>
      <w:r w:rsidR="00347D8F" w:rsidRPr="004A648C">
        <w:rPr>
          <w:rFonts w:ascii="Times New Roman" w:eastAsia="Times New Roman" w:hAnsi="Times New Roman" w:cs="Times New Roman"/>
          <w:sz w:val="28"/>
        </w:rPr>
        <w:t>щеобразовательных организаций до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="00347D8F" w:rsidRPr="004A648C">
        <w:rPr>
          <w:rFonts w:ascii="Times New Roman" w:eastAsia="Times New Roman" w:hAnsi="Times New Roman" w:cs="Times New Roman"/>
          <w:sz w:val="28"/>
        </w:rPr>
        <w:t>10</w:t>
      </w:r>
      <w:r w:rsidR="00AB6716" w:rsidRPr="004A648C">
        <w:rPr>
          <w:rFonts w:ascii="Times New Roman" w:eastAsia="Times New Roman" w:hAnsi="Times New Roman" w:cs="Times New Roman"/>
          <w:sz w:val="28"/>
        </w:rPr>
        <w:t>.</w:t>
      </w:r>
    </w:p>
    <w:p w:rsidR="00AB6716" w:rsidRPr="004A648C" w:rsidRDefault="001B7885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3) </w:t>
      </w:r>
      <w:r w:rsidR="00AB6716" w:rsidRPr="004A648C">
        <w:rPr>
          <w:rFonts w:ascii="Times New Roman" w:eastAsia="Times New Roman" w:hAnsi="Times New Roman" w:cs="Times New Roman"/>
          <w:sz w:val="28"/>
        </w:rPr>
        <w:t>Увеличение детей в возрасте от 6 до 17 лет, охваченных отдыхом и оздоровлением в лагерях вне города Ханты-Мансийска, к 2020 году с 988 до 1300 человек в год.</w:t>
      </w:r>
    </w:p>
    <w:p w:rsidR="00AB6716" w:rsidRPr="004A648C" w:rsidRDefault="001B7885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4) </w:t>
      </w:r>
      <w:r w:rsidR="00AB6716" w:rsidRPr="004A648C">
        <w:rPr>
          <w:rFonts w:ascii="Times New Roman" w:eastAsia="Times New Roman" w:hAnsi="Times New Roman" w:cs="Times New Roman"/>
          <w:sz w:val="28"/>
        </w:rPr>
        <w:t>Увеличение детей в возрасте от 6 до 17 лет, охваченных отдыхом и оздоровлением в лагерях с дневным пребыванием детей, с 4</w:t>
      </w:r>
      <w:r w:rsidR="0059133F" w:rsidRPr="004A648C">
        <w:rPr>
          <w:rFonts w:ascii="Times New Roman" w:eastAsia="Times New Roman" w:hAnsi="Times New Roman" w:cs="Times New Roman"/>
          <w:sz w:val="28"/>
        </w:rPr>
        <w:t>320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 до 63</w:t>
      </w:r>
      <w:r w:rsidR="0059133F" w:rsidRPr="004A648C">
        <w:rPr>
          <w:rFonts w:ascii="Times New Roman" w:eastAsia="Times New Roman" w:hAnsi="Times New Roman" w:cs="Times New Roman"/>
          <w:sz w:val="28"/>
        </w:rPr>
        <w:t>00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 человек в год.</w:t>
      </w:r>
    </w:p>
    <w:p w:rsidR="00AB6716" w:rsidRPr="004A648C" w:rsidRDefault="001B7885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)</w:t>
      </w:r>
      <w:r w:rsidR="000361C6" w:rsidRPr="004A648C">
        <w:rPr>
          <w:rFonts w:ascii="Times New Roman" w:eastAsia="Times New Roman" w:hAnsi="Times New Roman" w:cs="Times New Roman"/>
          <w:sz w:val="28"/>
        </w:rPr>
        <w:t> 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Увеличение отношения среднемесячной заработной платы педагогических работников </w:t>
      </w:r>
      <w:r w:rsidR="0059133F" w:rsidRPr="004A648C">
        <w:rPr>
          <w:rFonts w:ascii="Times New Roman" w:eastAsia="Times New Roman" w:hAnsi="Times New Roman" w:cs="Times New Roman"/>
          <w:sz w:val="28"/>
        </w:rPr>
        <w:t>обще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образовательных организаций к среднемесячной заработной </w:t>
      </w:r>
      <w:r w:rsidR="0059133F" w:rsidRPr="004A648C">
        <w:rPr>
          <w:rFonts w:ascii="Times New Roman" w:eastAsia="Times New Roman" w:hAnsi="Times New Roman" w:cs="Times New Roman"/>
          <w:sz w:val="28"/>
        </w:rPr>
        <w:t>по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 Ханты-Мансийском</w:t>
      </w:r>
      <w:r w:rsidR="0059133F" w:rsidRPr="004A648C">
        <w:rPr>
          <w:rFonts w:ascii="Times New Roman" w:eastAsia="Times New Roman" w:hAnsi="Times New Roman" w:cs="Times New Roman"/>
          <w:sz w:val="28"/>
        </w:rPr>
        <w:t>у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 автономном</w:t>
      </w:r>
      <w:r w:rsidR="0059133F" w:rsidRPr="004A648C">
        <w:rPr>
          <w:rFonts w:ascii="Times New Roman" w:eastAsia="Times New Roman" w:hAnsi="Times New Roman" w:cs="Times New Roman"/>
          <w:sz w:val="28"/>
        </w:rPr>
        <w:t>у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 округ</w:t>
      </w:r>
      <w:r w:rsidR="0059133F" w:rsidRPr="004A648C">
        <w:rPr>
          <w:rFonts w:ascii="Times New Roman" w:eastAsia="Times New Roman" w:hAnsi="Times New Roman" w:cs="Times New Roman"/>
          <w:sz w:val="28"/>
        </w:rPr>
        <w:t>у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 - Югре с 99% до 100%.</w:t>
      </w:r>
    </w:p>
    <w:p w:rsidR="0059133F" w:rsidRPr="004A648C" w:rsidRDefault="001B7885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6)</w:t>
      </w:r>
      <w:r w:rsidR="000361C6" w:rsidRPr="004A648C">
        <w:rPr>
          <w:rFonts w:ascii="Times New Roman" w:eastAsia="Times New Roman" w:hAnsi="Times New Roman" w:cs="Times New Roman"/>
          <w:sz w:val="28"/>
        </w:rPr>
        <w:t> </w:t>
      </w:r>
      <w:r w:rsidR="0059133F" w:rsidRPr="004A648C">
        <w:rPr>
          <w:rFonts w:ascii="Times New Roman" w:eastAsia="Times New Roman" w:hAnsi="Times New Roman" w:cs="Times New Roman"/>
          <w:sz w:val="28"/>
        </w:rPr>
        <w:t>Увеличение отношения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с 99% до 100%.</w:t>
      </w:r>
    </w:p>
    <w:p w:rsidR="00AB6716" w:rsidRPr="004A648C" w:rsidRDefault="000361C6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7) 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Увеличение доли детей, охваченных дополнительными общеобразовательными программами, в общей численности </w:t>
      </w:r>
      <w:r w:rsidR="00353B85" w:rsidRPr="004A648C">
        <w:rPr>
          <w:rFonts w:ascii="Times New Roman" w:eastAsia="Times New Roman" w:hAnsi="Times New Roman" w:cs="Times New Roman"/>
          <w:sz w:val="28"/>
        </w:rPr>
        <w:t>воспитанников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 и </w:t>
      </w:r>
      <w:r w:rsidR="00353B85" w:rsidRPr="004A648C">
        <w:rPr>
          <w:rFonts w:ascii="Times New Roman" w:eastAsia="Times New Roman" w:hAnsi="Times New Roman" w:cs="Times New Roman"/>
          <w:sz w:val="28"/>
        </w:rPr>
        <w:t>обучающихся</w:t>
      </w:r>
      <w:r w:rsidR="00C235EE" w:rsidRPr="004A648C">
        <w:rPr>
          <w:rFonts w:ascii="Times New Roman" w:eastAsia="Times New Roman" w:hAnsi="Times New Roman" w:cs="Times New Roman"/>
          <w:sz w:val="28"/>
        </w:rPr>
        <w:t xml:space="preserve"> муниципальных </w:t>
      </w:r>
      <w:r w:rsidR="00353B85" w:rsidRPr="004A648C">
        <w:rPr>
          <w:rFonts w:ascii="Times New Roman" w:eastAsia="Times New Roman" w:hAnsi="Times New Roman" w:cs="Times New Roman"/>
          <w:sz w:val="28"/>
        </w:rPr>
        <w:t xml:space="preserve">образовательных </w:t>
      </w:r>
      <w:r w:rsidR="00CC7C50" w:rsidRPr="004A648C">
        <w:rPr>
          <w:rFonts w:ascii="Times New Roman" w:eastAsia="Times New Roman" w:hAnsi="Times New Roman" w:cs="Times New Roman"/>
          <w:sz w:val="28"/>
        </w:rPr>
        <w:t>организаций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 в возрасте 5-18 лет с 53,3 % до 97,0 %.</w:t>
      </w:r>
    </w:p>
    <w:p w:rsidR="00E03298" w:rsidRPr="004A648C" w:rsidRDefault="000361C6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8) </w:t>
      </w:r>
      <w:r w:rsidR="00A31E84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Pr="004A648C">
        <w:rPr>
          <w:rFonts w:ascii="Times New Roman" w:eastAsia="Times New Roman" w:hAnsi="Times New Roman" w:cs="Times New Roman"/>
          <w:sz w:val="28"/>
        </w:rPr>
        <w:t> </w:t>
      </w:r>
      <w:r w:rsidR="00E03298" w:rsidRPr="004A648C">
        <w:rPr>
          <w:rFonts w:ascii="Times New Roman" w:eastAsia="Times New Roman" w:hAnsi="Times New Roman" w:cs="Times New Roman"/>
          <w:sz w:val="28"/>
        </w:rPr>
        <w:t>Соблюдение доли административно-управленческого и педагогического персонала общеобразовательных организаций, подготовленных для работы в соответствии с требованиями федеральных государственных стандартов, в общей численности административно-управленческого и педагогического персонала общеобразовательных организаций на уровне 20%.</w:t>
      </w:r>
    </w:p>
    <w:p w:rsidR="00AB6716" w:rsidRPr="004A648C" w:rsidRDefault="00A31E84" w:rsidP="00473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0361C6" w:rsidRPr="004A648C">
        <w:rPr>
          <w:rFonts w:ascii="Times New Roman" w:eastAsia="Calibri" w:hAnsi="Times New Roman" w:cs="Times New Roman"/>
          <w:sz w:val="28"/>
          <w:szCs w:val="28"/>
        </w:rPr>
        <w:t>) </w:t>
      </w:r>
      <w:r w:rsidR="00AB6716" w:rsidRPr="004A648C">
        <w:rPr>
          <w:rFonts w:ascii="Times New Roman" w:eastAsia="Calibri" w:hAnsi="Times New Roman" w:cs="Times New Roman"/>
          <w:sz w:val="28"/>
          <w:szCs w:val="28"/>
        </w:rPr>
        <w:t xml:space="preserve">Доля обучающихся в муниципальных общеобразовательных организациях, занимающихся в первую смену, в общей </w:t>
      </w:r>
      <w:proofErr w:type="gramStart"/>
      <w:r w:rsidR="00AB6716" w:rsidRPr="004A648C">
        <w:rPr>
          <w:rFonts w:ascii="Times New Roman" w:eastAsia="Calibri" w:hAnsi="Times New Roman" w:cs="Times New Roman"/>
          <w:sz w:val="28"/>
          <w:szCs w:val="28"/>
        </w:rPr>
        <w:t>численности</w:t>
      </w:r>
      <w:proofErr w:type="gramEnd"/>
      <w:r w:rsidR="00AB6716" w:rsidRPr="004A648C">
        <w:rPr>
          <w:rFonts w:ascii="Times New Roman" w:eastAsia="Calibri" w:hAnsi="Times New Roman" w:cs="Times New Roman"/>
          <w:sz w:val="28"/>
          <w:szCs w:val="28"/>
        </w:rPr>
        <w:t xml:space="preserve"> обучающихся в муниципальных общеобразовательных </w:t>
      </w:r>
      <w:r w:rsidR="00CC7C50" w:rsidRPr="004A648C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r w:rsidR="00AB6716" w:rsidRPr="004A648C">
        <w:rPr>
          <w:rFonts w:ascii="Times New Roman" w:eastAsia="Calibri" w:hAnsi="Times New Roman" w:cs="Times New Roman"/>
          <w:sz w:val="28"/>
          <w:szCs w:val="28"/>
        </w:rPr>
        <w:t xml:space="preserve"> увеличится с 57,1% до 71%.</w:t>
      </w:r>
    </w:p>
    <w:p w:rsidR="00AB6716" w:rsidRPr="004A648C" w:rsidRDefault="00A31E84" w:rsidP="00473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1B7885" w:rsidRPr="004A648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B6716" w:rsidRPr="004A648C">
        <w:rPr>
          <w:rFonts w:ascii="Times New Roman" w:eastAsia="Calibri" w:hAnsi="Times New Roman" w:cs="Times New Roman"/>
          <w:sz w:val="28"/>
          <w:szCs w:val="28"/>
        </w:rPr>
        <w:t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 составит 100%.</w:t>
      </w:r>
    </w:p>
    <w:p w:rsidR="00AB6716" w:rsidRPr="004A648C" w:rsidRDefault="00A31E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 w:rsidR="001B7885" w:rsidRPr="004A648C">
        <w:rPr>
          <w:rFonts w:ascii="Times New Roman" w:eastAsia="Times New Roman" w:hAnsi="Times New Roman" w:cs="Times New Roman"/>
          <w:sz w:val="28"/>
        </w:rPr>
        <w:t xml:space="preserve">) </w:t>
      </w:r>
      <w:r w:rsidR="00E03298" w:rsidRPr="004A648C">
        <w:rPr>
          <w:rFonts w:ascii="Times New Roman" w:eastAsia="Times New Roman" w:hAnsi="Times New Roman" w:cs="Times New Roman"/>
          <w:sz w:val="28"/>
        </w:rPr>
        <w:t>Д</w:t>
      </w:r>
      <w:r w:rsidR="00AB6716" w:rsidRPr="004A648C">
        <w:rPr>
          <w:rFonts w:ascii="Times New Roman" w:eastAsia="Times New Roman" w:hAnsi="Times New Roman" w:cs="Times New Roman"/>
          <w:sz w:val="28"/>
        </w:rPr>
        <w:t>ол</w:t>
      </w:r>
      <w:r w:rsidR="00E03298" w:rsidRPr="004A648C">
        <w:rPr>
          <w:rFonts w:ascii="Times New Roman" w:eastAsia="Times New Roman" w:hAnsi="Times New Roman" w:cs="Times New Roman"/>
          <w:sz w:val="28"/>
        </w:rPr>
        <w:t>я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 муниципальных образовательных организаций, реализующих программы общего образования, имеющих физкультурны</w:t>
      </w:r>
      <w:r w:rsidR="00183F3F" w:rsidRPr="004A648C">
        <w:rPr>
          <w:rFonts w:ascii="Times New Roman" w:eastAsia="Times New Roman" w:hAnsi="Times New Roman" w:cs="Times New Roman"/>
          <w:sz w:val="28"/>
        </w:rPr>
        <w:t>й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 зал, в общей численности муниципальных образовательных организаций, реализующих программы общего образования</w:t>
      </w:r>
      <w:r w:rsidR="00183F3F" w:rsidRPr="004A648C">
        <w:rPr>
          <w:rFonts w:ascii="Times New Roman" w:eastAsia="Times New Roman" w:hAnsi="Times New Roman" w:cs="Times New Roman"/>
          <w:sz w:val="28"/>
        </w:rPr>
        <w:t>,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="006324A5" w:rsidRPr="004A648C">
        <w:rPr>
          <w:rFonts w:ascii="Times New Roman" w:eastAsia="Times New Roman" w:hAnsi="Times New Roman" w:cs="Times New Roman"/>
          <w:sz w:val="28"/>
        </w:rPr>
        <w:t>составит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 100%.</w:t>
      </w:r>
    </w:p>
    <w:p w:rsidR="00F62879" w:rsidRPr="004A648C" w:rsidRDefault="00A31E84" w:rsidP="00F6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2</w:t>
      </w:r>
      <w:r w:rsidR="001B7885" w:rsidRPr="004A648C">
        <w:rPr>
          <w:rFonts w:ascii="Times New Roman" w:eastAsia="Times New Roman" w:hAnsi="Times New Roman" w:cs="Times New Roman"/>
          <w:sz w:val="28"/>
        </w:rPr>
        <w:t xml:space="preserve">) </w:t>
      </w:r>
      <w:r w:rsidR="00F62879" w:rsidRPr="004A648C">
        <w:rPr>
          <w:rFonts w:ascii="Times New Roman" w:eastAsia="Times New Roman" w:hAnsi="Times New Roman" w:cs="Times New Roman"/>
          <w:sz w:val="28"/>
        </w:rPr>
        <w:t xml:space="preserve">Уменьшение </w:t>
      </w:r>
      <w:r w:rsidR="00821A3D" w:rsidRPr="004A648C">
        <w:rPr>
          <w:rFonts w:ascii="Times New Roman" w:eastAsia="Times New Roman" w:hAnsi="Times New Roman" w:cs="Times New Roman"/>
          <w:sz w:val="28"/>
        </w:rPr>
        <w:t>доли детей в возрасте от 1-6 лет, состоящих на учете для определения в муниципальную дошкольную образовательную организацию в общ</w:t>
      </w:r>
      <w:r w:rsidR="004320BE" w:rsidRPr="004A648C">
        <w:rPr>
          <w:rFonts w:ascii="Times New Roman" w:eastAsia="Times New Roman" w:hAnsi="Times New Roman" w:cs="Times New Roman"/>
          <w:sz w:val="28"/>
        </w:rPr>
        <w:t>ей численн</w:t>
      </w:r>
      <w:r w:rsidR="00F62879" w:rsidRPr="004A648C">
        <w:rPr>
          <w:rFonts w:ascii="Times New Roman" w:eastAsia="Times New Roman" w:hAnsi="Times New Roman" w:cs="Times New Roman"/>
          <w:sz w:val="28"/>
        </w:rPr>
        <w:t>ости детей 1-6 лет с 38,0% до 22,1%</w:t>
      </w:r>
    </w:p>
    <w:p w:rsidR="00821A3D" w:rsidRPr="004A648C" w:rsidRDefault="00A31E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</w:t>
      </w:r>
      <w:r w:rsidR="001B7885" w:rsidRPr="004A648C">
        <w:rPr>
          <w:rFonts w:ascii="Times New Roman" w:eastAsia="Times New Roman" w:hAnsi="Times New Roman" w:cs="Times New Roman"/>
          <w:sz w:val="28"/>
        </w:rPr>
        <w:t xml:space="preserve">) </w:t>
      </w:r>
      <w:r w:rsidR="006958AF">
        <w:rPr>
          <w:rFonts w:ascii="Times New Roman" w:eastAsia="Times New Roman" w:hAnsi="Times New Roman" w:cs="Times New Roman"/>
          <w:sz w:val="28"/>
        </w:rPr>
        <w:t>Увеличение</w:t>
      </w:r>
      <w:r w:rsidR="00821A3D" w:rsidRPr="004A648C">
        <w:rPr>
          <w:rFonts w:ascii="Times New Roman" w:eastAsia="Times New Roman" w:hAnsi="Times New Roman" w:cs="Times New Roman"/>
          <w:sz w:val="28"/>
        </w:rPr>
        <w:t xml:space="preserve"> обеспеченности детей дошкольного возраста местами в дошкольных образовательны</w:t>
      </w:r>
      <w:r w:rsidR="004320BE" w:rsidRPr="004A648C">
        <w:rPr>
          <w:rFonts w:ascii="Times New Roman" w:eastAsia="Times New Roman" w:hAnsi="Times New Roman" w:cs="Times New Roman"/>
          <w:sz w:val="28"/>
        </w:rPr>
        <w:t>х организациях с 593</w:t>
      </w:r>
      <w:r w:rsidR="00F62879" w:rsidRPr="004A648C">
        <w:rPr>
          <w:rFonts w:ascii="Times New Roman" w:eastAsia="Times New Roman" w:hAnsi="Times New Roman" w:cs="Times New Roman"/>
          <w:sz w:val="28"/>
        </w:rPr>
        <w:t xml:space="preserve"> до 779</w:t>
      </w:r>
      <w:r w:rsidR="00821A3D" w:rsidRPr="004A648C">
        <w:rPr>
          <w:rFonts w:ascii="Times New Roman" w:eastAsia="Times New Roman" w:hAnsi="Times New Roman" w:cs="Times New Roman"/>
          <w:sz w:val="28"/>
        </w:rPr>
        <w:t xml:space="preserve"> мест на 100</w:t>
      </w:r>
      <w:r w:rsidR="004320BE" w:rsidRPr="004A648C">
        <w:rPr>
          <w:rFonts w:ascii="Times New Roman" w:eastAsia="Times New Roman" w:hAnsi="Times New Roman" w:cs="Times New Roman"/>
          <w:sz w:val="28"/>
        </w:rPr>
        <w:t>0</w:t>
      </w:r>
      <w:r w:rsidR="00821A3D" w:rsidRPr="004A648C">
        <w:rPr>
          <w:rFonts w:ascii="Times New Roman" w:eastAsia="Times New Roman" w:hAnsi="Times New Roman" w:cs="Times New Roman"/>
          <w:sz w:val="28"/>
        </w:rPr>
        <w:t xml:space="preserve"> детей.</w:t>
      </w:r>
    </w:p>
    <w:p w:rsidR="00A6305C" w:rsidRPr="004A648C" w:rsidRDefault="00A31E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</w:t>
      </w:r>
      <w:r w:rsidR="00A6305C" w:rsidRPr="004A648C">
        <w:rPr>
          <w:rFonts w:ascii="Times New Roman" w:eastAsia="Times New Roman" w:hAnsi="Times New Roman" w:cs="Times New Roman"/>
          <w:sz w:val="28"/>
        </w:rPr>
        <w:t>)Увеличение доли детей в возрасте 1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1-6 лет</w:t>
      </w:r>
      <w:r w:rsidR="00F62879" w:rsidRPr="004A648C">
        <w:rPr>
          <w:rFonts w:ascii="Times New Roman" w:eastAsia="Times New Roman" w:hAnsi="Times New Roman" w:cs="Times New Roman"/>
          <w:sz w:val="28"/>
        </w:rPr>
        <w:t xml:space="preserve"> с 59,3% до 77,9%</w:t>
      </w:r>
      <w:r w:rsidR="00A6305C" w:rsidRPr="004A648C">
        <w:rPr>
          <w:rFonts w:ascii="Times New Roman" w:eastAsia="Times New Roman" w:hAnsi="Times New Roman" w:cs="Times New Roman"/>
          <w:sz w:val="28"/>
        </w:rPr>
        <w:t>.</w:t>
      </w:r>
    </w:p>
    <w:p w:rsidR="00CD551E" w:rsidRPr="004A648C" w:rsidRDefault="000361C6" w:rsidP="001B7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1</w:t>
      </w:r>
      <w:r w:rsidR="00A31E84">
        <w:rPr>
          <w:rFonts w:ascii="Times New Roman" w:eastAsia="Times New Roman" w:hAnsi="Times New Roman" w:cs="Times New Roman"/>
          <w:sz w:val="28"/>
        </w:rPr>
        <w:t>5</w:t>
      </w:r>
      <w:r w:rsidRPr="004A648C">
        <w:rPr>
          <w:rFonts w:ascii="Times New Roman" w:eastAsia="Times New Roman" w:hAnsi="Times New Roman" w:cs="Times New Roman"/>
          <w:sz w:val="28"/>
        </w:rPr>
        <w:t>) </w:t>
      </w:r>
      <w:r w:rsidR="00CD551E" w:rsidRPr="004A648C">
        <w:rPr>
          <w:rFonts w:ascii="Times New Roman" w:eastAsia="Times New Roman" w:hAnsi="Times New Roman" w:cs="Times New Roman"/>
          <w:sz w:val="28"/>
        </w:rPr>
        <w:t>Доля детей дошкольного возраста от 3</w:t>
      </w:r>
      <w:r w:rsidR="00054CFE" w:rsidRPr="004A648C">
        <w:rPr>
          <w:rFonts w:ascii="Times New Roman" w:eastAsia="Times New Roman" w:hAnsi="Times New Roman" w:cs="Times New Roman"/>
          <w:sz w:val="28"/>
        </w:rPr>
        <w:t>-</w:t>
      </w:r>
      <w:r w:rsidR="00CD551E" w:rsidRPr="004A648C">
        <w:rPr>
          <w:rFonts w:ascii="Times New Roman" w:eastAsia="Times New Roman" w:hAnsi="Times New Roman" w:cs="Times New Roman"/>
          <w:sz w:val="28"/>
        </w:rPr>
        <w:t>7 лет обеспеченных дошкольным образованием сохранится на уровне</w:t>
      </w:r>
      <w:r w:rsidR="004320BE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="00CD551E" w:rsidRPr="004A648C">
        <w:rPr>
          <w:rFonts w:ascii="Times New Roman" w:eastAsia="Times New Roman" w:hAnsi="Times New Roman" w:cs="Times New Roman"/>
          <w:sz w:val="28"/>
        </w:rPr>
        <w:t>100%.</w:t>
      </w:r>
    </w:p>
    <w:p w:rsidR="00E03298" w:rsidRPr="004A648C" w:rsidRDefault="000361C6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1</w:t>
      </w:r>
      <w:r w:rsidR="00A31E84">
        <w:rPr>
          <w:rFonts w:ascii="Times New Roman" w:eastAsia="Times New Roman" w:hAnsi="Times New Roman" w:cs="Times New Roman"/>
          <w:sz w:val="28"/>
        </w:rPr>
        <w:t>6</w:t>
      </w:r>
      <w:r w:rsidRPr="004A648C">
        <w:rPr>
          <w:rFonts w:ascii="Times New Roman" w:eastAsia="Times New Roman" w:hAnsi="Times New Roman" w:cs="Times New Roman"/>
          <w:sz w:val="28"/>
        </w:rPr>
        <w:t>) </w:t>
      </w:r>
      <w:r w:rsidR="00E03298" w:rsidRPr="004A648C">
        <w:rPr>
          <w:rFonts w:ascii="Times New Roman" w:eastAsia="Times New Roman" w:hAnsi="Times New Roman" w:cs="Times New Roman"/>
          <w:sz w:val="28"/>
        </w:rPr>
        <w:t>Доля населения в возрасте 7</w:t>
      </w:r>
      <w:r w:rsidR="00054CFE" w:rsidRPr="004A648C">
        <w:rPr>
          <w:rFonts w:ascii="Times New Roman" w:eastAsia="Times New Roman" w:hAnsi="Times New Roman" w:cs="Times New Roman"/>
          <w:sz w:val="28"/>
        </w:rPr>
        <w:t>-</w:t>
      </w:r>
      <w:r w:rsidR="00E03298" w:rsidRPr="004A648C">
        <w:rPr>
          <w:rFonts w:ascii="Times New Roman" w:eastAsia="Times New Roman" w:hAnsi="Times New Roman" w:cs="Times New Roman"/>
          <w:sz w:val="28"/>
        </w:rPr>
        <w:t>18 лет, охваченная образованием с учетом образовательных потребностей и запросов обучающихся, в том числе имеющих ограниченные возможности здоровья, в общей численности населения в возрасте 7</w:t>
      </w:r>
      <w:r w:rsidR="00054CFE" w:rsidRPr="004A648C">
        <w:rPr>
          <w:rFonts w:ascii="Times New Roman" w:eastAsia="Times New Roman" w:hAnsi="Times New Roman" w:cs="Times New Roman"/>
          <w:sz w:val="28"/>
        </w:rPr>
        <w:t>-</w:t>
      </w:r>
      <w:r w:rsidR="00E03298" w:rsidRPr="004A648C">
        <w:rPr>
          <w:rFonts w:ascii="Times New Roman" w:eastAsia="Times New Roman" w:hAnsi="Times New Roman" w:cs="Times New Roman"/>
          <w:sz w:val="28"/>
        </w:rPr>
        <w:t>18 лет - 99,9 %</w:t>
      </w:r>
      <w:r w:rsidR="00284543" w:rsidRPr="004A648C">
        <w:rPr>
          <w:rFonts w:ascii="Times New Roman" w:eastAsia="Times New Roman" w:hAnsi="Times New Roman" w:cs="Times New Roman"/>
          <w:sz w:val="28"/>
        </w:rPr>
        <w:t>.</w:t>
      </w:r>
    </w:p>
    <w:p w:rsidR="00A31E84" w:rsidRDefault="00A31E84" w:rsidP="00340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D422F" w:rsidRDefault="001B7885" w:rsidP="00340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2.4.2. </w:t>
      </w:r>
      <w:r w:rsidR="00E57718" w:rsidRPr="004A648C">
        <w:rPr>
          <w:rFonts w:ascii="Times New Roman" w:eastAsia="Times New Roman" w:hAnsi="Times New Roman" w:cs="Times New Roman"/>
          <w:sz w:val="28"/>
        </w:rPr>
        <w:t>Подпрограмма II</w:t>
      </w:r>
      <w:r w:rsidR="003406C3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="00AB5516" w:rsidRPr="004A648C">
        <w:rPr>
          <w:rFonts w:ascii="Times New Roman" w:eastAsia="Times New Roman" w:hAnsi="Times New Roman" w:cs="Times New Roman"/>
          <w:sz w:val="28"/>
        </w:rPr>
        <w:t>«</w:t>
      </w:r>
      <w:r w:rsidR="00E57718" w:rsidRPr="004A648C">
        <w:rPr>
          <w:rFonts w:ascii="Times New Roman" w:eastAsia="Times New Roman" w:hAnsi="Times New Roman" w:cs="Times New Roman"/>
          <w:sz w:val="28"/>
        </w:rPr>
        <w:t>Система оценки качест</w:t>
      </w:r>
      <w:r w:rsidRPr="004A648C">
        <w:rPr>
          <w:rFonts w:ascii="Times New Roman" w:eastAsia="Times New Roman" w:hAnsi="Times New Roman" w:cs="Times New Roman"/>
          <w:sz w:val="28"/>
        </w:rPr>
        <w:t>ва образования</w:t>
      </w:r>
      <w:r w:rsidR="00902B6D" w:rsidRPr="004A648C">
        <w:rPr>
          <w:rFonts w:ascii="Times New Roman" w:eastAsia="Times New Roman" w:hAnsi="Times New Roman" w:cs="Times New Roman"/>
          <w:sz w:val="28"/>
        </w:rPr>
        <w:t>,</w:t>
      </w:r>
      <w:r w:rsidRPr="004A648C">
        <w:rPr>
          <w:rFonts w:ascii="Times New Roman" w:eastAsia="Times New Roman" w:hAnsi="Times New Roman" w:cs="Times New Roman"/>
          <w:sz w:val="28"/>
        </w:rPr>
        <w:t xml:space="preserve"> информационная </w:t>
      </w:r>
      <w:r w:rsidR="00E57718" w:rsidRPr="004A648C">
        <w:rPr>
          <w:rFonts w:ascii="Times New Roman" w:eastAsia="Times New Roman" w:hAnsi="Times New Roman" w:cs="Times New Roman"/>
          <w:sz w:val="28"/>
        </w:rPr>
        <w:t>п</w:t>
      </w:r>
      <w:r w:rsidR="00AB5516" w:rsidRPr="004A648C">
        <w:rPr>
          <w:rFonts w:ascii="Times New Roman" w:eastAsia="Times New Roman" w:hAnsi="Times New Roman" w:cs="Times New Roman"/>
          <w:sz w:val="28"/>
        </w:rPr>
        <w:t>розрачность системы образования»</w:t>
      </w:r>
    </w:p>
    <w:p w:rsidR="00AB6716" w:rsidRPr="004A648C" w:rsidRDefault="000361C6" w:rsidP="00AB6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48C">
        <w:rPr>
          <w:rFonts w:ascii="Times New Roman" w:eastAsia="Calibri" w:hAnsi="Times New Roman" w:cs="Times New Roman"/>
          <w:sz w:val="28"/>
          <w:szCs w:val="28"/>
        </w:rPr>
        <w:t>1) </w:t>
      </w:r>
      <w:r w:rsidR="00AB6716" w:rsidRPr="004A648C">
        <w:rPr>
          <w:rFonts w:ascii="Times New Roman" w:eastAsia="Calibri" w:hAnsi="Times New Roman" w:cs="Times New Roman"/>
          <w:sz w:val="28"/>
          <w:szCs w:val="28"/>
        </w:rPr>
        <w:t xml:space="preserve">Итогом реализации подпрограммы станет </w:t>
      </w:r>
      <w:r w:rsidR="007B41D8" w:rsidRPr="004A648C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полной и объективной информации </w:t>
      </w:r>
      <w:r w:rsidR="00AB6716" w:rsidRPr="004A648C">
        <w:rPr>
          <w:rFonts w:ascii="Times New Roman" w:eastAsia="Calibri" w:hAnsi="Times New Roman" w:cs="Times New Roman"/>
          <w:sz w:val="28"/>
          <w:szCs w:val="28"/>
        </w:rPr>
        <w:t>для граждан</w:t>
      </w:r>
      <w:r w:rsidR="007B41D8" w:rsidRPr="004A648C">
        <w:rPr>
          <w:rFonts w:ascii="Times New Roman" w:eastAsia="Calibri" w:hAnsi="Times New Roman" w:cs="Times New Roman"/>
          <w:sz w:val="28"/>
          <w:szCs w:val="28"/>
        </w:rPr>
        <w:t>,</w:t>
      </w:r>
      <w:r w:rsidR="00AB6716" w:rsidRPr="004A648C">
        <w:rPr>
          <w:rFonts w:ascii="Times New Roman" w:eastAsia="Calibri" w:hAnsi="Times New Roman" w:cs="Times New Roman"/>
          <w:sz w:val="28"/>
          <w:szCs w:val="28"/>
        </w:rPr>
        <w:t xml:space="preserve"> об образовательных </w:t>
      </w:r>
      <w:r w:rsidR="00ED30A7" w:rsidRPr="004A648C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r w:rsidR="00AB6716" w:rsidRPr="004A648C">
        <w:rPr>
          <w:rFonts w:ascii="Times New Roman" w:eastAsia="Calibri" w:hAnsi="Times New Roman" w:cs="Times New Roman"/>
          <w:sz w:val="28"/>
          <w:szCs w:val="28"/>
        </w:rPr>
        <w:t>, содержании и качестве их программ (услуг), эффективн</w:t>
      </w:r>
      <w:r w:rsidR="007B41D8" w:rsidRPr="004A648C">
        <w:rPr>
          <w:rFonts w:ascii="Times New Roman" w:eastAsia="Calibri" w:hAnsi="Times New Roman" w:cs="Times New Roman"/>
          <w:sz w:val="28"/>
          <w:szCs w:val="28"/>
        </w:rPr>
        <w:t>ой</w:t>
      </w:r>
      <w:r w:rsidR="00AB6716" w:rsidRPr="004A648C">
        <w:rPr>
          <w:rFonts w:ascii="Times New Roman" w:eastAsia="Calibri" w:hAnsi="Times New Roman" w:cs="Times New Roman"/>
          <w:sz w:val="28"/>
          <w:szCs w:val="28"/>
        </w:rPr>
        <w:t xml:space="preserve"> обратн</w:t>
      </w:r>
      <w:r w:rsidR="007B41D8" w:rsidRPr="004A648C">
        <w:rPr>
          <w:rFonts w:ascii="Times New Roman" w:eastAsia="Calibri" w:hAnsi="Times New Roman" w:cs="Times New Roman"/>
          <w:sz w:val="28"/>
          <w:szCs w:val="28"/>
        </w:rPr>
        <w:t>ой</w:t>
      </w:r>
      <w:r w:rsidR="00AB6716" w:rsidRPr="004A648C">
        <w:rPr>
          <w:rFonts w:ascii="Times New Roman" w:eastAsia="Calibri" w:hAnsi="Times New Roman" w:cs="Times New Roman"/>
          <w:sz w:val="28"/>
          <w:szCs w:val="28"/>
        </w:rPr>
        <w:t xml:space="preserve"> связ</w:t>
      </w:r>
      <w:r w:rsidR="007B41D8" w:rsidRPr="004A648C">
        <w:rPr>
          <w:rFonts w:ascii="Times New Roman" w:eastAsia="Calibri" w:hAnsi="Times New Roman" w:cs="Times New Roman"/>
          <w:sz w:val="28"/>
          <w:szCs w:val="28"/>
        </w:rPr>
        <w:t>и</w:t>
      </w:r>
      <w:r w:rsidR="00AB6716" w:rsidRPr="004A648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7B41D8" w:rsidRPr="004A648C">
        <w:rPr>
          <w:rFonts w:ascii="Times New Roman" w:eastAsia="Calibri" w:hAnsi="Times New Roman" w:cs="Times New Roman"/>
          <w:sz w:val="28"/>
          <w:szCs w:val="28"/>
        </w:rPr>
        <w:t>образовательными организациями предоставляющи</w:t>
      </w:r>
      <w:r w:rsidR="00902B6D" w:rsidRPr="004A648C">
        <w:rPr>
          <w:rFonts w:ascii="Times New Roman" w:eastAsia="Calibri" w:hAnsi="Times New Roman" w:cs="Times New Roman"/>
          <w:sz w:val="28"/>
          <w:szCs w:val="28"/>
        </w:rPr>
        <w:t>х</w:t>
      </w:r>
      <w:r w:rsidR="007B41D8" w:rsidRPr="004A648C">
        <w:rPr>
          <w:rFonts w:ascii="Times New Roman" w:eastAsia="Calibri" w:hAnsi="Times New Roman" w:cs="Times New Roman"/>
          <w:sz w:val="28"/>
          <w:szCs w:val="28"/>
        </w:rPr>
        <w:t xml:space="preserve"> услуги образования</w:t>
      </w:r>
      <w:r w:rsidR="006958A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02B6D" w:rsidRPr="004A648C">
        <w:rPr>
          <w:rFonts w:ascii="Times New Roman" w:eastAsia="Calibri" w:hAnsi="Times New Roman" w:cs="Times New Roman"/>
          <w:sz w:val="28"/>
          <w:szCs w:val="28"/>
        </w:rPr>
        <w:t xml:space="preserve"> органом</w:t>
      </w:r>
      <w:r w:rsidR="006958AF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</w:t>
      </w:r>
      <w:r w:rsidR="00902B6D" w:rsidRPr="004A648C">
        <w:rPr>
          <w:rFonts w:ascii="Times New Roman" w:eastAsia="Calibri" w:hAnsi="Times New Roman" w:cs="Times New Roman"/>
          <w:sz w:val="28"/>
          <w:szCs w:val="28"/>
        </w:rPr>
        <w:t>,</w:t>
      </w:r>
      <w:r w:rsidR="00695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B6D" w:rsidRPr="004A648C">
        <w:rPr>
          <w:rFonts w:ascii="Times New Roman" w:eastAsia="Calibri" w:hAnsi="Times New Roman" w:cs="Times New Roman"/>
          <w:sz w:val="28"/>
          <w:szCs w:val="28"/>
        </w:rPr>
        <w:t xml:space="preserve"> осуществляющим управление в сфере образования.</w:t>
      </w:r>
    </w:p>
    <w:p w:rsidR="0039099B" w:rsidRPr="004A648C" w:rsidRDefault="000361C6" w:rsidP="00390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8C">
        <w:rPr>
          <w:rFonts w:ascii="Times New Roman" w:eastAsia="Calibri" w:hAnsi="Times New Roman" w:cs="Times New Roman"/>
          <w:sz w:val="28"/>
          <w:szCs w:val="28"/>
        </w:rPr>
        <w:t>2) </w:t>
      </w:r>
      <w:r w:rsidR="003406C3" w:rsidRPr="004A648C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39099B" w:rsidRPr="004A648C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, в которых будут сформированы</w:t>
      </w:r>
      <w:r w:rsidR="0039099B" w:rsidRPr="004A648C">
        <w:rPr>
          <w:rFonts w:ascii="Times New Roman" w:hAnsi="Times New Roman" w:cs="Times New Roman"/>
          <w:sz w:val="28"/>
          <w:szCs w:val="28"/>
        </w:rPr>
        <w:t xml:space="preserve"> общественные советы по проведению независимой оценки качества образовательной деятельности организаций.</w:t>
      </w:r>
    </w:p>
    <w:p w:rsidR="00AB6716" w:rsidRPr="004A648C" w:rsidRDefault="000361C6" w:rsidP="00AB6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48C">
        <w:rPr>
          <w:rFonts w:ascii="Times New Roman" w:eastAsia="Calibri" w:hAnsi="Times New Roman" w:cs="Times New Roman"/>
          <w:sz w:val="28"/>
          <w:szCs w:val="28"/>
        </w:rPr>
        <w:t>3) </w:t>
      </w:r>
      <w:r w:rsidR="00AB6716" w:rsidRPr="004A648C">
        <w:rPr>
          <w:rFonts w:ascii="Times New Roman" w:eastAsia="Calibri" w:hAnsi="Times New Roman" w:cs="Times New Roman"/>
          <w:sz w:val="28"/>
          <w:szCs w:val="28"/>
        </w:rPr>
        <w:t>Увеличение доли общеобразовательных организаций, реализующих мониторинг индивидуал</w:t>
      </w:r>
      <w:r w:rsidR="00ED30A7" w:rsidRPr="004A648C">
        <w:rPr>
          <w:rFonts w:ascii="Times New Roman" w:eastAsia="Calibri" w:hAnsi="Times New Roman" w:cs="Times New Roman"/>
          <w:sz w:val="28"/>
          <w:szCs w:val="28"/>
        </w:rPr>
        <w:t xml:space="preserve">ьных достижений учащихся с 13% </w:t>
      </w:r>
      <w:r w:rsidR="00AB6716" w:rsidRPr="004A648C">
        <w:rPr>
          <w:rFonts w:ascii="Times New Roman" w:eastAsia="Calibri" w:hAnsi="Times New Roman" w:cs="Times New Roman"/>
          <w:sz w:val="28"/>
          <w:szCs w:val="28"/>
        </w:rPr>
        <w:t>до 22 %.</w:t>
      </w:r>
    </w:p>
    <w:p w:rsidR="003406C3" w:rsidRPr="004A648C" w:rsidRDefault="00902B6D" w:rsidP="003406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48C">
        <w:rPr>
          <w:rFonts w:ascii="Times New Roman" w:eastAsia="Calibri" w:hAnsi="Times New Roman" w:cs="Times New Roman"/>
          <w:sz w:val="28"/>
          <w:szCs w:val="28"/>
        </w:rPr>
        <w:t>4) Увеличение доли граждан использующих механизм получения муниципальных услуг в сфере образования в электронной форме до 70%.</w:t>
      </w:r>
      <w:r w:rsidR="003406C3" w:rsidRPr="004A64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5767" w:rsidRPr="004A648C" w:rsidRDefault="003406C3" w:rsidP="003406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48C">
        <w:rPr>
          <w:rFonts w:ascii="Times New Roman" w:eastAsia="Calibri" w:hAnsi="Times New Roman" w:cs="Times New Roman"/>
          <w:sz w:val="28"/>
          <w:szCs w:val="28"/>
        </w:rPr>
        <w:t>В</w:t>
      </w:r>
      <w:r w:rsidR="00902B6D" w:rsidRPr="004A648C">
        <w:rPr>
          <w:rFonts w:ascii="Times New Roman" w:eastAsia="Calibri" w:hAnsi="Times New Roman" w:cs="Times New Roman"/>
          <w:sz w:val="28"/>
          <w:szCs w:val="28"/>
        </w:rPr>
        <w:t xml:space="preserve"> электронной форме</w:t>
      </w:r>
      <w:r w:rsidR="00ED30A7" w:rsidRPr="004A6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648C">
        <w:rPr>
          <w:rFonts w:ascii="Times New Roman" w:eastAsia="Calibri" w:hAnsi="Times New Roman" w:cs="Times New Roman"/>
          <w:sz w:val="28"/>
          <w:szCs w:val="28"/>
        </w:rPr>
        <w:t xml:space="preserve">граждане смогут получать </w:t>
      </w:r>
      <w:r w:rsidR="005725BD" w:rsidRPr="004A648C">
        <w:rPr>
          <w:rFonts w:ascii="Times New Roman" w:eastAsia="Calibri" w:hAnsi="Times New Roman" w:cs="Times New Roman"/>
          <w:sz w:val="28"/>
          <w:szCs w:val="28"/>
        </w:rPr>
        <w:t>следующи</w:t>
      </w:r>
      <w:r w:rsidRPr="004A648C">
        <w:rPr>
          <w:rFonts w:ascii="Times New Roman" w:eastAsia="Calibri" w:hAnsi="Times New Roman" w:cs="Times New Roman"/>
          <w:sz w:val="28"/>
          <w:szCs w:val="28"/>
        </w:rPr>
        <w:t>е</w:t>
      </w:r>
      <w:r w:rsidR="005725BD" w:rsidRPr="004A648C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Pr="004A648C">
        <w:rPr>
          <w:rFonts w:ascii="Times New Roman" w:eastAsia="Calibri" w:hAnsi="Times New Roman" w:cs="Times New Roman"/>
          <w:sz w:val="28"/>
          <w:szCs w:val="28"/>
        </w:rPr>
        <w:t>е</w:t>
      </w:r>
      <w:r w:rsidR="00175767" w:rsidRPr="004A6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0A7" w:rsidRPr="004A648C">
        <w:rPr>
          <w:rFonts w:ascii="Times New Roman" w:eastAsia="Calibri" w:hAnsi="Times New Roman" w:cs="Times New Roman"/>
          <w:sz w:val="28"/>
          <w:szCs w:val="28"/>
        </w:rPr>
        <w:t>услуг</w:t>
      </w:r>
      <w:r w:rsidRPr="004A648C">
        <w:rPr>
          <w:rFonts w:ascii="Times New Roman" w:eastAsia="Calibri" w:hAnsi="Times New Roman" w:cs="Times New Roman"/>
          <w:sz w:val="28"/>
          <w:szCs w:val="28"/>
        </w:rPr>
        <w:t>и:</w:t>
      </w:r>
    </w:p>
    <w:p w:rsidR="00175767" w:rsidRPr="004A648C" w:rsidRDefault="00175767" w:rsidP="001757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8C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я электронного дневника и электронного журнала успеваемости;</w:t>
      </w:r>
    </w:p>
    <w:p w:rsidR="00175767" w:rsidRPr="004A648C" w:rsidRDefault="008B5CB8" w:rsidP="001757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8C">
        <w:rPr>
          <w:rFonts w:ascii="Times New Roman" w:hAnsi="Times New Roman" w:cs="Times New Roman"/>
          <w:sz w:val="28"/>
          <w:szCs w:val="28"/>
        </w:rPr>
        <w:t>предоставление</w:t>
      </w:r>
      <w:r w:rsidR="00175767" w:rsidRPr="004A648C">
        <w:rPr>
          <w:rFonts w:ascii="Times New Roman" w:hAnsi="Times New Roman" w:cs="Times New Roman"/>
          <w:sz w:val="28"/>
          <w:szCs w:val="28"/>
        </w:rPr>
        <w:t xml:space="preserve">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;</w:t>
      </w:r>
    </w:p>
    <w:p w:rsidR="00AB6716" w:rsidRPr="004A648C" w:rsidRDefault="00175767" w:rsidP="00175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8C">
        <w:rPr>
          <w:rFonts w:ascii="Times New Roman" w:hAnsi="Times New Roman" w:cs="Times New Roman"/>
          <w:sz w:val="28"/>
          <w:szCs w:val="28"/>
        </w:rPr>
        <w:t>зачисление в образовательную организацию</w:t>
      </w:r>
      <w:r w:rsidR="005725BD" w:rsidRPr="004A648C">
        <w:rPr>
          <w:rFonts w:ascii="Times New Roman" w:hAnsi="Times New Roman" w:cs="Times New Roman"/>
          <w:sz w:val="28"/>
          <w:szCs w:val="28"/>
        </w:rPr>
        <w:t>;</w:t>
      </w:r>
    </w:p>
    <w:p w:rsidR="00175767" w:rsidRPr="004A648C" w:rsidRDefault="005725BD" w:rsidP="00175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48C">
        <w:rPr>
          <w:rFonts w:ascii="Times New Roman" w:hAnsi="Times New Roman" w:cs="Times New Roman"/>
          <w:sz w:val="28"/>
          <w:szCs w:val="28"/>
        </w:rPr>
        <w:t>п</w:t>
      </w:r>
      <w:r w:rsidR="00175767" w:rsidRPr="004A648C">
        <w:rPr>
          <w:rFonts w:ascii="Times New Roman" w:hAnsi="Times New Roman" w:cs="Times New Roman"/>
          <w:sz w:val="28"/>
          <w:szCs w:val="28"/>
        </w:rPr>
        <w:t>рием заявлений, постановка на учет и зачисление детей в образовательные организации, реализующие основную общеобразовательную программу дошколь</w:t>
      </w:r>
      <w:r w:rsidR="001142D1" w:rsidRPr="004A648C">
        <w:rPr>
          <w:rFonts w:ascii="Times New Roman" w:hAnsi="Times New Roman" w:cs="Times New Roman"/>
          <w:sz w:val="28"/>
          <w:szCs w:val="28"/>
        </w:rPr>
        <w:t>ного образования (детские сады)</w:t>
      </w:r>
      <w:r w:rsidR="00175767" w:rsidRPr="004A648C">
        <w:rPr>
          <w:rFonts w:ascii="Times New Roman" w:hAnsi="Times New Roman" w:cs="Times New Roman"/>
          <w:sz w:val="28"/>
          <w:szCs w:val="28"/>
        </w:rPr>
        <w:t>.</w:t>
      </w:r>
    </w:p>
    <w:p w:rsidR="009D422F" w:rsidRPr="004A648C" w:rsidRDefault="009D4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B6716" w:rsidRPr="004A648C" w:rsidRDefault="001B7885" w:rsidP="003406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2.4.3. </w:t>
      </w:r>
      <w:r w:rsidR="00E57718" w:rsidRPr="004A648C">
        <w:rPr>
          <w:rFonts w:ascii="Times New Roman" w:eastAsia="Times New Roman" w:hAnsi="Times New Roman" w:cs="Times New Roman"/>
          <w:sz w:val="28"/>
        </w:rPr>
        <w:t>Подпрограмма III</w:t>
      </w:r>
      <w:r w:rsidR="003406C3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«Допризывная подготовка </w:t>
      </w:r>
      <w:proofErr w:type="gramStart"/>
      <w:r w:rsidR="00C235EE" w:rsidRPr="004A648C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AB6716" w:rsidRPr="004A648C">
        <w:rPr>
          <w:rFonts w:ascii="Times New Roman" w:eastAsia="Times New Roman" w:hAnsi="Times New Roman" w:cs="Times New Roman"/>
          <w:sz w:val="28"/>
        </w:rPr>
        <w:t>»</w:t>
      </w:r>
    </w:p>
    <w:p w:rsidR="00AB6716" w:rsidRPr="004A648C" w:rsidRDefault="000361C6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lastRenderedPageBreak/>
        <w:t>1) 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Реализация мероприятий допризывной подготовки </w:t>
      </w:r>
      <w:r w:rsidR="00C235EE" w:rsidRPr="004A648C">
        <w:rPr>
          <w:rFonts w:ascii="Times New Roman" w:eastAsia="Times New Roman" w:hAnsi="Times New Roman" w:cs="Times New Roman"/>
          <w:sz w:val="28"/>
        </w:rPr>
        <w:t>обучающихся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 окажет непосредственное влияние на состояние в сопряженных сферах и будет способствовать созданию условий, влияющих на снижение числа преступлений, совершенных несовершеннолетними или при их участии, развитию интернационального и патриотического воспитания граждан, распространению практики добровольчества как важнейшего направления «гражданского образования».</w:t>
      </w:r>
    </w:p>
    <w:p w:rsidR="00AB6716" w:rsidRPr="004A648C" w:rsidRDefault="000361C6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2) </w:t>
      </w:r>
      <w:r w:rsidR="00AB6716" w:rsidRPr="004A648C">
        <w:rPr>
          <w:rFonts w:ascii="Times New Roman" w:eastAsia="Times New Roman" w:hAnsi="Times New Roman" w:cs="Times New Roman"/>
          <w:sz w:val="28"/>
        </w:rPr>
        <w:t>Увеличение доли детей 5</w:t>
      </w:r>
      <w:r w:rsidR="00054CFE" w:rsidRPr="004A648C">
        <w:rPr>
          <w:rFonts w:ascii="Times New Roman" w:eastAsia="Times New Roman" w:hAnsi="Times New Roman" w:cs="Times New Roman"/>
          <w:sz w:val="28"/>
        </w:rPr>
        <w:t>-</w:t>
      </w:r>
      <w:r w:rsidR="00AB6716" w:rsidRPr="004A648C">
        <w:rPr>
          <w:rFonts w:ascii="Times New Roman" w:eastAsia="Times New Roman" w:hAnsi="Times New Roman" w:cs="Times New Roman"/>
          <w:sz w:val="28"/>
        </w:rPr>
        <w:t>18 лет, вовлеченных в детские и юношеские общественные объединения, состоящих в патриотических клубах, центрах, организациях и вовлеченных в мероприятия патриотической направленности, занимающихся военно-прикладными и техническими видами спорта, в общей численности обучающихся данного возраста с 40% до 59%.</w:t>
      </w:r>
    </w:p>
    <w:p w:rsidR="00AB6716" w:rsidRPr="004A648C" w:rsidRDefault="000361C6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3) </w:t>
      </w:r>
      <w:r w:rsidR="00AB6716" w:rsidRPr="004A648C">
        <w:rPr>
          <w:rFonts w:ascii="Times New Roman" w:eastAsia="Times New Roman" w:hAnsi="Times New Roman" w:cs="Times New Roman"/>
          <w:sz w:val="28"/>
        </w:rPr>
        <w:t>Увеличение доли молодых людей в возрасте от 14</w:t>
      </w:r>
      <w:r w:rsidR="00054CFE" w:rsidRPr="004A648C">
        <w:rPr>
          <w:rFonts w:ascii="Times New Roman" w:eastAsia="Times New Roman" w:hAnsi="Times New Roman" w:cs="Times New Roman"/>
          <w:sz w:val="28"/>
        </w:rPr>
        <w:t>-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18 лет, участвующих в деятельности </w:t>
      </w:r>
      <w:r w:rsidR="00C235EE" w:rsidRPr="004A648C">
        <w:rPr>
          <w:rFonts w:ascii="Times New Roman" w:eastAsia="Times New Roman" w:hAnsi="Times New Roman" w:cs="Times New Roman"/>
          <w:sz w:val="28"/>
        </w:rPr>
        <w:t>детских и юношеских общественных объединени</w:t>
      </w:r>
      <w:r w:rsidR="008B5CB8" w:rsidRPr="004A648C">
        <w:rPr>
          <w:rFonts w:ascii="Times New Roman" w:eastAsia="Times New Roman" w:hAnsi="Times New Roman" w:cs="Times New Roman"/>
          <w:sz w:val="28"/>
        </w:rPr>
        <w:t>й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, в общей численности </w:t>
      </w:r>
      <w:r w:rsidR="00C235EE" w:rsidRPr="004A648C">
        <w:rPr>
          <w:rFonts w:ascii="Times New Roman" w:eastAsia="Times New Roman" w:hAnsi="Times New Roman" w:cs="Times New Roman"/>
          <w:sz w:val="28"/>
        </w:rPr>
        <w:t>обучающихся данного возраста</w:t>
      </w:r>
      <w:r w:rsidR="00AB6716" w:rsidRPr="004A648C">
        <w:rPr>
          <w:rFonts w:ascii="Times New Roman" w:eastAsia="Times New Roman" w:hAnsi="Times New Roman" w:cs="Times New Roman"/>
          <w:sz w:val="28"/>
        </w:rPr>
        <w:t xml:space="preserve"> с 30% до 48%.</w:t>
      </w:r>
    </w:p>
    <w:p w:rsidR="00AB6716" w:rsidRPr="004A648C" w:rsidRDefault="001B7885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4) </w:t>
      </w:r>
      <w:r w:rsidR="00AB6716" w:rsidRPr="004A648C">
        <w:rPr>
          <w:rFonts w:ascii="Times New Roman" w:eastAsia="Times New Roman" w:hAnsi="Times New Roman" w:cs="Times New Roman"/>
          <w:sz w:val="28"/>
        </w:rPr>
        <w:t>Увеличение доли молодых людей в возрасте 5-18 лет, занимающихся военно-прикладными и техническими видами спорта, в общей численности обучающихся данного возраста с 25% до 48%.</w:t>
      </w:r>
    </w:p>
    <w:p w:rsidR="00C25A6C" w:rsidRPr="004A648C" w:rsidRDefault="00C25A6C" w:rsidP="00AB551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1B7885" w:rsidP="004A64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2.4.4. </w:t>
      </w:r>
      <w:r w:rsidR="00E57718" w:rsidRPr="004A648C">
        <w:rPr>
          <w:rFonts w:ascii="Times New Roman" w:eastAsia="Times New Roman" w:hAnsi="Times New Roman" w:cs="Times New Roman"/>
          <w:sz w:val="28"/>
        </w:rPr>
        <w:t>Подпрограмма IV</w:t>
      </w:r>
      <w:r w:rsidR="004A648C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="00E57718" w:rsidRPr="004A648C">
        <w:rPr>
          <w:rFonts w:ascii="Times New Roman" w:eastAsia="Times New Roman" w:hAnsi="Times New Roman" w:cs="Times New Roman"/>
          <w:sz w:val="28"/>
        </w:rPr>
        <w:t>«Ресурсное обеспечение системы образования»</w:t>
      </w:r>
    </w:p>
    <w:p w:rsidR="009D422F" w:rsidRPr="004A648C" w:rsidRDefault="000361C6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1) </w:t>
      </w:r>
      <w:r w:rsidR="00E57718" w:rsidRPr="004A648C">
        <w:rPr>
          <w:rFonts w:ascii="Times New Roman" w:eastAsia="Times New Roman" w:hAnsi="Times New Roman" w:cs="Times New Roman"/>
          <w:sz w:val="28"/>
        </w:rPr>
        <w:t>Принятие мер по повышению качеств</w:t>
      </w:r>
      <w:r w:rsidR="003B7429" w:rsidRPr="004A648C">
        <w:rPr>
          <w:rFonts w:ascii="Times New Roman" w:eastAsia="Times New Roman" w:hAnsi="Times New Roman" w:cs="Times New Roman"/>
          <w:sz w:val="28"/>
        </w:rPr>
        <w:t>а</w:t>
      </w:r>
      <w:r w:rsidR="00E57718" w:rsidRPr="004A648C">
        <w:rPr>
          <w:rFonts w:ascii="Times New Roman" w:eastAsia="Times New Roman" w:hAnsi="Times New Roman" w:cs="Times New Roman"/>
          <w:sz w:val="28"/>
        </w:rPr>
        <w:t xml:space="preserve"> управления, финансовому обеспечению, обеспечению комплексной безопасности и комфортных условий образовательного процесса, развитие инфраструктуры общего и дополнительного образования в системе образо</w:t>
      </w:r>
      <w:r w:rsidR="0062010C" w:rsidRPr="004A648C">
        <w:rPr>
          <w:rFonts w:ascii="Times New Roman" w:eastAsia="Times New Roman" w:hAnsi="Times New Roman" w:cs="Times New Roman"/>
          <w:sz w:val="28"/>
        </w:rPr>
        <w:t>вания позволит повысить качество</w:t>
      </w:r>
      <w:r w:rsidR="00E57718" w:rsidRPr="004A648C">
        <w:rPr>
          <w:rFonts w:ascii="Times New Roman" w:eastAsia="Times New Roman" w:hAnsi="Times New Roman" w:cs="Times New Roman"/>
          <w:sz w:val="28"/>
        </w:rPr>
        <w:t xml:space="preserve"> предоставления </w:t>
      </w:r>
      <w:r w:rsidR="00341E18" w:rsidRPr="004A648C">
        <w:rPr>
          <w:rFonts w:ascii="Times New Roman" w:eastAsia="Times New Roman" w:hAnsi="Times New Roman" w:cs="Times New Roman"/>
          <w:sz w:val="28"/>
        </w:rPr>
        <w:t>муниципальных услуг</w:t>
      </w:r>
      <w:r w:rsidR="0062010C" w:rsidRPr="004A648C">
        <w:rPr>
          <w:rFonts w:ascii="Times New Roman" w:eastAsia="Times New Roman" w:hAnsi="Times New Roman" w:cs="Times New Roman"/>
          <w:sz w:val="28"/>
        </w:rPr>
        <w:t xml:space="preserve"> в сфере образования</w:t>
      </w:r>
      <w:r w:rsidR="00341E18" w:rsidRPr="004A648C">
        <w:rPr>
          <w:rFonts w:ascii="Times New Roman" w:eastAsia="Times New Roman" w:hAnsi="Times New Roman" w:cs="Times New Roman"/>
          <w:sz w:val="28"/>
        </w:rPr>
        <w:t xml:space="preserve"> населению города Ханты-Мансийска.</w:t>
      </w:r>
    </w:p>
    <w:p w:rsidR="00D86FE4" w:rsidRPr="004A648C" w:rsidRDefault="000361C6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2) </w:t>
      </w:r>
      <w:r w:rsidR="00D86FE4" w:rsidRPr="004A648C">
        <w:rPr>
          <w:rFonts w:ascii="Times New Roman" w:eastAsia="Times New Roman" w:hAnsi="Times New Roman" w:cs="Times New Roman"/>
          <w:sz w:val="28"/>
        </w:rPr>
        <w:t>Уменьшение доли муниципальных образовательных организаций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, с 2% до 0%.</w:t>
      </w:r>
    </w:p>
    <w:p w:rsidR="00D86FE4" w:rsidRPr="004A648C" w:rsidRDefault="001B7885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3) </w:t>
      </w:r>
      <w:r w:rsidR="00D86FE4" w:rsidRPr="004A648C">
        <w:rPr>
          <w:rFonts w:ascii="Times New Roman" w:eastAsia="Times New Roman" w:hAnsi="Times New Roman" w:cs="Times New Roman"/>
          <w:sz w:val="28"/>
        </w:rPr>
        <w:t>Сокращение времени ожидания в очереди при обращении заявителя в орган местного самоуправления для получения муниципальных услуг</w:t>
      </w:r>
      <w:r w:rsidR="0062010C" w:rsidRPr="004A648C">
        <w:rPr>
          <w:rFonts w:ascii="Times New Roman" w:eastAsia="Times New Roman" w:hAnsi="Times New Roman" w:cs="Times New Roman"/>
          <w:sz w:val="28"/>
        </w:rPr>
        <w:t xml:space="preserve"> в сфере образования</w:t>
      </w:r>
      <w:r w:rsidR="00D86FE4" w:rsidRPr="004A648C">
        <w:rPr>
          <w:rFonts w:ascii="Times New Roman" w:eastAsia="Times New Roman" w:hAnsi="Times New Roman" w:cs="Times New Roman"/>
          <w:sz w:val="28"/>
        </w:rPr>
        <w:t xml:space="preserve"> с 20 до 14 мин.</w:t>
      </w:r>
    </w:p>
    <w:p w:rsidR="00D86FE4" w:rsidRPr="004A648C" w:rsidRDefault="000361C6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A648C">
        <w:rPr>
          <w:rFonts w:ascii="Times New Roman" w:eastAsia="Times New Roman" w:hAnsi="Times New Roman" w:cs="Times New Roman"/>
          <w:sz w:val="28"/>
        </w:rPr>
        <w:t>4) </w:t>
      </w:r>
      <w:r w:rsidR="00CC7C50" w:rsidRPr="004A648C">
        <w:rPr>
          <w:rFonts w:ascii="Times New Roman" w:eastAsia="Times New Roman" w:hAnsi="Times New Roman" w:cs="Times New Roman"/>
          <w:sz w:val="28"/>
        </w:rPr>
        <w:t xml:space="preserve">Увеличение доли муниципальных </w:t>
      </w:r>
      <w:r w:rsidR="00D86FE4" w:rsidRPr="004A648C">
        <w:rPr>
          <w:rFonts w:ascii="Times New Roman" w:eastAsia="Times New Roman" w:hAnsi="Times New Roman" w:cs="Times New Roman"/>
          <w:sz w:val="28"/>
        </w:rPr>
        <w:t xml:space="preserve">образовательных </w:t>
      </w:r>
      <w:r w:rsidR="00CC7C50" w:rsidRPr="004A648C">
        <w:rPr>
          <w:rFonts w:ascii="Times New Roman" w:eastAsia="Times New Roman" w:hAnsi="Times New Roman" w:cs="Times New Roman"/>
          <w:sz w:val="28"/>
        </w:rPr>
        <w:t>организаций</w:t>
      </w:r>
      <w:r w:rsidR="00D86FE4" w:rsidRPr="004A648C">
        <w:rPr>
          <w:rFonts w:ascii="Times New Roman" w:eastAsia="Times New Roman" w:hAnsi="Times New Roman" w:cs="Times New Roman"/>
          <w:sz w:val="28"/>
        </w:rPr>
        <w:t xml:space="preserve">, </w:t>
      </w:r>
      <w:r w:rsidR="003B7429" w:rsidRPr="004A648C">
        <w:rPr>
          <w:rFonts w:ascii="Times New Roman" w:eastAsia="Times New Roman" w:hAnsi="Times New Roman" w:cs="Times New Roman"/>
          <w:sz w:val="28"/>
        </w:rPr>
        <w:t>в полной мере обеспечив</w:t>
      </w:r>
      <w:r w:rsidR="00E354A2" w:rsidRPr="004A648C">
        <w:rPr>
          <w:rFonts w:ascii="Times New Roman" w:eastAsia="Times New Roman" w:hAnsi="Times New Roman" w:cs="Times New Roman"/>
          <w:sz w:val="28"/>
        </w:rPr>
        <w:t>ших</w:t>
      </w:r>
      <w:r w:rsidR="003B7429" w:rsidRPr="004A648C">
        <w:rPr>
          <w:rFonts w:ascii="Times New Roman" w:eastAsia="Times New Roman" w:hAnsi="Times New Roman" w:cs="Times New Roman"/>
          <w:sz w:val="28"/>
        </w:rPr>
        <w:t xml:space="preserve"> создание</w:t>
      </w:r>
      <w:r w:rsidR="003B7429" w:rsidRPr="004A648C">
        <w:rPr>
          <w:rFonts w:ascii="Times New Roman" w:hAnsi="Times New Roman" w:cs="Times New Roman"/>
          <w:sz w:val="28"/>
          <w:szCs w:val="28"/>
        </w:rPr>
        <w:t xml:space="preserve">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</w:t>
      </w:r>
      <w:r w:rsidR="003B7429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="00D86FE4" w:rsidRPr="004A648C">
        <w:rPr>
          <w:rFonts w:ascii="Times New Roman" w:eastAsia="Times New Roman" w:hAnsi="Times New Roman" w:cs="Times New Roman"/>
          <w:sz w:val="28"/>
        </w:rPr>
        <w:t>с 75% до 100%.</w:t>
      </w:r>
      <w:proofErr w:type="gramEnd"/>
    </w:p>
    <w:p w:rsidR="00D86FE4" w:rsidRPr="004A648C" w:rsidRDefault="000361C6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2.5. </w:t>
      </w:r>
      <w:r w:rsidR="00D86FE4" w:rsidRPr="004A648C">
        <w:rPr>
          <w:rFonts w:ascii="Times New Roman" w:eastAsia="Times New Roman" w:hAnsi="Times New Roman" w:cs="Times New Roman"/>
          <w:sz w:val="28"/>
        </w:rPr>
        <w:t>Значения целевых показателей и ожидаемых результатов муниципальной программы в разбивке по годам указаны в приложении 1 к настоящей программе.</w:t>
      </w:r>
    </w:p>
    <w:p w:rsidR="00D86FE4" w:rsidRPr="004A648C" w:rsidRDefault="00D86FE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 w:rsidP="00933A0D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Характеристика основных мероприятий программы</w:t>
      </w:r>
    </w:p>
    <w:p w:rsidR="00933A0D" w:rsidRPr="004A648C" w:rsidRDefault="000361C6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3.1. 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Для достижения поставленных целей и задач определены следующие основные мероприятия: </w:t>
      </w:r>
    </w:p>
    <w:p w:rsidR="00933A0D" w:rsidRPr="004A648C" w:rsidRDefault="000361C6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lastRenderedPageBreak/>
        <w:t>3.2. </w:t>
      </w:r>
      <w:r w:rsidR="00933A0D" w:rsidRPr="004A648C">
        <w:rPr>
          <w:rFonts w:ascii="Times New Roman" w:eastAsia="Times New Roman" w:hAnsi="Times New Roman" w:cs="Times New Roman"/>
          <w:sz w:val="28"/>
        </w:rPr>
        <w:t>Подпрограмма I «Общее образование. Дополнительное образование</w:t>
      </w:r>
      <w:r w:rsidR="00FC1DB1" w:rsidRPr="004A648C">
        <w:rPr>
          <w:rFonts w:ascii="Times New Roman" w:eastAsia="Times New Roman" w:hAnsi="Times New Roman" w:cs="Times New Roman"/>
          <w:sz w:val="28"/>
        </w:rPr>
        <w:t xml:space="preserve"> детей</w:t>
      </w:r>
      <w:r w:rsidR="00933A0D" w:rsidRPr="004A648C">
        <w:rPr>
          <w:rFonts w:ascii="Times New Roman" w:eastAsia="Times New Roman" w:hAnsi="Times New Roman" w:cs="Times New Roman"/>
          <w:sz w:val="28"/>
        </w:rPr>
        <w:t>»</w:t>
      </w:r>
      <w:r w:rsidR="0039099B" w:rsidRPr="004A648C">
        <w:rPr>
          <w:rFonts w:ascii="Times New Roman" w:eastAsia="Times New Roman" w:hAnsi="Times New Roman" w:cs="Times New Roman"/>
          <w:sz w:val="28"/>
        </w:rPr>
        <w:t>.</w:t>
      </w:r>
    </w:p>
    <w:p w:rsidR="00933A0D" w:rsidRPr="004A648C" w:rsidRDefault="00933A0D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3.2.1. Развитие системы дошкольного и общего образования</w:t>
      </w:r>
      <w:r w:rsidR="00C235EE" w:rsidRPr="004A648C">
        <w:rPr>
          <w:rFonts w:ascii="Times New Roman" w:eastAsia="Times New Roman" w:hAnsi="Times New Roman" w:cs="Times New Roman"/>
          <w:sz w:val="28"/>
        </w:rPr>
        <w:t>:</w:t>
      </w:r>
    </w:p>
    <w:p w:rsidR="00B930C4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</w:t>
      </w:r>
      <w:r w:rsidR="00B930C4" w:rsidRPr="004A648C">
        <w:rPr>
          <w:rFonts w:ascii="Times New Roman" w:eastAsia="Times New Roman" w:hAnsi="Times New Roman" w:cs="Times New Roman"/>
          <w:sz w:val="28"/>
        </w:rPr>
        <w:t>ормирование современной структуры сети</w:t>
      </w:r>
      <w:r w:rsidR="00AD007C" w:rsidRPr="004A648C">
        <w:rPr>
          <w:rFonts w:ascii="Times New Roman" w:eastAsia="Times New Roman" w:hAnsi="Times New Roman" w:cs="Times New Roman"/>
          <w:sz w:val="28"/>
        </w:rPr>
        <w:t xml:space="preserve"> дошкольного и</w:t>
      </w:r>
      <w:r w:rsidR="00B930C4" w:rsidRPr="004A648C">
        <w:rPr>
          <w:rFonts w:ascii="Times New Roman" w:eastAsia="Times New Roman" w:hAnsi="Times New Roman" w:cs="Times New Roman"/>
          <w:sz w:val="28"/>
        </w:rPr>
        <w:t xml:space="preserve"> общего образования;</w:t>
      </w:r>
    </w:p>
    <w:p w:rsidR="00B930C4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B930C4" w:rsidRPr="004A648C">
        <w:rPr>
          <w:rFonts w:ascii="Times New Roman" w:eastAsia="Times New Roman" w:hAnsi="Times New Roman" w:cs="Times New Roman"/>
          <w:sz w:val="28"/>
        </w:rPr>
        <w:t xml:space="preserve">ыявление и поддержка талантливых </w:t>
      </w:r>
      <w:r w:rsidR="00D30C23" w:rsidRPr="004A648C">
        <w:rPr>
          <w:rFonts w:ascii="Times New Roman" w:eastAsia="Times New Roman" w:hAnsi="Times New Roman" w:cs="Times New Roman"/>
          <w:sz w:val="28"/>
        </w:rPr>
        <w:t xml:space="preserve">воспитанников и обучающихся образовательных </w:t>
      </w:r>
      <w:r w:rsidR="00130F92" w:rsidRPr="004A648C">
        <w:rPr>
          <w:rFonts w:ascii="Times New Roman" w:eastAsia="Times New Roman" w:hAnsi="Times New Roman" w:cs="Times New Roman"/>
          <w:sz w:val="28"/>
        </w:rPr>
        <w:t>организаций</w:t>
      </w:r>
      <w:r w:rsidR="00B930C4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933A0D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3.2.2. Развитие системы дополнительного образования детей. Организаци</w:t>
      </w:r>
      <w:r w:rsidR="009500CC" w:rsidRPr="004A648C">
        <w:rPr>
          <w:rFonts w:ascii="Times New Roman" w:eastAsia="Times New Roman" w:hAnsi="Times New Roman" w:cs="Times New Roman"/>
          <w:sz w:val="28"/>
        </w:rPr>
        <w:t>я летнего отдыха и оздоровления: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933A0D" w:rsidRPr="004A648C">
        <w:rPr>
          <w:rFonts w:ascii="Times New Roman" w:eastAsia="Times New Roman" w:hAnsi="Times New Roman" w:cs="Times New Roman"/>
          <w:sz w:val="28"/>
        </w:rPr>
        <w:t>рганизация и проведение мероприятий по развитию одаренных детей, лидеров (олимпиады, конкурсы, форумы, профильные смены, учебно-тренировочные сборы и др.)</w:t>
      </w:r>
      <w:r w:rsidR="00E86374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33A0D" w:rsidRPr="004A648C">
        <w:rPr>
          <w:rFonts w:ascii="Times New Roman" w:eastAsia="Times New Roman" w:hAnsi="Times New Roman" w:cs="Times New Roman"/>
          <w:sz w:val="28"/>
        </w:rPr>
        <w:t>роведение мероприятий конкурсной направленности (культура, спорт, искусство, техническое творчество, социальные проекты)</w:t>
      </w:r>
      <w:r w:rsidR="00E86374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933A0D" w:rsidRPr="004A648C">
        <w:rPr>
          <w:rFonts w:ascii="Times New Roman" w:eastAsia="Times New Roman" w:hAnsi="Times New Roman" w:cs="Times New Roman"/>
          <w:sz w:val="28"/>
        </w:rPr>
        <w:t>азвитие технического творчества обучающихся, организация деятельности школьных технопар</w:t>
      </w:r>
      <w:r w:rsidR="00E86374" w:rsidRPr="004A648C">
        <w:rPr>
          <w:rFonts w:ascii="Times New Roman" w:eastAsia="Times New Roman" w:hAnsi="Times New Roman" w:cs="Times New Roman"/>
          <w:sz w:val="28"/>
        </w:rPr>
        <w:t>ков, приобретение робототехники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рганизация питания детей в оздоровительных лагерях с дневным пребыванием детей, оздоровительных сменах, организованных на базе образовательных </w:t>
      </w:r>
      <w:r w:rsidR="00CC7C50" w:rsidRPr="004A648C">
        <w:rPr>
          <w:rFonts w:ascii="Times New Roman" w:eastAsia="Times New Roman" w:hAnsi="Times New Roman" w:cs="Times New Roman"/>
          <w:sz w:val="28"/>
        </w:rPr>
        <w:t>организаций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 города</w:t>
      </w:r>
      <w:r w:rsidR="00E86374" w:rsidRPr="004A648C">
        <w:rPr>
          <w:rFonts w:ascii="Times New Roman" w:eastAsia="Times New Roman" w:hAnsi="Times New Roman" w:cs="Times New Roman"/>
          <w:sz w:val="28"/>
        </w:rPr>
        <w:t>;</w:t>
      </w:r>
    </w:p>
    <w:p w:rsidR="00FC2195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FC2195" w:rsidRPr="004A648C">
        <w:rPr>
          <w:rFonts w:ascii="Times New Roman" w:eastAsia="Times New Roman" w:hAnsi="Times New Roman" w:cs="Times New Roman"/>
          <w:sz w:val="28"/>
        </w:rPr>
        <w:t>рганизация отдыха и оздоровления детей вне города Ханты-Мансийска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рганизация детских оздоровительных лагерей дневного пребывания на базе образовательных </w:t>
      </w:r>
      <w:r w:rsidR="00CC7C50" w:rsidRPr="004A648C">
        <w:rPr>
          <w:rFonts w:ascii="Times New Roman" w:eastAsia="Times New Roman" w:hAnsi="Times New Roman" w:cs="Times New Roman"/>
          <w:sz w:val="28"/>
        </w:rPr>
        <w:t>организаций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 города</w:t>
      </w:r>
      <w:r w:rsidR="00E86374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933A0D" w:rsidRPr="004A648C">
        <w:rPr>
          <w:rFonts w:ascii="Times New Roman" w:eastAsia="Times New Roman" w:hAnsi="Times New Roman" w:cs="Times New Roman"/>
          <w:sz w:val="28"/>
        </w:rPr>
        <w:t>рганизация профильных и тематических смен различной направленности</w:t>
      </w:r>
      <w:r w:rsidR="00E86374" w:rsidRPr="004A648C">
        <w:rPr>
          <w:rFonts w:ascii="Times New Roman" w:eastAsia="Times New Roman" w:hAnsi="Times New Roman" w:cs="Times New Roman"/>
          <w:sz w:val="28"/>
        </w:rPr>
        <w:t>;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 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33A0D" w:rsidRPr="004A648C">
        <w:rPr>
          <w:rFonts w:ascii="Times New Roman" w:eastAsia="Times New Roman" w:hAnsi="Times New Roman" w:cs="Times New Roman"/>
          <w:sz w:val="28"/>
        </w:rPr>
        <w:t>роведение обучающих семинаров и совещаний организаторов оздоровления, отдыха, занятости детей, подростков города, поддержка волонтерского движения</w:t>
      </w:r>
      <w:r w:rsidR="00E86374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933A0D" w:rsidRPr="004A648C">
        <w:rPr>
          <w:rFonts w:ascii="Times New Roman" w:eastAsia="Times New Roman" w:hAnsi="Times New Roman" w:cs="Times New Roman"/>
          <w:sz w:val="28"/>
        </w:rPr>
        <w:t>азвитие кадрового потенциала</w:t>
      </w:r>
      <w:r w:rsidR="00E86374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33A0D" w:rsidRPr="004A648C">
        <w:rPr>
          <w:rFonts w:ascii="Times New Roman" w:eastAsia="Times New Roman" w:hAnsi="Times New Roman" w:cs="Times New Roman"/>
          <w:sz w:val="28"/>
        </w:rPr>
        <w:t>риобретение учебного и учебн</w:t>
      </w:r>
      <w:proofErr w:type="gramStart"/>
      <w:r w:rsidR="00933A0D" w:rsidRPr="004A648C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="00933A0D" w:rsidRPr="004A648C">
        <w:rPr>
          <w:rFonts w:ascii="Times New Roman" w:eastAsia="Times New Roman" w:hAnsi="Times New Roman" w:cs="Times New Roman"/>
          <w:sz w:val="28"/>
        </w:rPr>
        <w:t xml:space="preserve"> производственного оборудования</w:t>
      </w:r>
      <w:r w:rsidR="00E86374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="00933A0D" w:rsidRPr="004A648C">
        <w:rPr>
          <w:rFonts w:ascii="Times New Roman" w:eastAsia="Times New Roman" w:hAnsi="Times New Roman" w:cs="Times New Roman"/>
          <w:sz w:val="28"/>
        </w:rPr>
        <w:t>аучно-методическое сопровождение развития дополнительного</w:t>
      </w:r>
      <w:r w:rsidR="00E86374" w:rsidRPr="004A648C">
        <w:rPr>
          <w:rFonts w:ascii="Times New Roman" w:eastAsia="Times New Roman" w:hAnsi="Times New Roman" w:cs="Times New Roman"/>
          <w:sz w:val="28"/>
        </w:rPr>
        <w:t xml:space="preserve"> и общего образования.</w:t>
      </w:r>
    </w:p>
    <w:p w:rsidR="00933A0D" w:rsidRPr="004A648C" w:rsidRDefault="00933A0D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3.2.3. Обеспечение реализации основных общеобразовательных программ в образовательных организациях, расположенных на территории города Ханты-Мансийска</w:t>
      </w:r>
      <w:r w:rsidR="00AD007C" w:rsidRPr="004A648C">
        <w:rPr>
          <w:rFonts w:ascii="Times New Roman" w:eastAsia="Times New Roman" w:hAnsi="Times New Roman" w:cs="Times New Roman"/>
          <w:sz w:val="28"/>
        </w:rPr>
        <w:t>:</w:t>
      </w:r>
    </w:p>
    <w:p w:rsidR="00974C01" w:rsidRPr="004A648C" w:rsidRDefault="0099704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о</w:t>
      </w:r>
      <w:r w:rsidR="00974C01" w:rsidRPr="004A648C">
        <w:rPr>
          <w:rFonts w:ascii="Times New Roman" w:eastAsia="Times New Roman" w:hAnsi="Times New Roman" w:cs="Times New Roman"/>
          <w:sz w:val="28"/>
        </w:rPr>
        <w:t xml:space="preserve">беспечение реализации основных общеобразовательных программ </w:t>
      </w:r>
      <w:r w:rsidRPr="004A648C">
        <w:rPr>
          <w:rFonts w:ascii="Times New Roman" w:eastAsia="Times New Roman" w:hAnsi="Times New Roman" w:cs="Times New Roman"/>
          <w:sz w:val="28"/>
        </w:rPr>
        <w:t>в организациях, осуществляющих образовательную деятельность по программам дошкольного образования,</w:t>
      </w:r>
      <w:r w:rsidR="00974C01" w:rsidRPr="004A648C">
        <w:rPr>
          <w:rFonts w:ascii="Times New Roman" w:eastAsia="Times New Roman" w:hAnsi="Times New Roman" w:cs="Times New Roman"/>
          <w:sz w:val="28"/>
        </w:rPr>
        <w:t xml:space="preserve"> начального общего, основного общего, среднего общего образования;</w:t>
      </w:r>
    </w:p>
    <w:p w:rsidR="00AD007C" w:rsidRPr="004A648C" w:rsidRDefault="00AD007C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обеспечение реализации дошкольными образовательными организациями основных общеобразовательных программ дошкольного образования;</w:t>
      </w:r>
    </w:p>
    <w:p w:rsidR="00AD007C" w:rsidRPr="004A648C" w:rsidRDefault="00AD007C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реализация дополнительных общеобразовательных программ дополнительного образования в организациях дополнительного образования;</w:t>
      </w:r>
    </w:p>
    <w:p w:rsidR="00974C01" w:rsidRPr="004A648C" w:rsidRDefault="0099704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и</w:t>
      </w:r>
      <w:r w:rsidR="00974C01" w:rsidRPr="004A648C">
        <w:rPr>
          <w:rFonts w:ascii="Times New Roman" w:eastAsia="Times New Roman" w:hAnsi="Times New Roman" w:cs="Times New Roman"/>
          <w:sz w:val="28"/>
        </w:rPr>
        <w:t xml:space="preserve">нформационное обеспечение образовательных </w:t>
      </w:r>
      <w:r w:rsidR="00CC7C50" w:rsidRPr="004A648C">
        <w:rPr>
          <w:rFonts w:ascii="Times New Roman" w:eastAsia="Times New Roman" w:hAnsi="Times New Roman" w:cs="Times New Roman"/>
          <w:sz w:val="28"/>
        </w:rPr>
        <w:t>организаций</w:t>
      </w:r>
      <w:r w:rsidR="00974C01" w:rsidRPr="004A648C">
        <w:rPr>
          <w:rFonts w:ascii="Times New Roman" w:eastAsia="Times New Roman" w:hAnsi="Times New Roman" w:cs="Times New Roman"/>
          <w:sz w:val="28"/>
        </w:rPr>
        <w:t xml:space="preserve"> в части доступа к образовательным ресурсам сети Интернет;</w:t>
      </w:r>
    </w:p>
    <w:p w:rsidR="00D30C23" w:rsidRPr="004A648C" w:rsidRDefault="00D30C23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организация питания в общеобразовательных организациях;</w:t>
      </w:r>
    </w:p>
    <w:p w:rsidR="00974C01" w:rsidRPr="004A648C" w:rsidRDefault="0099704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lastRenderedPageBreak/>
        <w:t>р</w:t>
      </w:r>
      <w:r w:rsidR="00974C01" w:rsidRPr="004A648C">
        <w:rPr>
          <w:rFonts w:ascii="Times New Roman" w:eastAsia="Times New Roman" w:hAnsi="Times New Roman" w:cs="Times New Roman"/>
          <w:sz w:val="28"/>
        </w:rPr>
        <w:t>азвитие кадрового потенциала</w:t>
      </w:r>
      <w:r w:rsidRPr="004A648C">
        <w:rPr>
          <w:rFonts w:ascii="Times New Roman" w:eastAsia="Times New Roman" w:hAnsi="Times New Roman" w:cs="Times New Roman"/>
          <w:sz w:val="28"/>
        </w:rPr>
        <w:t>;</w:t>
      </w:r>
    </w:p>
    <w:p w:rsidR="00997044" w:rsidRPr="004A648C" w:rsidRDefault="0099704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возмещение затрат частным дошкольным образовательным организациям, осуществляющих образовательную деятельность по реализации основных общеобразовательных программ дошкольного образования, расположенных на территории города Ханты-Мансийска;</w:t>
      </w:r>
    </w:p>
    <w:p w:rsidR="00D30C23" w:rsidRPr="004A648C" w:rsidRDefault="00D30C23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;</w:t>
      </w:r>
    </w:p>
    <w:p w:rsidR="00974C01" w:rsidRPr="004A648C" w:rsidRDefault="0099704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выплаты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.</w:t>
      </w:r>
    </w:p>
    <w:p w:rsidR="00933A0D" w:rsidRPr="004A648C" w:rsidRDefault="00933A0D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3.3. Подпрограмма II «Система оценки качества образования и информационная прозрачность системы образования».</w:t>
      </w:r>
    </w:p>
    <w:p w:rsidR="00933A0D" w:rsidRPr="004A648C" w:rsidRDefault="00933A0D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3.3.1. </w:t>
      </w:r>
      <w:r w:rsidR="001E2380" w:rsidRPr="004A648C">
        <w:rPr>
          <w:rFonts w:ascii="Times New Roman" w:eastAsia="Times New Roman" w:hAnsi="Times New Roman" w:cs="Times New Roman"/>
          <w:sz w:val="28"/>
        </w:rPr>
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</w:r>
      <w:r w:rsidR="009500CC" w:rsidRPr="004A648C">
        <w:rPr>
          <w:rFonts w:ascii="Times New Roman" w:eastAsia="Times New Roman" w:hAnsi="Times New Roman" w:cs="Times New Roman"/>
          <w:sz w:val="28"/>
        </w:rPr>
        <w:t>: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933A0D" w:rsidRPr="004A648C">
        <w:rPr>
          <w:rFonts w:ascii="Times New Roman" w:eastAsia="Times New Roman" w:hAnsi="Times New Roman" w:cs="Times New Roman"/>
          <w:sz w:val="28"/>
        </w:rPr>
        <w:t>азвитие системы оценки качества образования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33A0D" w:rsidRPr="004A648C">
        <w:rPr>
          <w:rFonts w:ascii="Times New Roman" w:eastAsia="Times New Roman" w:hAnsi="Times New Roman" w:cs="Times New Roman"/>
          <w:sz w:val="28"/>
        </w:rPr>
        <w:t>роведен</w:t>
      </w:r>
      <w:r w:rsidR="00D239EE" w:rsidRPr="004A648C">
        <w:rPr>
          <w:rFonts w:ascii="Times New Roman" w:eastAsia="Times New Roman" w:hAnsi="Times New Roman" w:cs="Times New Roman"/>
          <w:sz w:val="28"/>
        </w:rPr>
        <w:t xml:space="preserve">ие независимой государственной </w:t>
      </w:r>
      <w:r w:rsidR="00933A0D" w:rsidRPr="004A648C">
        <w:rPr>
          <w:rFonts w:ascii="Times New Roman" w:eastAsia="Times New Roman" w:hAnsi="Times New Roman" w:cs="Times New Roman"/>
          <w:sz w:val="28"/>
        </w:rPr>
        <w:t>итоговой</w:t>
      </w:r>
      <w:r w:rsidR="00D239EE" w:rsidRPr="004A648C">
        <w:rPr>
          <w:rFonts w:ascii="Times New Roman" w:eastAsia="Times New Roman" w:hAnsi="Times New Roman" w:cs="Times New Roman"/>
          <w:sz w:val="28"/>
        </w:rPr>
        <w:t xml:space="preserve"> аттестации выпускников общеобразовательных организаций</w:t>
      </w:r>
      <w:r w:rsidR="00933A0D" w:rsidRPr="004A648C">
        <w:rPr>
          <w:rFonts w:ascii="Times New Roman" w:eastAsia="Times New Roman" w:hAnsi="Times New Roman" w:cs="Times New Roman"/>
          <w:sz w:val="28"/>
        </w:rPr>
        <w:t>, и других процедур оценки качества образования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933A0D" w:rsidRPr="004A648C">
        <w:rPr>
          <w:rFonts w:ascii="Times New Roman" w:eastAsia="Times New Roman" w:hAnsi="Times New Roman" w:cs="Times New Roman"/>
          <w:sz w:val="28"/>
        </w:rPr>
        <w:t>недрение системы мониторинга индивидуальных достижений учащихся общеобразовательных организаций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933A0D" w:rsidRPr="004A648C">
        <w:rPr>
          <w:rFonts w:ascii="Times New Roman" w:eastAsia="Times New Roman" w:hAnsi="Times New Roman" w:cs="Times New Roman"/>
          <w:sz w:val="28"/>
        </w:rPr>
        <w:t>недрение новых моделей аттестации педагогических и управленческих кадров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33A0D" w:rsidRPr="004A648C">
        <w:rPr>
          <w:rFonts w:ascii="Times New Roman" w:eastAsia="Times New Roman" w:hAnsi="Times New Roman" w:cs="Times New Roman"/>
          <w:sz w:val="28"/>
        </w:rPr>
        <w:t>роведение аттестации педагогических работников, в том числе обновление программного обеспечения процедур аттестации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933A0D" w:rsidRPr="004A648C">
        <w:rPr>
          <w:rFonts w:ascii="Times New Roman" w:eastAsia="Times New Roman" w:hAnsi="Times New Roman" w:cs="Times New Roman"/>
          <w:sz w:val="28"/>
        </w:rPr>
        <w:t>рганизация и провед</w:t>
      </w:r>
      <w:r w:rsidR="000839DB" w:rsidRPr="004A648C">
        <w:rPr>
          <w:rFonts w:ascii="Times New Roman" w:eastAsia="Times New Roman" w:hAnsi="Times New Roman" w:cs="Times New Roman"/>
          <w:sz w:val="28"/>
        </w:rPr>
        <w:t>ение публичных мероприятий, в том числе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 выставки, форумы, конкурсы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933A0D" w:rsidRPr="004A648C">
        <w:rPr>
          <w:rFonts w:ascii="Times New Roman" w:eastAsia="Times New Roman" w:hAnsi="Times New Roman" w:cs="Times New Roman"/>
          <w:sz w:val="28"/>
        </w:rPr>
        <w:t>свещение реализации образовательной политики и системы образования города в средствах массовой информации, пу</w:t>
      </w:r>
      <w:r w:rsidR="003B7429" w:rsidRPr="004A648C">
        <w:rPr>
          <w:rFonts w:ascii="Times New Roman" w:eastAsia="Times New Roman" w:hAnsi="Times New Roman" w:cs="Times New Roman"/>
          <w:sz w:val="28"/>
        </w:rPr>
        <w:t>бликация полученных результатов деятельности образовательных организаций и органа управления образованием.</w:t>
      </w:r>
    </w:p>
    <w:p w:rsidR="00933A0D" w:rsidRPr="004A648C" w:rsidRDefault="00933A0D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3.4. Подпрограмма III «Допризывная подготовка </w:t>
      </w:r>
      <w:proofErr w:type="gramStart"/>
      <w:r w:rsidR="00C235EE" w:rsidRPr="004A648C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4A648C">
        <w:rPr>
          <w:rFonts w:ascii="Times New Roman" w:eastAsia="Times New Roman" w:hAnsi="Times New Roman" w:cs="Times New Roman"/>
          <w:sz w:val="28"/>
        </w:rPr>
        <w:t>».</w:t>
      </w:r>
    </w:p>
    <w:p w:rsidR="00933A0D" w:rsidRPr="004A648C" w:rsidRDefault="00933A0D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3.4.1. Поддержка детских и </w:t>
      </w:r>
      <w:r w:rsidR="00C235EE" w:rsidRPr="004A648C">
        <w:rPr>
          <w:rFonts w:ascii="Times New Roman" w:eastAsia="Times New Roman" w:hAnsi="Times New Roman" w:cs="Times New Roman"/>
          <w:sz w:val="28"/>
        </w:rPr>
        <w:t xml:space="preserve">юношеских </w:t>
      </w:r>
      <w:r w:rsidRPr="004A648C">
        <w:rPr>
          <w:rFonts w:ascii="Times New Roman" w:eastAsia="Times New Roman" w:hAnsi="Times New Roman" w:cs="Times New Roman"/>
          <w:sz w:val="28"/>
        </w:rPr>
        <w:t>общественных организаций и объеди</w:t>
      </w:r>
      <w:r w:rsidR="009500CC" w:rsidRPr="004A648C">
        <w:rPr>
          <w:rFonts w:ascii="Times New Roman" w:eastAsia="Times New Roman" w:hAnsi="Times New Roman" w:cs="Times New Roman"/>
          <w:sz w:val="28"/>
        </w:rPr>
        <w:t>нений: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933A0D" w:rsidRPr="004A648C">
        <w:rPr>
          <w:rFonts w:ascii="Times New Roman" w:eastAsia="Times New Roman" w:hAnsi="Times New Roman" w:cs="Times New Roman"/>
          <w:sz w:val="28"/>
        </w:rPr>
        <w:t>рганизация и проведение лидерских смен в рамках лагерей дневного пребывания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 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оддержка и обеспечение деятельности городских </w:t>
      </w:r>
      <w:r w:rsidR="00C235EE" w:rsidRPr="004A648C">
        <w:rPr>
          <w:rFonts w:ascii="Times New Roman" w:eastAsia="Times New Roman" w:hAnsi="Times New Roman" w:cs="Times New Roman"/>
          <w:sz w:val="28"/>
        </w:rPr>
        <w:t xml:space="preserve">юношеских </w:t>
      </w:r>
      <w:r w:rsidR="00933A0D" w:rsidRPr="004A648C">
        <w:rPr>
          <w:rFonts w:ascii="Times New Roman" w:eastAsia="Times New Roman" w:hAnsi="Times New Roman" w:cs="Times New Roman"/>
          <w:sz w:val="28"/>
        </w:rPr>
        <w:t>общественных объединений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 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933A0D" w:rsidRPr="004A648C">
        <w:rPr>
          <w:rFonts w:ascii="Times New Roman" w:eastAsia="Times New Roman" w:hAnsi="Times New Roman" w:cs="Times New Roman"/>
          <w:sz w:val="28"/>
        </w:rPr>
        <w:t>частие делегаций общественных организаций города в слетах, фестивалях, форумах, конференциях, конкурсах окружного и федерального уровней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оддержка социально значимых проектов и программ по вовлечению </w:t>
      </w:r>
      <w:r w:rsidR="00C235EE" w:rsidRPr="004A648C">
        <w:rPr>
          <w:rFonts w:ascii="Times New Roman" w:eastAsia="Times New Roman" w:hAnsi="Times New Roman" w:cs="Times New Roman"/>
          <w:sz w:val="28"/>
        </w:rPr>
        <w:t>обучающихся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 в жизнь общества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оддержка волонтерского, добровольческого движения среди </w:t>
      </w:r>
      <w:proofErr w:type="gramStart"/>
      <w:r w:rsidR="00C235EE" w:rsidRPr="004A648C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9500CC" w:rsidRPr="004A648C">
        <w:rPr>
          <w:rFonts w:ascii="Times New Roman" w:eastAsia="Times New Roman" w:hAnsi="Times New Roman" w:cs="Times New Roman"/>
          <w:sz w:val="28"/>
        </w:rPr>
        <w:t>.</w:t>
      </w:r>
    </w:p>
    <w:p w:rsidR="00933A0D" w:rsidRPr="004A648C" w:rsidRDefault="00933A0D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3.4.2. Создание условий для развития гражданск</w:t>
      </w:r>
      <w:proofErr w:type="gramStart"/>
      <w:r w:rsidRPr="004A648C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4A648C">
        <w:rPr>
          <w:rFonts w:ascii="Times New Roman" w:eastAsia="Times New Roman" w:hAnsi="Times New Roman" w:cs="Times New Roman"/>
          <w:sz w:val="28"/>
        </w:rPr>
        <w:t xml:space="preserve">, военно-патриотических качеств </w:t>
      </w:r>
      <w:r w:rsidR="00C235EE" w:rsidRPr="004A648C">
        <w:rPr>
          <w:rFonts w:ascii="Times New Roman" w:eastAsia="Times New Roman" w:hAnsi="Times New Roman" w:cs="Times New Roman"/>
          <w:sz w:val="28"/>
        </w:rPr>
        <w:t>обучающихся</w:t>
      </w:r>
      <w:r w:rsidR="009500CC" w:rsidRPr="004A648C">
        <w:rPr>
          <w:rFonts w:ascii="Times New Roman" w:eastAsia="Times New Roman" w:hAnsi="Times New Roman" w:cs="Times New Roman"/>
          <w:sz w:val="28"/>
        </w:rPr>
        <w:t>: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частие к конкурсе на лучшую подготовку </w:t>
      </w:r>
      <w:proofErr w:type="gramStart"/>
      <w:r w:rsidR="00933A0D" w:rsidRPr="004A648C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933A0D" w:rsidRPr="004A648C">
        <w:rPr>
          <w:rFonts w:ascii="Times New Roman" w:eastAsia="Times New Roman" w:hAnsi="Times New Roman" w:cs="Times New Roman"/>
          <w:sz w:val="28"/>
        </w:rPr>
        <w:t xml:space="preserve"> к военной службе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рганизация и проведение мероприятий по патриотическому воспитанию и допризывной подготовке </w:t>
      </w:r>
      <w:r w:rsidR="00C235EE" w:rsidRPr="004A648C">
        <w:rPr>
          <w:rFonts w:ascii="Times New Roman" w:eastAsia="Times New Roman" w:hAnsi="Times New Roman" w:cs="Times New Roman"/>
          <w:sz w:val="28"/>
        </w:rPr>
        <w:t>обучающихся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 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одготовка кадров в области патриотического воспитания и допризывной подготовки </w:t>
      </w:r>
      <w:r w:rsidR="00C235EE" w:rsidRPr="004A648C">
        <w:rPr>
          <w:rFonts w:ascii="Times New Roman" w:eastAsia="Times New Roman" w:hAnsi="Times New Roman" w:cs="Times New Roman"/>
          <w:sz w:val="28"/>
        </w:rPr>
        <w:t>обучающихся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рганизация работы по развитию технических видов спорта, технического творчества </w:t>
      </w:r>
      <w:r w:rsidR="00C235EE" w:rsidRPr="004A648C">
        <w:rPr>
          <w:rFonts w:ascii="Times New Roman" w:eastAsia="Times New Roman" w:hAnsi="Times New Roman" w:cs="Times New Roman"/>
          <w:sz w:val="28"/>
        </w:rPr>
        <w:t>обучающихся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оддержка </w:t>
      </w:r>
      <w:r w:rsidR="002702B8" w:rsidRPr="004A648C">
        <w:rPr>
          <w:rFonts w:ascii="Times New Roman" w:eastAsia="Times New Roman" w:hAnsi="Times New Roman" w:cs="Times New Roman"/>
          <w:sz w:val="28"/>
        </w:rPr>
        <w:t xml:space="preserve">подростковых </w:t>
      </w:r>
      <w:r w:rsidR="00933A0D" w:rsidRPr="004A648C">
        <w:rPr>
          <w:rFonts w:ascii="Times New Roman" w:eastAsia="Times New Roman" w:hAnsi="Times New Roman" w:cs="Times New Roman"/>
          <w:sz w:val="28"/>
        </w:rPr>
        <w:t>поисковых отрядов</w:t>
      </w:r>
      <w:r w:rsidR="002702B8" w:rsidRPr="004A648C">
        <w:rPr>
          <w:rFonts w:ascii="Times New Roman" w:eastAsia="Times New Roman" w:hAnsi="Times New Roman" w:cs="Times New Roman"/>
          <w:sz w:val="28"/>
        </w:rPr>
        <w:t>, созданных на базе образовательных организаций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 </w:t>
      </w:r>
      <w:r w:rsidR="00E354A2" w:rsidRPr="004A648C">
        <w:rPr>
          <w:rFonts w:ascii="Times New Roman" w:eastAsia="Times New Roman" w:hAnsi="Times New Roman" w:cs="Times New Roman"/>
          <w:sz w:val="28"/>
        </w:rPr>
        <w:t>города Ханты-Мансийска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частие в мероприятиях по патриотическому воспитанию и допризывной подготовке </w:t>
      </w:r>
      <w:r w:rsidR="00C235EE" w:rsidRPr="004A648C">
        <w:rPr>
          <w:rFonts w:ascii="Times New Roman" w:eastAsia="Times New Roman" w:hAnsi="Times New Roman" w:cs="Times New Roman"/>
          <w:sz w:val="28"/>
        </w:rPr>
        <w:t>обучающихся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 регионального, всероссийского и международного уровня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="00933A0D" w:rsidRPr="004A648C">
        <w:rPr>
          <w:rFonts w:ascii="Times New Roman" w:eastAsia="Times New Roman" w:hAnsi="Times New Roman" w:cs="Times New Roman"/>
          <w:sz w:val="28"/>
        </w:rPr>
        <w:t xml:space="preserve">нформационно-методическое обеспечение в области патриотического воспитания и допризывной подготовки </w:t>
      </w:r>
      <w:proofErr w:type="gramStart"/>
      <w:r w:rsidR="00C235EE" w:rsidRPr="004A648C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33A0D" w:rsidRPr="004A648C">
        <w:rPr>
          <w:rFonts w:ascii="Times New Roman" w:eastAsia="Times New Roman" w:hAnsi="Times New Roman" w:cs="Times New Roman"/>
          <w:sz w:val="28"/>
        </w:rPr>
        <w:t>оддержка и развитие кадетских классов (конкурная деятельность, развитие материально-технической базы профильных классов)</w:t>
      </w:r>
      <w:r w:rsidR="009500CC" w:rsidRPr="004A648C">
        <w:rPr>
          <w:rFonts w:ascii="Times New Roman" w:eastAsia="Times New Roman" w:hAnsi="Times New Roman" w:cs="Times New Roman"/>
          <w:sz w:val="28"/>
        </w:rPr>
        <w:t>.</w:t>
      </w:r>
    </w:p>
    <w:p w:rsidR="00933A0D" w:rsidRPr="004A648C" w:rsidRDefault="00933A0D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3.4.3. </w:t>
      </w:r>
      <w:proofErr w:type="gramStart"/>
      <w:r w:rsidR="00C235EE" w:rsidRPr="004A648C">
        <w:rPr>
          <w:rFonts w:ascii="Times New Roman" w:eastAsia="Times New Roman" w:hAnsi="Times New Roman" w:cs="Times New Roman"/>
          <w:sz w:val="28"/>
        </w:rPr>
        <w:t>Оказание психологической помощи обучающимся</w:t>
      </w:r>
      <w:r w:rsidRPr="004A648C">
        <w:rPr>
          <w:rFonts w:ascii="Times New Roman" w:eastAsia="Times New Roman" w:hAnsi="Times New Roman" w:cs="Times New Roman"/>
          <w:sz w:val="28"/>
        </w:rPr>
        <w:t>, оказавши</w:t>
      </w:r>
      <w:r w:rsidR="00C235EE" w:rsidRPr="004A648C">
        <w:rPr>
          <w:rFonts w:ascii="Times New Roman" w:eastAsia="Times New Roman" w:hAnsi="Times New Roman" w:cs="Times New Roman"/>
          <w:sz w:val="28"/>
        </w:rPr>
        <w:t>м</w:t>
      </w:r>
      <w:r w:rsidRPr="004A648C">
        <w:rPr>
          <w:rFonts w:ascii="Times New Roman" w:eastAsia="Times New Roman" w:hAnsi="Times New Roman" w:cs="Times New Roman"/>
          <w:sz w:val="28"/>
        </w:rPr>
        <w:t>ся в трудной жизненной ситуации.</w:t>
      </w:r>
      <w:proofErr w:type="gramEnd"/>
      <w:r w:rsidRPr="004A648C">
        <w:rPr>
          <w:rFonts w:ascii="Times New Roman" w:eastAsia="Times New Roman" w:hAnsi="Times New Roman" w:cs="Times New Roman"/>
          <w:sz w:val="28"/>
        </w:rPr>
        <w:t xml:space="preserve"> Профилактика детского дорожно-транспортного травматизма</w:t>
      </w:r>
      <w:r w:rsidR="009500CC" w:rsidRPr="004A648C">
        <w:rPr>
          <w:rFonts w:ascii="Times New Roman" w:eastAsia="Times New Roman" w:hAnsi="Times New Roman" w:cs="Times New Roman"/>
          <w:sz w:val="28"/>
        </w:rPr>
        <w:t>: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933A0D" w:rsidRPr="004A648C">
        <w:rPr>
          <w:rFonts w:ascii="Times New Roman" w:eastAsia="Times New Roman" w:hAnsi="Times New Roman" w:cs="Times New Roman"/>
          <w:sz w:val="28"/>
        </w:rPr>
        <w:t>частие во всероссийских, межрегиональных и окружных мероприятиях профилактической направленности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933A0D" w:rsidRPr="004A648C">
        <w:rPr>
          <w:rFonts w:ascii="Times New Roman" w:eastAsia="Times New Roman" w:hAnsi="Times New Roman" w:cs="Times New Roman"/>
          <w:sz w:val="28"/>
        </w:rPr>
        <w:t>едение профилактической работы в области наркомании в образовательных организациях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933A0D" w:rsidRPr="004A648C">
        <w:rPr>
          <w:rFonts w:ascii="Times New Roman" w:eastAsia="Times New Roman" w:hAnsi="Times New Roman" w:cs="Times New Roman"/>
          <w:sz w:val="28"/>
        </w:rPr>
        <w:t>частие во всероссийском, окружном, муниципальном конкурсе юных инспекторов движения «Безопасное колесо»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933A0D" w:rsidRPr="004A648C">
        <w:rPr>
          <w:rFonts w:ascii="Times New Roman" w:eastAsia="Times New Roman" w:hAnsi="Times New Roman" w:cs="Times New Roman"/>
          <w:sz w:val="28"/>
        </w:rPr>
        <w:t>азвитие движения отрядов юных инспекторов движения</w:t>
      </w:r>
      <w:r w:rsidR="009500CC" w:rsidRPr="004A648C">
        <w:rPr>
          <w:rFonts w:ascii="Times New Roman" w:eastAsia="Times New Roman" w:hAnsi="Times New Roman" w:cs="Times New Roman"/>
          <w:sz w:val="28"/>
        </w:rPr>
        <w:t>;</w:t>
      </w:r>
    </w:p>
    <w:p w:rsidR="00933A0D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933A0D" w:rsidRPr="004A648C">
        <w:rPr>
          <w:rFonts w:ascii="Times New Roman" w:eastAsia="Times New Roman" w:hAnsi="Times New Roman" w:cs="Times New Roman"/>
          <w:sz w:val="28"/>
        </w:rPr>
        <w:t>снащение спортивно-технических клубов и кабинетов безопасности дорожного движения современным оборудованием и тренажерами</w:t>
      </w:r>
      <w:r w:rsidR="009500CC" w:rsidRPr="004A648C">
        <w:rPr>
          <w:rFonts w:ascii="Times New Roman" w:eastAsia="Times New Roman" w:hAnsi="Times New Roman" w:cs="Times New Roman"/>
          <w:sz w:val="28"/>
        </w:rPr>
        <w:t>.</w:t>
      </w:r>
    </w:p>
    <w:p w:rsidR="00933A0D" w:rsidRPr="004A648C" w:rsidRDefault="00933A0D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3.5. Подпрограмма IV «Ресурсное обеспечение системы образования»</w:t>
      </w:r>
      <w:r w:rsidR="00002CE0" w:rsidRPr="004A648C">
        <w:rPr>
          <w:rFonts w:ascii="Times New Roman" w:eastAsia="Times New Roman" w:hAnsi="Times New Roman" w:cs="Times New Roman"/>
          <w:sz w:val="28"/>
        </w:rPr>
        <w:t>.</w:t>
      </w:r>
      <w:r w:rsidRPr="004A648C">
        <w:rPr>
          <w:rFonts w:ascii="Times New Roman" w:eastAsia="Times New Roman" w:hAnsi="Times New Roman" w:cs="Times New Roman"/>
          <w:sz w:val="28"/>
        </w:rPr>
        <w:t xml:space="preserve"> </w:t>
      </w:r>
    </w:p>
    <w:p w:rsidR="00CB0C78" w:rsidRPr="004A648C" w:rsidRDefault="00CB0C7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3.5.1. Обеспечение функций управления и контроля в сфере образования:</w:t>
      </w:r>
    </w:p>
    <w:p w:rsidR="00CB0C78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CB0C78" w:rsidRPr="004A648C">
        <w:rPr>
          <w:rFonts w:ascii="Times New Roman" w:eastAsia="Times New Roman" w:hAnsi="Times New Roman" w:cs="Times New Roman"/>
          <w:sz w:val="28"/>
        </w:rPr>
        <w:t>беспеч</w:t>
      </w:r>
      <w:r w:rsidR="00582330" w:rsidRPr="004A648C">
        <w:rPr>
          <w:rFonts w:ascii="Times New Roman" w:eastAsia="Times New Roman" w:hAnsi="Times New Roman" w:cs="Times New Roman"/>
          <w:sz w:val="28"/>
        </w:rPr>
        <w:t>ение деятельности Департамента образования</w:t>
      </w:r>
      <w:r w:rsidR="00CB0C78" w:rsidRPr="004A648C">
        <w:rPr>
          <w:rFonts w:ascii="Times New Roman" w:eastAsia="Times New Roman" w:hAnsi="Times New Roman" w:cs="Times New Roman"/>
          <w:sz w:val="28"/>
        </w:rPr>
        <w:t>.</w:t>
      </w:r>
    </w:p>
    <w:p w:rsidR="00CB0C78" w:rsidRPr="004A648C" w:rsidRDefault="00CB0C7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3.5.2. Финансовое обеспечение полномочий органов местного самоуправления города Ханты-Мансийска</w:t>
      </w:r>
      <w:r w:rsidR="00582330" w:rsidRPr="004A648C">
        <w:rPr>
          <w:rFonts w:ascii="Times New Roman" w:eastAsia="Times New Roman" w:hAnsi="Times New Roman" w:cs="Times New Roman"/>
          <w:sz w:val="28"/>
        </w:rPr>
        <w:t xml:space="preserve"> в сфере образования</w:t>
      </w:r>
      <w:r w:rsidRPr="004A648C">
        <w:rPr>
          <w:rFonts w:ascii="Times New Roman" w:eastAsia="Times New Roman" w:hAnsi="Times New Roman" w:cs="Times New Roman"/>
          <w:sz w:val="28"/>
        </w:rPr>
        <w:t>:</w:t>
      </w:r>
    </w:p>
    <w:p w:rsidR="00CB0C78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CB0C78" w:rsidRPr="004A648C">
        <w:rPr>
          <w:rFonts w:ascii="Times New Roman" w:eastAsia="Times New Roman" w:hAnsi="Times New Roman" w:cs="Times New Roman"/>
          <w:sz w:val="28"/>
        </w:rPr>
        <w:t xml:space="preserve">существление материальной поддержки воспитания и обучения детей, посещающих образовательные </w:t>
      </w:r>
      <w:r w:rsidR="00CC7C50" w:rsidRPr="004A648C">
        <w:rPr>
          <w:rFonts w:ascii="Times New Roman" w:eastAsia="Times New Roman" w:hAnsi="Times New Roman" w:cs="Times New Roman"/>
          <w:sz w:val="28"/>
        </w:rPr>
        <w:t>организации</w:t>
      </w:r>
      <w:r w:rsidR="00CB0C78" w:rsidRPr="004A648C">
        <w:rPr>
          <w:rFonts w:ascii="Times New Roman" w:eastAsia="Times New Roman" w:hAnsi="Times New Roman" w:cs="Times New Roman"/>
          <w:sz w:val="28"/>
        </w:rPr>
        <w:t>, реализующие образовательную программу дошкольного образования;</w:t>
      </w:r>
    </w:p>
    <w:p w:rsidR="00CB0C78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CB0C78" w:rsidRPr="004A648C">
        <w:rPr>
          <w:rFonts w:ascii="Times New Roman" w:eastAsia="Times New Roman" w:hAnsi="Times New Roman" w:cs="Times New Roman"/>
          <w:sz w:val="28"/>
        </w:rPr>
        <w:t>беспечение деятельности подведомственных казенных учреждений;</w:t>
      </w:r>
    </w:p>
    <w:p w:rsidR="00CB0C78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CB0C78" w:rsidRPr="004A648C">
        <w:rPr>
          <w:rFonts w:ascii="Times New Roman" w:eastAsia="Times New Roman" w:hAnsi="Times New Roman" w:cs="Times New Roman"/>
          <w:sz w:val="28"/>
        </w:rPr>
        <w:t>беспечение деятельности подведомственных автономных учреждений, не осуществляющих образовательную деятельность.</w:t>
      </w:r>
    </w:p>
    <w:p w:rsidR="00CB0C78" w:rsidRPr="004A648C" w:rsidRDefault="00CB0C7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3.5.3. Обеспечение комплексной безопасности образовательных </w:t>
      </w:r>
      <w:r w:rsidR="00CC7C50" w:rsidRPr="004A648C">
        <w:rPr>
          <w:rFonts w:ascii="Times New Roman" w:eastAsia="Times New Roman" w:hAnsi="Times New Roman" w:cs="Times New Roman"/>
          <w:sz w:val="28"/>
        </w:rPr>
        <w:t>организаций</w:t>
      </w:r>
      <w:r w:rsidRPr="004A648C">
        <w:rPr>
          <w:rFonts w:ascii="Times New Roman" w:eastAsia="Times New Roman" w:hAnsi="Times New Roman" w:cs="Times New Roman"/>
          <w:sz w:val="28"/>
        </w:rPr>
        <w:t>:</w:t>
      </w:r>
    </w:p>
    <w:p w:rsidR="00CB0C78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</w:t>
      </w:r>
      <w:r w:rsidR="00CB0C78" w:rsidRPr="004A648C">
        <w:rPr>
          <w:rFonts w:ascii="Times New Roman" w:eastAsia="Times New Roman" w:hAnsi="Times New Roman" w:cs="Times New Roman"/>
          <w:sz w:val="28"/>
        </w:rPr>
        <w:t xml:space="preserve">крепление комплексной безопасности образовательных </w:t>
      </w:r>
      <w:r w:rsidR="003857DE" w:rsidRPr="004A648C">
        <w:rPr>
          <w:rFonts w:ascii="Times New Roman" w:eastAsia="Times New Roman" w:hAnsi="Times New Roman" w:cs="Times New Roman"/>
          <w:sz w:val="28"/>
        </w:rPr>
        <w:t>организаций</w:t>
      </w:r>
      <w:r w:rsidR="00CB0C78" w:rsidRPr="004A648C">
        <w:rPr>
          <w:rFonts w:ascii="Times New Roman" w:eastAsia="Times New Roman" w:hAnsi="Times New Roman" w:cs="Times New Roman"/>
          <w:sz w:val="28"/>
        </w:rPr>
        <w:t>;</w:t>
      </w:r>
    </w:p>
    <w:p w:rsidR="00CB0C78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CB0C78" w:rsidRPr="004A648C">
        <w:rPr>
          <w:rFonts w:ascii="Times New Roman" w:eastAsia="Times New Roman" w:hAnsi="Times New Roman" w:cs="Times New Roman"/>
          <w:sz w:val="28"/>
        </w:rPr>
        <w:t>апитальны</w:t>
      </w:r>
      <w:r w:rsidR="001B2E3C" w:rsidRPr="004A648C">
        <w:rPr>
          <w:rFonts w:ascii="Times New Roman" w:eastAsia="Times New Roman" w:hAnsi="Times New Roman" w:cs="Times New Roman"/>
          <w:sz w:val="28"/>
        </w:rPr>
        <w:t>й</w:t>
      </w:r>
      <w:r w:rsidR="00CB0C78" w:rsidRPr="004A648C">
        <w:rPr>
          <w:rFonts w:ascii="Times New Roman" w:eastAsia="Times New Roman" w:hAnsi="Times New Roman" w:cs="Times New Roman"/>
          <w:sz w:val="28"/>
        </w:rPr>
        <w:t xml:space="preserve"> ремонт и</w:t>
      </w:r>
      <w:r w:rsidR="001B2E3C" w:rsidRPr="004A648C">
        <w:rPr>
          <w:rFonts w:ascii="Times New Roman" w:eastAsia="Times New Roman" w:hAnsi="Times New Roman" w:cs="Times New Roman"/>
          <w:sz w:val="28"/>
        </w:rPr>
        <w:t xml:space="preserve"> (или) </w:t>
      </w:r>
      <w:r w:rsidR="00CB0C78" w:rsidRPr="004A648C">
        <w:rPr>
          <w:rFonts w:ascii="Times New Roman" w:eastAsia="Times New Roman" w:hAnsi="Times New Roman" w:cs="Times New Roman"/>
          <w:sz w:val="28"/>
        </w:rPr>
        <w:t>реконструкци</w:t>
      </w:r>
      <w:r w:rsidR="001B2E3C" w:rsidRPr="004A648C">
        <w:rPr>
          <w:rFonts w:ascii="Times New Roman" w:eastAsia="Times New Roman" w:hAnsi="Times New Roman" w:cs="Times New Roman"/>
          <w:sz w:val="28"/>
        </w:rPr>
        <w:t>я зданий и сооружений</w:t>
      </w:r>
      <w:r w:rsidR="00CB0C78" w:rsidRPr="004A648C">
        <w:rPr>
          <w:rFonts w:ascii="Times New Roman" w:eastAsia="Times New Roman" w:hAnsi="Times New Roman" w:cs="Times New Roman"/>
          <w:sz w:val="28"/>
        </w:rPr>
        <w:t xml:space="preserve"> муниципальных образовательных </w:t>
      </w:r>
      <w:r w:rsidR="003857DE" w:rsidRPr="004A648C">
        <w:rPr>
          <w:rFonts w:ascii="Times New Roman" w:eastAsia="Times New Roman" w:hAnsi="Times New Roman" w:cs="Times New Roman"/>
          <w:sz w:val="28"/>
        </w:rPr>
        <w:t>организаци</w:t>
      </w:r>
      <w:r w:rsidR="001B2E3C" w:rsidRPr="004A648C">
        <w:rPr>
          <w:rFonts w:ascii="Times New Roman" w:eastAsia="Times New Roman" w:hAnsi="Times New Roman" w:cs="Times New Roman"/>
          <w:sz w:val="28"/>
        </w:rPr>
        <w:t>й, обустройство прилегающих к ним территорий</w:t>
      </w:r>
      <w:r w:rsidR="00CB0C78" w:rsidRPr="004A648C">
        <w:rPr>
          <w:rFonts w:ascii="Times New Roman" w:eastAsia="Times New Roman" w:hAnsi="Times New Roman" w:cs="Times New Roman"/>
          <w:sz w:val="28"/>
        </w:rPr>
        <w:t>.</w:t>
      </w:r>
    </w:p>
    <w:p w:rsidR="00CB0C78" w:rsidRPr="004A648C" w:rsidRDefault="00CB0C7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3.5.4. Развитие материально-технической базы образовательных </w:t>
      </w:r>
      <w:r w:rsidR="003857DE" w:rsidRPr="004A648C">
        <w:rPr>
          <w:rFonts w:ascii="Times New Roman" w:eastAsia="Times New Roman" w:hAnsi="Times New Roman" w:cs="Times New Roman"/>
          <w:sz w:val="28"/>
        </w:rPr>
        <w:t>организаций</w:t>
      </w:r>
      <w:r w:rsidRPr="004A648C">
        <w:rPr>
          <w:rFonts w:ascii="Times New Roman" w:eastAsia="Times New Roman" w:hAnsi="Times New Roman" w:cs="Times New Roman"/>
          <w:sz w:val="28"/>
        </w:rPr>
        <w:t>:</w:t>
      </w:r>
    </w:p>
    <w:p w:rsidR="00CB0C78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CB0C78" w:rsidRPr="004A648C">
        <w:rPr>
          <w:rFonts w:ascii="Times New Roman" w:eastAsia="Times New Roman" w:hAnsi="Times New Roman" w:cs="Times New Roman"/>
          <w:sz w:val="28"/>
        </w:rPr>
        <w:t xml:space="preserve">азвитие инфраструктуры и материально-технической базы муниципальных образовательных </w:t>
      </w:r>
      <w:r w:rsidR="003857DE" w:rsidRPr="004A648C">
        <w:rPr>
          <w:rFonts w:ascii="Times New Roman" w:eastAsia="Times New Roman" w:hAnsi="Times New Roman" w:cs="Times New Roman"/>
          <w:sz w:val="28"/>
        </w:rPr>
        <w:t>организаций</w:t>
      </w:r>
      <w:r w:rsidR="00CB0C78" w:rsidRPr="004A648C">
        <w:rPr>
          <w:rFonts w:ascii="Times New Roman" w:eastAsia="Times New Roman" w:hAnsi="Times New Roman" w:cs="Times New Roman"/>
          <w:sz w:val="28"/>
        </w:rPr>
        <w:t>;</w:t>
      </w:r>
    </w:p>
    <w:p w:rsidR="00CB0C78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CB0C78" w:rsidRPr="004A648C">
        <w:rPr>
          <w:rFonts w:ascii="Times New Roman" w:eastAsia="Times New Roman" w:hAnsi="Times New Roman" w:cs="Times New Roman"/>
          <w:sz w:val="28"/>
        </w:rPr>
        <w:t xml:space="preserve">комплектование </w:t>
      </w:r>
      <w:proofErr w:type="spellStart"/>
      <w:r w:rsidR="00CB0C78" w:rsidRPr="004A648C">
        <w:rPr>
          <w:rFonts w:ascii="Times New Roman" w:eastAsia="Times New Roman" w:hAnsi="Times New Roman" w:cs="Times New Roman"/>
          <w:sz w:val="28"/>
        </w:rPr>
        <w:t>немонтируемым</w:t>
      </w:r>
      <w:proofErr w:type="spellEnd"/>
      <w:r w:rsidR="00CB0C78" w:rsidRPr="004A648C">
        <w:rPr>
          <w:rFonts w:ascii="Times New Roman" w:eastAsia="Times New Roman" w:hAnsi="Times New Roman" w:cs="Times New Roman"/>
          <w:sz w:val="28"/>
        </w:rPr>
        <w:t xml:space="preserve"> оборудованием, прочим инвентарем и материалами вновь вводимых объектов;</w:t>
      </w:r>
    </w:p>
    <w:p w:rsidR="00CB0C78" w:rsidRPr="004A648C" w:rsidRDefault="00CF5184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CB0C78" w:rsidRPr="004A648C">
        <w:rPr>
          <w:rFonts w:ascii="Times New Roman" w:eastAsia="Times New Roman" w:hAnsi="Times New Roman" w:cs="Times New Roman"/>
          <w:sz w:val="28"/>
        </w:rPr>
        <w:t xml:space="preserve">оздание новых групп в функционирующих образовательных </w:t>
      </w:r>
      <w:r w:rsidR="00957F2C" w:rsidRPr="004A648C">
        <w:rPr>
          <w:rFonts w:ascii="Times New Roman" w:eastAsia="Times New Roman" w:hAnsi="Times New Roman" w:cs="Times New Roman"/>
          <w:sz w:val="28"/>
        </w:rPr>
        <w:t>организациях</w:t>
      </w:r>
      <w:r w:rsidR="00CB0C78" w:rsidRPr="004A648C">
        <w:rPr>
          <w:rFonts w:ascii="Times New Roman" w:eastAsia="Times New Roman" w:hAnsi="Times New Roman" w:cs="Times New Roman"/>
          <w:sz w:val="28"/>
        </w:rPr>
        <w:t xml:space="preserve"> за счет эффективного использования помещений.</w:t>
      </w:r>
    </w:p>
    <w:p w:rsidR="00933A0D" w:rsidRPr="004A648C" w:rsidRDefault="00933A0D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3.6. Перечень </w:t>
      </w:r>
      <w:r w:rsidR="00273063" w:rsidRPr="004A648C">
        <w:rPr>
          <w:rFonts w:ascii="Times New Roman" w:eastAsia="Times New Roman" w:hAnsi="Times New Roman" w:cs="Times New Roman"/>
          <w:sz w:val="28"/>
        </w:rPr>
        <w:t xml:space="preserve">основных </w:t>
      </w:r>
      <w:r w:rsidRPr="004A648C">
        <w:rPr>
          <w:rFonts w:ascii="Times New Roman" w:eastAsia="Times New Roman" w:hAnsi="Times New Roman" w:cs="Times New Roman"/>
          <w:sz w:val="28"/>
        </w:rPr>
        <w:t xml:space="preserve">мероприятий </w:t>
      </w:r>
      <w:r w:rsidR="00273063" w:rsidRPr="004A648C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Pr="004A648C">
        <w:rPr>
          <w:rFonts w:ascii="Times New Roman" w:eastAsia="Times New Roman" w:hAnsi="Times New Roman" w:cs="Times New Roman"/>
          <w:sz w:val="28"/>
        </w:rPr>
        <w:t>отражен в приложении 2 к настоящей программе.</w:t>
      </w:r>
    </w:p>
    <w:p w:rsidR="00933A0D" w:rsidRPr="004A648C" w:rsidRDefault="00933A0D" w:rsidP="00473A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 w:rsidP="00054CFE">
      <w:pPr>
        <w:pStyle w:val="a5"/>
        <w:numPr>
          <w:ilvl w:val="0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Обоснование ресурсного обеспечения программы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4.1. Решение задач программы осуществляется в рамках текущего финансирования, направленного на содержание подведомственных организаций. В целях рационального </w:t>
      </w:r>
      <w:proofErr w:type="gramStart"/>
      <w:r w:rsidRPr="004A648C">
        <w:rPr>
          <w:rFonts w:ascii="Times New Roman" w:eastAsia="Times New Roman" w:hAnsi="Times New Roman" w:cs="Times New Roman"/>
          <w:sz w:val="28"/>
        </w:rPr>
        <w:t>использования средств бюджета города Ханты-Мансийска</w:t>
      </w:r>
      <w:proofErr w:type="gramEnd"/>
      <w:r w:rsidRPr="004A648C">
        <w:rPr>
          <w:rFonts w:ascii="Times New Roman" w:eastAsia="Times New Roman" w:hAnsi="Times New Roman" w:cs="Times New Roman"/>
          <w:sz w:val="28"/>
        </w:rPr>
        <w:t xml:space="preserve"> в рамках бюджета отрасли ресурсы перераспределяются в виде целевого финансирования запланированных мероприятий программы.</w:t>
      </w:r>
    </w:p>
    <w:p w:rsidR="00795212" w:rsidRPr="004A648C" w:rsidRDefault="0079521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</w:rPr>
      </w:pPr>
    </w:p>
    <w:p w:rsidR="009D422F" w:rsidRPr="004A648C" w:rsidRDefault="00E577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</w:rPr>
      </w:pPr>
      <w:r w:rsidRPr="004A648C">
        <w:rPr>
          <w:rFonts w:ascii="Times New Roman" w:eastAsia="Times New Roman" w:hAnsi="Times New Roman" w:cs="Times New Roman"/>
          <w:sz w:val="20"/>
        </w:rPr>
        <w:t>(руб.)</w:t>
      </w:r>
    </w:p>
    <w:tbl>
      <w:tblPr>
        <w:tblW w:w="9498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4"/>
        <w:gridCol w:w="1331"/>
        <w:gridCol w:w="1276"/>
        <w:gridCol w:w="1301"/>
        <w:gridCol w:w="1335"/>
        <w:gridCol w:w="1335"/>
        <w:gridCol w:w="1416"/>
      </w:tblGrid>
      <w:tr w:rsidR="00815D8B" w:rsidRPr="004A648C" w:rsidTr="00CA4223">
        <w:trPr>
          <w:trHeight w:val="1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15D8B" w:rsidRPr="004A648C" w:rsidRDefault="00815D8B">
            <w:pPr>
              <w:spacing w:after="0" w:line="240" w:lineRule="auto"/>
              <w:jc w:val="center"/>
            </w:pPr>
            <w:r w:rsidRPr="004A648C">
              <w:rPr>
                <w:rFonts w:ascii="Times New Roman" w:eastAsia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15D8B" w:rsidRPr="004A648C" w:rsidRDefault="00815D8B">
            <w:pPr>
              <w:spacing w:after="0" w:line="240" w:lineRule="auto"/>
              <w:jc w:val="center"/>
            </w:pPr>
            <w:r w:rsidRPr="004A648C">
              <w:rPr>
                <w:rFonts w:ascii="Times New Roman" w:eastAsia="Times New Roman" w:hAnsi="Times New Roman" w:cs="Times New Roman"/>
                <w:sz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15D8B" w:rsidRPr="004A648C" w:rsidRDefault="00815D8B">
            <w:pPr>
              <w:spacing w:after="0" w:line="240" w:lineRule="auto"/>
              <w:jc w:val="center"/>
            </w:pPr>
            <w:r w:rsidRPr="004A648C">
              <w:rPr>
                <w:rFonts w:ascii="Times New Roman" w:eastAsia="Times New Roman" w:hAnsi="Times New Roman" w:cs="Times New Roman"/>
                <w:sz w:val="20"/>
              </w:rPr>
              <w:t>2017 го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15D8B" w:rsidRPr="004A648C" w:rsidRDefault="00815D8B">
            <w:pPr>
              <w:spacing w:after="0" w:line="240" w:lineRule="auto"/>
              <w:jc w:val="center"/>
            </w:pPr>
            <w:r w:rsidRPr="004A648C">
              <w:rPr>
                <w:rFonts w:ascii="Times New Roman" w:eastAsia="Times New Roman" w:hAnsi="Times New Roman" w:cs="Times New Roman"/>
                <w:sz w:val="20"/>
              </w:rPr>
              <w:t>2018 го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15D8B" w:rsidRPr="004A648C" w:rsidRDefault="00815D8B">
            <w:pPr>
              <w:spacing w:after="0" w:line="240" w:lineRule="auto"/>
              <w:jc w:val="center"/>
            </w:pPr>
            <w:r w:rsidRPr="004A648C">
              <w:rPr>
                <w:rFonts w:ascii="Times New Roman" w:eastAsia="Times New Roman" w:hAnsi="Times New Roman" w:cs="Times New Roman"/>
                <w:sz w:val="20"/>
              </w:rPr>
              <w:t>2019 го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15D8B" w:rsidRPr="004A648C" w:rsidRDefault="00815D8B">
            <w:pPr>
              <w:spacing w:after="0" w:line="240" w:lineRule="auto"/>
              <w:jc w:val="center"/>
            </w:pPr>
            <w:r w:rsidRPr="004A648C">
              <w:rPr>
                <w:rFonts w:ascii="Times New Roman" w:eastAsia="Times New Roman" w:hAnsi="Times New Roman" w:cs="Times New Roman"/>
                <w:sz w:val="20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15D8B" w:rsidRPr="004A648C" w:rsidRDefault="00815D8B">
            <w:pPr>
              <w:spacing w:after="0" w:line="240" w:lineRule="auto"/>
              <w:jc w:val="center"/>
            </w:pPr>
            <w:r w:rsidRPr="004A648C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</w:tr>
      <w:tr w:rsidR="00CA4223" w:rsidRPr="004A648C" w:rsidTr="00CA4223">
        <w:trPr>
          <w:trHeight w:val="1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A4223" w:rsidRPr="004A648C" w:rsidRDefault="00CA4223">
            <w:pPr>
              <w:spacing w:after="0" w:line="240" w:lineRule="auto"/>
            </w:pPr>
            <w:r w:rsidRPr="004A648C">
              <w:rPr>
                <w:rFonts w:ascii="Times New Roman" w:eastAsia="Times New Roman" w:hAnsi="Times New Roman" w:cs="Times New Roman"/>
                <w:sz w:val="20"/>
              </w:rPr>
              <w:t>Бюджет города Ханты-Мансийск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A4223" w:rsidRPr="004A648C" w:rsidRDefault="00CA4223" w:rsidP="0095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48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95406E">
              <w:rPr>
                <w:rFonts w:ascii="Times New Roman" w:hAnsi="Times New Roman" w:cs="Times New Roman"/>
                <w:sz w:val="20"/>
                <w:szCs w:val="20"/>
              </w:rPr>
              <w:t>7629097</w:t>
            </w:r>
            <w:r w:rsidRPr="004A64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A4223" w:rsidRPr="004A648C" w:rsidRDefault="00CA4223" w:rsidP="00CA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48C">
              <w:rPr>
                <w:rFonts w:ascii="Times New Roman" w:hAnsi="Times New Roman" w:cs="Times New Roman"/>
                <w:sz w:val="20"/>
                <w:szCs w:val="20"/>
              </w:rPr>
              <w:t>825048093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A4223" w:rsidRPr="004A648C" w:rsidRDefault="00CA4223" w:rsidP="00CA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48C">
              <w:rPr>
                <w:rFonts w:ascii="Times New Roman" w:hAnsi="Times New Roman" w:cs="Times New Roman"/>
                <w:sz w:val="20"/>
                <w:szCs w:val="20"/>
              </w:rPr>
              <w:t>820355693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A4223" w:rsidRPr="004A648C" w:rsidRDefault="00CA4223" w:rsidP="00CA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48C">
              <w:rPr>
                <w:rFonts w:ascii="Times New Roman" w:hAnsi="Times New Roman" w:cs="Times New Roman"/>
                <w:sz w:val="20"/>
                <w:szCs w:val="20"/>
              </w:rPr>
              <w:t>820306693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A4223" w:rsidRPr="004A648C" w:rsidRDefault="00CA4223" w:rsidP="00CA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48C">
              <w:rPr>
                <w:rFonts w:ascii="Times New Roman" w:hAnsi="Times New Roman" w:cs="Times New Roman"/>
                <w:sz w:val="20"/>
                <w:szCs w:val="20"/>
              </w:rPr>
              <w:t>82030669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A4223" w:rsidRPr="004A648C" w:rsidRDefault="00CA4223" w:rsidP="0095406E">
            <w:pPr>
              <w:spacing w:after="0" w:line="240" w:lineRule="auto"/>
            </w:pPr>
            <w:r w:rsidRPr="004A648C">
              <w:rPr>
                <w:rFonts w:ascii="Times New Roman" w:eastAsia="Times New Roman" w:hAnsi="Times New Roman" w:cs="Times New Roman"/>
                <w:sz w:val="20"/>
              </w:rPr>
              <w:t>422</w:t>
            </w:r>
            <w:r w:rsidR="0095406E">
              <w:rPr>
                <w:rFonts w:ascii="Times New Roman" w:eastAsia="Times New Roman" w:hAnsi="Times New Roman" w:cs="Times New Roman"/>
                <w:sz w:val="20"/>
              </w:rPr>
              <w:t>3646269</w:t>
            </w:r>
            <w:r w:rsidRPr="004A648C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CA4223" w:rsidRPr="004A648C" w:rsidTr="00CA4223">
        <w:trPr>
          <w:trHeight w:val="1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A4223" w:rsidRPr="004A648C" w:rsidRDefault="00CA4223">
            <w:pPr>
              <w:spacing w:after="0" w:line="240" w:lineRule="auto"/>
            </w:pPr>
            <w:r w:rsidRPr="004A648C">
              <w:rPr>
                <w:rFonts w:ascii="Times New Roman" w:eastAsia="Times New Roman" w:hAnsi="Times New Roman" w:cs="Times New Roman"/>
                <w:sz w:val="20"/>
              </w:rPr>
              <w:t>Бюджет Ханты-Мансийского автономного округа - Югр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A4223" w:rsidRPr="004A648C" w:rsidRDefault="00CA4223" w:rsidP="00CA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48C">
              <w:rPr>
                <w:rFonts w:ascii="Times New Roman" w:hAnsi="Times New Roman" w:cs="Times New Roman"/>
                <w:sz w:val="20"/>
                <w:szCs w:val="20"/>
              </w:rPr>
              <w:t>2349624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A4223" w:rsidRPr="004A648C" w:rsidRDefault="00CA4223" w:rsidP="00CA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48C">
              <w:rPr>
                <w:rFonts w:ascii="Times New Roman" w:hAnsi="Times New Roman" w:cs="Times New Roman"/>
                <w:sz w:val="20"/>
                <w:szCs w:val="20"/>
              </w:rPr>
              <w:t>261337480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A4223" w:rsidRPr="004A648C" w:rsidRDefault="00CA4223" w:rsidP="00CA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48C">
              <w:rPr>
                <w:rFonts w:ascii="Times New Roman" w:hAnsi="Times New Roman" w:cs="Times New Roman"/>
                <w:sz w:val="20"/>
                <w:szCs w:val="20"/>
              </w:rPr>
              <w:t>246332730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A4223" w:rsidRPr="004A648C" w:rsidRDefault="00CA4223" w:rsidP="00CA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48C">
              <w:rPr>
                <w:rFonts w:ascii="Times New Roman" w:hAnsi="Times New Roman" w:cs="Times New Roman"/>
                <w:sz w:val="20"/>
                <w:szCs w:val="20"/>
              </w:rPr>
              <w:t>246332730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A4223" w:rsidRPr="004A648C" w:rsidRDefault="00CA4223" w:rsidP="00CA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48C">
              <w:rPr>
                <w:rFonts w:ascii="Times New Roman" w:hAnsi="Times New Roman" w:cs="Times New Roman"/>
                <w:sz w:val="20"/>
                <w:szCs w:val="20"/>
              </w:rPr>
              <w:t>24633273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A4223" w:rsidRPr="004A648C" w:rsidRDefault="00CA4223" w:rsidP="00CA42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48C">
              <w:rPr>
                <w:rFonts w:ascii="Times New Roman" w:eastAsia="Times New Roman" w:hAnsi="Times New Roman" w:cs="Times New Roman"/>
                <w:sz w:val="20"/>
                <w:szCs w:val="20"/>
              </w:rPr>
              <w:t>12352980900,0</w:t>
            </w:r>
          </w:p>
        </w:tc>
      </w:tr>
    </w:tbl>
    <w:p w:rsidR="009D422F" w:rsidRPr="004A648C" w:rsidRDefault="009D422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4.2. Расчет потребности в ресурсном обеспечении для реализации программы основан на оценке объемов средств, необходимых для реализации каждого мероприятия. Указанное распределение носит прогнозный характер и подлежит ежегодному уточнению в установленном порядке при формировании проекта бюджета города Ханты-Мансийска.</w:t>
      </w:r>
    </w:p>
    <w:p w:rsidR="00184877" w:rsidRPr="004A648C" w:rsidRDefault="0018487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 w:rsidP="001B7C15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Механизм реализации программы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.1. Прог</w:t>
      </w:r>
      <w:r w:rsidR="003F220F" w:rsidRPr="004A648C">
        <w:rPr>
          <w:rFonts w:ascii="Times New Roman" w:eastAsia="Times New Roman" w:hAnsi="Times New Roman" w:cs="Times New Roman"/>
          <w:sz w:val="28"/>
        </w:rPr>
        <w:t>рамма реализуется в течение 2016</w:t>
      </w:r>
      <w:r w:rsidRPr="004A648C">
        <w:rPr>
          <w:rFonts w:ascii="Times New Roman" w:eastAsia="Times New Roman" w:hAnsi="Times New Roman" w:cs="Times New Roman"/>
          <w:sz w:val="28"/>
        </w:rPr>
        <w:t xml:space="preserve"> - 2020 годов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5.2. Общий </w:t>
      </w:r>
      <w:proofErr w:type="gramStart"/>
      <w:r w:rsidRPr="004A648C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4A648C">
        <w:rPr>
          <w:rFonts w:ascii="Times New Roman" w:eastAsia="Times New Roman" w:hAnsi="Times New Roman" w:cs="Times New Roman"/>
          <w:sz w:val="28"/>
        </w:rPr>
        <w:t xml:space="preserve"> исполнением муниципальной программы осуществляет заместитель Главы Администрации города Ханты-Мансийска, курирующий вопросы в сфере образования, здравоохранения, молодежной политики и спорта, опеки и попечительства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5.3. Координатором программы является Департамент образования, исполнителями мероприятий: Департамент образования, Департамент </w:t>
      </w:r>
      <w:r w:rsidRPr="004A648C">
        <w:rPr>
          <w:rFonts w:ascii="Times New Roman" w:eastAsia="Times New Roman" w:hAnsi="Times New Roman" w:cs="Times New Roman"/>
          <w:sz w:val="28"/>
        </w:rPr>
        <w:lastRenderedPageBreak/>
        <w:t>муниципальной собственности, Департамент градостроительства и архитектуры, Департамент городского хозяйства, Управление капитального строительства, Дирекция по содержанию имущества казны, организации, подведомственные Департаменту образования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.4. Координатор программы: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.4.1. Обеспечивает эффективное управление программой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.4.2. Ежегодно формирует перечень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.4.3. Представляет отчеты о реализации программы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.4.4. Информирует общественность о ходе и результатах реализации программы, в том числе о механизмах реализации отдельных программных мероприятий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.4.5. Разрабатывает в пределах своих полномочий проекты правовых актов, необходимых для реализации программы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.4.6. Передает при необходимости часть функций по ее реализации подведомственным организациям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.4.7. Осуществляет координацию деятельности исполнителей программных мероприятий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.4.8. Осуществляет контроль и несет ответственность за своевременную и качественную реализацию программы, осуществляет управление, обеспечивает эффективное использование средств, выделяемых на ее реализацию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.5. Исполнители мероприятий программы: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.5.1. Несут ответственность за целевое и эффективное использование выделенных им бюджетных средств, реализацию координируемых мероприятий программы и результаты их реализации, за рациональное использование выделяемых на их реализацию средств, уточняют сроки и объемы их финансирования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.5.2. Представляют по запросу координатора программы необходимую информацию в установленные сроки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.6. Реализация программы осуществляется путем: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.6.1. Заключения муниципальными заказчиками с исполнителями муниципальных контрактов на приобретение товаров (оказание услуг, выполнение работ) для муниципальных нужд в установленном законодательством Российской Федерации порядке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.6.2. Передачи части своих функций подведомственным муниципальным организациям города Ханты-Мансийска в соответствии с муниципальным заданием на оказание муниципа</w:t>
      </w:r>
      <w:r w:rsidR="005E580D" w:rsidRPr="004A648C">
        <w:rPr>
          <w:rFonts w:ascii="Times New Roman" w:eastAsia="Times New Roman" w:hAnsi="Times New Roman" w:cs="Times New Roman"/>
          <w:sz w:val="28"/>
        </w:rPr>
        <w:t>льных услуг (выполнение работ)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5.7. Внесение изменений в муниципальную программу осуществляется на условиях и в порядке ее рассмотрения, согласования и утверждения.</w:t>
      </w:r>
    </w:p>
    <w:p w:rsidR="009D422F" w:rsidRPr="004A648C" w:rsidRDefault="00E57718" w:rsidP="0047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5.8. Оценка хода исполнения мероприятий муниципальной программы основана на мониторинге ожидаемых результатов ее реализации путем </w:t>
      </w:r>
      <w:proofErr w:type="gramStart"/>
      <w:r w:rsidRPr="004A648C">
        <w:rPr>
          <w:rFonts w:ascii="Times New Roman" w:eastAsia="Times New Roman" w:hAnsi="Times New Roman" w:cs="Times New Roman"/>
          <w:sz w:val="28"/>
        </w:rPr>
        <w:t>сопоставления</w:t>
      </w:r>
      <w:proofErr w:type="gramEnd"/>
      <w:r w:rsidRPr="004A648C">
        <w:rPr>
          <w:rFonts w:ascii="Times New Roman" w:eastAsia="Times New Roman" w:hAnsi="Times New Roman" w:cs="Times New Roman"/>
          <w:sz w:val="28"/>
        </w:rPr>
        <w:t xml:space="preserve"> фактически достигнутых и плановых значений целевых </w:t>
      </w:r>
      <w:r w:rsidRPr="004A648C">
        <w:rPr>
          <w:rFonts w:ascii="Times New Roman" w:eastAsia="Times New Roman" w:hAnsi="Times New Roman" w:cs="Times New Roman"/>
          <w:sz w:val="28"/>
        </w:rPr>
        <w:lastRenderedPageBreak/>
        <w:t>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9D422F" w:rsidRPr="004A648C" w:rsidRDefault="009D422F">
      <w:pPr>
        <w:spacing w:after="0" w:line="240" w:lineRule="auto"/>
        <w:ind w:left="720" w:firstLine="567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9D422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9D422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9D422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9D422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6C04FD" w:rsidRPr="004A648C" w:rsidRDefault="006C0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C04FD" w:rsidRDefault="006C0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479DB" w:rsidRDefault="00A47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479DB" w:rsidRDefault="00A47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479DB" w:rsidRDefault="00A47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479DB" w:rsidRDefault="00A47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479DB" w:rsidRDefault="00A47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479DB" w:rsidRDefault="00A47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1E84" w:rsidRDefault="00A3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1E84" w:rsidRDefault="00A3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1E84" w:rsidRDefault="00A3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1E84" w:rsidRDefault="00A3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1E84" w:rsidRDefault="00A3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1E84" w:rsidRDefault="00A3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1E84" w:rsidRDefault="00A3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1E84" w:rsidRDefault="00A3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1E84" w:rsidRDefault="00A3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1E84" w:rsidRDefault="00A3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1E84" w:rsidRDefault="00A3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1E84" w:rsidRDefault="005223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A479DB" w:rsidRDefault="00A47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479DB" w:rsidRDefault="00A47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479DB" w:rsidRDefault="00A47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479DB" w:rsidRPr="004A648C" w:rsidRDefault="00A47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C04FD" w:rsidRPr="004A648C" w:rsidRDefault="006C0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B0C78" w:rsidRDefault="00CB0C78" w:rsidP="00CF51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6814" w:rsidRDefault="00326814" w:rsidP="00CF51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6814" w:rsidRDefault="00326814" w:rsidP="00CF51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6814" w:rsidRDefault="00326814" w:rsidP="00CF51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6814" w:rsidRDefault="00326814" w:rsidP="00CF51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6814" w:rsidRDefault="00326814" w:rsidP="00CF51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6814" w:rsidRDefault="00326814" w:rsidP="00CF51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6814" w:rsidRDefault="00326814" w:rsidP="00CF51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6814" w:rsidRPr="004A648C" w:rsidRDefault="00326814" w:rsidP="00CF51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6E6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lastRenderedPageBreak/>
        <w:t>П</w:t>
      </w:r>
      <w:r w:rsidR="00E57718" w:rsidRPr="004A648C">
        <w:rPr>
          <w:rFonts w:ascii="Times New Roman" w:eastAsia="Times New Roman" w:hAnsi="Times New Roman" w:cs="Times New Roman"/>
          <w:sz w:val="28"/>
        </w:rPr>
        <w:t>риложение 1</w:t>
      </w:r>
    </w:p>
    <w:p w:rsidR="009D422F" w:rsidRPr="004A648C" w:rsidRDefault="00E57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к </w:t>
      </w:r>
      <w:r w:rsidR="00974FCE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 w:rsidR="00326814">
        <w:rPr>
          <w:rFonts w:ascii="Times New Roman" w:eastAsia="Times New Roman" w:hAnsi="Times New Roman" w:cs="Times New Roman"/>
          <w:sz w:val="28"/>
        </w:rPr>
        <w:t>программе</w:t>
      </w:r>
    </w:p>
    <w:p w:rsidR="009D422F" w:rsidRPr="004A648C" w:rsidRDefault="00E57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«Развитие образования в городе</w:t>
      </w:r>
    </w:p>
    <w:p w:rsidR="009D422F" w:rsidRPr="004A648C" w:rsidRDefault="003F2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gramStart"/>
      <w:r w:rsidRPr="004A648C">
        <w:rPr>
          <w:rFonts w:ascii="Times New Roman" w:eastAsia="Times New Roman" w:hAnsi="Times New Roman" w:cs="Times New Roman"/>
          <w:sz w:val="28"/>
        </w:rPr>
        <w:t>Ханты-Мансийске</w:t>
      </w:r>
      <w:proofErr w:type="gramEnd"/>
      <w:r w:rsidRPr="004A648C">
        <w:rPr>
          <w:rFonts w:ascii="Times New Roman" w:eastAsia="Times New Roman" w:hAnsi="Times New Roman" w:cs="Times New Roman"/>
          <w:sz w:val="28"/>
        </w:rPr>
        <w:t xml:space="preserve"> на 2016</w:t>
      </w:r>
      <w:r w:rsidR="00E57718" w:rsidRPr="004A648C">
        <w:rPr>
          <w:rFonts w:ascii="Times New Roman" w:eastAsia="Times New Roman" w:hAnsi="Times New Roman" w:cs="Times New Roman"/>
          <w:sz w:val="28"/>
        </w:rPr>
        <w:t xml:space="preserve"> - 2020 годы»</w:t>
      </w:r>
    </w:p>
    <w:p w:rsidR="009D422F" w:rsidRPr="004A648C" w:rsidRDefault="009D4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A648C">
        <w:rPr>
          <w:rFonts w:ascii="Times New Roman" w:eastAsia="Times New Roman" w:hAnsi="Times New Roman" w:cs="Times New Roman"/>
          <w:b/>
          <w:sz w:val="28"/>
        </w:rPr>
        <w:t>СИСТЕМА ПОКАЗАТЕЛЕЙ,</w:t>
      </w:r>
    </w:p>
    <w:p w:rsidR="009D422F" w:rsidRPr="004A648C" w:rsidRDefault="00E57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4A648C">
        <w:rPr>
          <w:rFonts w:ascii="Times New Roman" w:eastAsia="Times New Roman" w:hAnsi="Times New Roman" w:cs="Times New Roman"/>
          <w:b/>
          <w:sz w:val="28"/>
        </w:rPr>
        <w:t>ХАРАКТЕРИЗУЮЩИХ</w:t>
      </w:r>
      <w:proofErr w:type="gramEnd"/>
      <w:r w:rsidRPr="004A648C">
        <w:rPr>
          <w:rFonts w:ascii="Times New Roman" w:eastAsia="Times New Roman" w:hAnsi="Times New Roman" w:cs="Times New Roman"/>
          <w:b/>
          <w:sz w:val="28"/>
        </w:rPr>
        <w:t xml:space="preserve"> РЕЗУЛЬТАТЫ РЕАЛИЗАЦИИ</w:t>
      </w:r>
    </w:p>
    <w:p w:rsidR="009D422F" w:rsidRPr="004A648C" w:rsidRDefault="00E57718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4A648C">
        <w:rPr>
          <w:rFonts w:ascii="Times New Roman" w:eastAsia="Times New Roman" w:hAnsi="Times New Roman" w:cs="Times New Roman"/>
          <w:b/>
          <w:sz w:val="28"/>
        </w:rPr>
        <w:t>МУНИЦИПАЛЬНОЙ ПРОГРАММЫ</w:t>
      </w:r>
    </w:p>
    <w:p w:rsidR="009D422F" w:rsidRPr="004A648C" w:rsidRDefault="009D4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Наименование программы и срок ее реализации: «Развитие</w:t>
      </w:r>
    </w:p>
    <w:p w:rsidR="009D422F" w:rsidRPr="004A648C" w:rsidRDefault="00E5771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образования в городе Хан</w:t>
      </w:r>
      <w:r w:rsidR="003F220F" w:rsidRPr="004A648C">
        <w:rPr>
          <w:rFonts w:ascii="Times New Roman" w:eastAsia="Times New Roman" w:hAnsi="Times New Roman" w:cs="Times New Roman"/>
          <w:sz w:val="28"/>
        </w:rPr>
        <w:t>ты-Мансийске на 2016</w:t>
      </w:r>
      <w:r w:rsidRPr="004A648C">
        <w:rPr>
          <w:rFonts w:ascii="Times New Roman" w:eastAsia="Times New Roman" w:hAnsi="Times New Roman" w:cs="Times New Roman"/>
          <w:sz w:val="28"/>
        </w:rPr>
        <w:t xml:space="preserve"> - 2020 годы».</w:t>
      </w:r>
    </w:p>
    <w:p w:rsidR="009D422F" w:rsidRPr="004A648C" w:rsidRDefault="009D42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D422F" w:rsidRPr="004A648C" w:rsidRDefault="00E5771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Координатор программы: Департамент образования Администрации города Ханты-Мансийска.</w:t>
      </w:r>
    </w:p>
    <w:p w:rsidR="009D422F" w:rsidRPr="004A648C" w:rsidRDefault="009D42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0224" w:type="dxa"/>
        <w:jc w:val="center"/>
        <w:tblInd w:w="-126" w:type="dxa"/>
        <w:tblLook w:val="04A0" w:firstRow="1" w:lastRow="0" w:firstColumn="1" w:lastColumn="0" w:noHBand="0" w:noVBand="1"/>
      </w:tblPr>
      <w:tblGrid>
        <w:gridCol w:w="696"/>
        <w:gridCol w:w="2504"/>
        <w:gridCol w:w="785"/>
        <w:gridCol w:w="1384"/>
        <w:gridCol w:w="696"/>
        <w:gridCol w:w="696"/>
        <w:gridCol w:w="696"/>
        <w:gridCol w:w="696"/>
        <w:gridCol w:w="696"/>
        <w:gridCol w:w="1375"/>
      </w:tblGrid>
      <w:tr w:rsidR="00DE5DD7" w:rsidRPr="004A648C" w:rsidTr="003D4F3E">
        <w:trPr>
          <w:trHeight w:val="1440"/>
          <w:jc w:val="center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4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DE5DD7" w:rsidRPr="004A648C" w:rsidTr="003D4F3E">
        <w:trPr>
          <w:trHeight w:val="46"/>
          <w:jc w:val="center"/>
        </w:trPr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7" w:rsidRPr="004A648C" w:rsidTr="003D4F3E">
        <w:trPr>
          <w:trHeight w:val="46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E05CCC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E05CCC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E05CCC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E05CCC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E05CCC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E05CCC" w:rsidP="00DE5DD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E5DD7" w:rsidRPr="004A648C" w:rsidTr="003D4F3E">
        <w:trPr>
          <w:trHeight w:val="660"/>
          <w:jc w:val="center"/>
        </w:trPr>
        <w:tc>
          <w:tcPr>
            <w:tcW w:w="102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A84EB1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Подпрограмма I "Общ</w:t>
            </w:r>
            <w:r w:rsidR="00A84EB1" w:rsidRPr="004A648C">
              <w:rPr>
                <w:rFonts w:ascii="Times New Roman" w:hAnsi="Times New Roman" w:cs="Times New Roman"/>
                <w:sz w:val="24"/>
                <w:szCs w:val="24"/>
              </w:rPr>
              <w:t>ее образование.  Дополнительное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A84EB1" w:rsidRPr="004A64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E5DD7" w:rsidRPr="004A648C" w:rsidTr="003D4F3E">
        <w:trPr>
          <w:trHeight w:val="660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4CFE" w:rsidRPr="004A648C" w:rsidRDefault="00DE5DD7" w:rsidP="00054CFE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DD7" w:rsidRPr="004A648C" w:rsidRDefault="00DE5DD7" w:rsidP="00054CFE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4CFE" w:rsidRPr="004A6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1 классов, принявших участие в муниципальном этапе Всероссийской олимпиады школьников, в общей численности обучающихс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6224C3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6224C3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6224C3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6224C3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6224C3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6224C3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6224C3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5DD7" w:rsidRPr="004A648C" w:rsidTr="003D4F3E">
        <w:trPr>
          <w:trHeight w:val="660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341E18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 w:rsidR="00341E18" w:rsidRPr="004A648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в том числе в составе комплекс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5DD7" w:rsidRPr="004A648C" w:rsidTr="003D4F3E">
        <w:trPr>
          <w:trHeight w:val="439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Количество детей в возрасте от 6 до 17 лет, охваченных отдыхом и оздоровлением в лагерях вне города Ханты-Мансийс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чел. в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DE5DD7" w:rsidRPr="004A648C" w:rsidTr="003D4F3E">
        <w:trPr>
          <w:trHeight w:val="222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в 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от 6 до 17 лет, охваченных отдыхом и оздоровлением в лагерях с дневным пребыванием дете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. 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DE5DD7" w:rsidRPr="004A648C" w:rsidTr="003D4F3E">
        <w:trPr>
          <w:trHeight w:val="660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59133F" w:rsidP="0059133F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щеобразовательных организаций к среднемесячной заработной по Ханты-Мансийскому автономному округу</w:t>
            </w:r>
            <w:proofErr w:type="gramEnd"/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5DD7" w:rsidRPr="004A648C" w:rsidTr="003D4F3E">
        <w:trPr>
          <w:trHeight w:val="439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5DD7" w:rsidRPr="004A648C" w:rsidTr="003D4F3E">
        <w:trPr>
          <w:trHeight w:val="439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ти детей в возрасте 5 - 18 ле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E5DD7" w:rsidRPr="004A648C" w:rsidTr="003D4F3E">
        <w:trPr>
          <w:trHeight w:val="439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 до 7 лет, получающих дошкольную образовательную услугу и (или) услугу по их содержанию, в общей численности детей данного возраст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5DD7" w:rsidRPr="004A648C" w:rsidTr="003D4F3E">
        <w:trPr>
          <w:trHeight w:val="439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Доля административно-управленческого и педагогического 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 общеобразовательных организаций, подготовленных для работы в соответствии с требованиями федеральных государственных стандартов, в общей численности административно-управленческого и педагогического персонала общеобразовательных организац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Ежегодно не менее 20 %</w:t>
            </w:r>
          </w:p>
        </w:tc>
      </w:tr>
      <w:tr w:rsidR="00DE5DD7" w:rsidRPr="004A648C" w:rsidTr="003D4F3E">
        <w:trPr>
          <w:trHeight w:val="439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973B01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муниципальных общеобразовательных организациях, занимающихся в первую смену, в общей </w:t>
            </w:r>
            <w:proofErr w:type="gramStart"/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E5DD7" w:rsidRPr="004A648C" w:rsidTr="003D4F3E">
        <w:trPr>
          <w:trHeight w:val="439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973B01" w:rsidP="00973B01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5DD7" w:rsidRPr="004A648C" w:rsidTr="003D4F3E">
        <w:trPr>
          <w:trHeight w:val="439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973B01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, реализующих программы общего образования, имеющих 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DD7" w:rsidRPr="004A648C" w:rsidRDefault="00DE5DD7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551E" w:rsidRPr="004A648C" w:rsidTr="003D4F3E">
        <w:trPr>
          <w:trHeight w:val="439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CD551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3D4F3E" w:rsidP="00054CFE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="00CD551E"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возрасте от 1-6 лет, состоящих на учете  для определения в муниципальную дошкольную образовательную организацию в общей численности детей 1-6 лет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F62879" w:rsidP="00812F3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F3E" w:rsidRPr="004A6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3D4F3E" w:rsidP="00812F3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F30"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812F30" w:rsidP="00812F3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3D4F3E" w:rsidRPr="004A6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F62879" w:rsidP="00812F3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F3E" w:rsidRPr="004A6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F62879" w:rsidP="00812F3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F3E" w:rsidRPr="004A6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1E" w:rsidRPr="004A648C" w:rsidTr="003D4F3E">
        <w:trPr>
          <w:trHeight w:val="439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CD551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389D" w:rsidRPr="004A648C" w:rsidRDefault="003D4F3E" w:rsidP="00CC389D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</w:t>
            </w:r>
            <w:r w:rsidR="00CD551E"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дошкольного возраста местами в дошкольных</w:t>
            </w:r>
            <w:r w:rsidR="00CC389D"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я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Кол-во мест на 1000 дет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F62879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3D4F3E" w:rsidP="00812F3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F30"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812F30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F62879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551E" w:rsidRPr="004A648C" w:rsidRDefault="00F62879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812F30" w:rsidRPr="004A648C" w:rsidTr="003D4F3E">
        <w:trPr>
          <w:trHeight w:val="439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2F30" w:rsidRPr="004A648C" w:rsidRDefault="00812F30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2F30" w:rsidRPr="004A648C" w:rsidRDefault="00812F30" w:rsidP="00CC389D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1-6 ле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2F30" w:rsidRPr="004A648C" w:rsidRDefault="00812F30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2F30" w:rsidRPr="004A648C" w:rsidRDefault="006668D2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2F30" w:rsidRPr="004A648C" w:rsidRDefault="006668D2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2F30" w:rsidRPr="004A648C" w:rsidRDefault="00F62879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2F30" w:rsidRPr="004A648C" w:rsidRDefault="006668D2" w:rsidP="00812F3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2F30" w:rsidRPr="004A648C" w:rsidRDefault="00F62879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2F30" w:rsidRPr="004A648C" w:rsidRDefault="00F62879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2F30" w:rsidRPr="004A648C" w:rsidRDefault="00F62879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3D4F3E" w:rsidRPr="004A648C" w:rsidTr="003D4F3E">
        <w:trPr>
          <w:trHeight w:val="439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4F3E" w:rsidRPr="004A648C" w:rsidRDefault="004B43A1" w:rsidP="00812F3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12F30"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4F3E" w:rsidRPr="004A648C" w:rsidRDefault="003D4F3E" w:rsidP="001B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дошкольного возраста от 3 – 7 лет обеспеченных дошкольным образованием сохранится на уровне 100%.</w:t>
            </w:r>
          </w:p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4F3E" w:rsidRPr="004A648C" w:rsidRDefault="003D4F3E" w:rsidP="001B2E3C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4F3E" w:rsidRPr="004A648C" w:rsidRDefault="003D4F3E" w:rsidP="001B2E3C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4F3E" w:rsidRPr="004A648C" w:rsidRDefault="003D4F3E" w:rsidP="001B2E3C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4F3E" w:rsidRPr="004A648C" w:rsidRDefault="003D4F3E" w:rsidP="001B2E3C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4F3E" w:rsidRPr="004A648C" w:rsidRDefault="003D4F3E" w:rsidP="001B2E3C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4F3E" w:rsidRPr="004A648C" w:rsidRDefault="003D4F3E" w:rsidP="001B2E3C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4F3E" w:rsidRPr="004A648C" w:rsidRDefault="003D4F3E" w:rsidP="001B2E3C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4F3E" w:rsidRPr="004A648C" w:rsidTr="003D4F3E">
        <w:trPr>
          <w:trHeight w:val="439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4B43A1" w:rsidP="00812F3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12F30" w:rsidRPr="004A6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D4F3E" w:rsidRPr="004A6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054CFE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в возрасте 7 - 18 лет, охваченная образованием с учетом образовательных 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и запросов обучающихся, в том числе имеющих ограниченные возможности здоровья, в общей численности населения в возрасте 7-18 ле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3D4F3E" w:rsidRPr="004A648C" w:rsidTr="003D4F3E">
        <w:trPr>
          <w:trHeight w:val="882"/>
          <w:jc w:val="center"/>
        </w:trPr>
        <w:tc>
          <w:tcPr>
            <w:tcW w:w="102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CC389D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</w:t>
            </w:r>
            <w:r w:rsidR="00CC389D" w:rsidRPr="004A648C">
              <w:rPr>
                <w:rFonts w:ascii="Times New Roman" w:hAnsi="Times New Roman" w:cs="Times New Roman"/>
                <w:sz w:val="24"/>
                <w:szCs w:val="24"/>
              </w:rPr>
              <w:t>грамма II «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Система оценки качества образования и информационная прозрачность системы образования</w:t>
            </w:r>
            <w:r w:rsidR="00CC389D" w:rsidRPr="004A6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4F3E" w:rsidRPr="004A648C" w:rsidTr="003D4F3E">
        <w:trPr>
          <w:trHeight w:val="439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 Доля общеобразовательных организаций, реализующих мониторинг индивидуальных достижений учащихс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D4F3E" w:rsidRPr="004A648C" w:rsidTr="003D4F3E">
        <w:trPr>
          <w:trHeight w:val="439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E57699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предоставляющих муниципальные услуги в электронной форме (текущая успеваемость учащегося, информация об образовательных программах, зачисление в образовательные организации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4F3E" w:rsidRPr="004A648C" w:rsidTr="003D4F3E">
        <w:trPr>
          <w:trHeight w:val="660"/>
          <w:jc w:val="center"/>
        </w:trPr>
        <w:tc>
          <w:tcPr>
            <w:tcW w:w="102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C235EE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II "Допризывная подготовка </w:t>
            </w:r>
            <w:proofErr w:type="gramStart"/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D4F3E" w:rsidRPr="004A648C" w:rsidTr="003D4F3E">
        <w:trPr>
          <w:trHeight w:val="660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5 - 18 лет, вовлеченных в детские и юношеские общественные объединения, состоящих в патриотических клубах, центрах, организациях и вовлеченных в мероприятия патриотической направленности, 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военно-прикладными и техническими видами спорта, в общей численности обучающихся данного возраст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D4F3E" w:rsidRPr="004A648C" w:rsidTr="003D4F3E">
        <w:trPr>
          <w:trHeight w:val="660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ых людей в возрасте от 14 - 18 лет, участвующих в деятельности детских и юношеских общественных объединениях, в общей численности обучающихся данного возраст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D4F3E" w:rsidRPr="004A648C" w:rsidTr="003D4F3E">
        <w:trPr>
          <w:trHeight w:val="660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ых людей в возрасте 5-18 лет, занимающихся военно-прикладными и техническими видами спорта, в общей численности обучающихся данного возраст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D4F3E" w:rsidRPr="004A648C" w:rsidTr="003D4F3E">
        <w:trPr>
          <w:trHeight w:val="439"/>
          <w:jc w:val="center"/>
        </w:trPr>
        <w:tc>
          <w:tcPr>
            <w:tcW w:w="102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CC389D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</w:t>
            </w:r>
            <w:r w:rsidR="00CC389D" w:rsidRPr="004A64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системы образования</w:t>
            </w:r>
            <w:r w:rsidR="00CC389D" w:rsidRPr="004A6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4F3E" w:rsidRPr="004A648C" w:rsidTr="003D4F3E">
        <w:trPr>
          <w:trHeight w:val="439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F3E" w:rsidRPr="004A648C" w:rsidTr="003D4F3E">
        <w:trPr>
          <w:trHeight w:val="439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ремени ожидания в очереди при обращении заявителя в орган местного самоуправления для получения </w:t>
            </w: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(муниципальных)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D4F3E" w:rsidRPr="004A648C" w:rsidTr="003D4F3E">
        <w:trPr>
          <w:trHeight w:val="439"/>
          <w:jc w:val="center"/>
        </w:trPr>
        <w:tc>
          <w:tcPr>
            <w:tcW w:w="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CC389D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1. Доля </w:t>
            </w:r>
            <w:proofErr w:type="gramStart"/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4F3E" w:rsidRPr="004A648C" w:rsidTr="003D4F3E">
        <w:trPr>
          <w:trHeight w:val="439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957F2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</w:t>
            </w:r>
          </w:p>
        </w:tc>
        <w:tc>
          <w:tcPr>
            <w:tcW w:w="7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3E" w:rsidRPr="004A648C" w:rsidTr="003D4F3E">
        <w:trPr>
          <w:trHeight w:val="439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CC389D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современным </w:t>
            </w:r>
          </w:p>
        </w:tc>
        <w:tc>
          <w:tcPr>
            <w:tcW w:w="7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3E" w:rsidRPr="004A648C" w:rsidTr="003D4F3E">
        <w:trPr>
          <w:trHeight w:val="439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безопасности ведения образовательного процесса, в общем   </w:t>
            </w:r>
          </w:p>
        </w:tc>
        <w:tc>
          <w:tcPr>
            <w:tcW w:w="7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3E" w:rsidRPr="004A648C" w:rsidTr="003D4F3E">
        <w:trPr>
          <w:trHeight w:val="439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 </w:t>
            </w:r>
            <w:proofErr w:type="gramStart"/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4A648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3E" w:rsidRPr="00054CFE" w:rsidTr="003D4F3E">
        <w:trPr>
          <w:trHeight w:val="439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4A648C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4F3E" w:rsidRPr="00054CFE" w:rsidRDefault="003D4F3E" w:rsidP="00957F2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8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054C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054CFE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054CFE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054CFE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054CFE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054CFE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054CFE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054CFE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F3E" w:rsidRPr="00054CFE" w:rsidRDefault="003D4F3E" w:rsidP="00DE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964" w:rsidRDefault="00B12964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12964" w:rsidSect="001A04A9">
          <w:headerReference w:type="default" r:id="rId14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B12964" w:rsidRPr="004A648C" w:rsidRDefault="00B12964" w:rsidP="00EF2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</w:rPr>
        <w:t>риложение 2</w:t>
      </w:r>
    </w:p>
    <w:p w:rsidR="00B12964" w:rsidRPr="004A648C" w:rsidRDefault="00B12964" w:rsidP="00B12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 xml:space="preserve">к </w:t>
      </w:r>
      <w:r>
        <w:rPr>
          <w:rFonts w:ascii="Times New Roman" w:eastAsia="Times New Roman" w:hAnsi="Times New Roman" w:cs="Times New Roman"/>
          <w:sz w:val="28"/>
        </w:rPr>
        <w:t>муниципальной программе</w:t>
      </w:r>
    </w:p>
    <w:p w:rsidR="00B12964" w:rsidRPr="004A648C" w:rsidRDefault="00B12964" w:rsidP="00B12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4A648C">
        <w:rPr>
          <w:rFonts w:ascii="Times New Roman" w:eastAsia="Times New Roman" w:hAnsi="Times New Roman" w:cs="Times New Roman"/>
          <w:sz w:val="28"/>
        </w:rPr>
        <w:t>«Развитие образования в городе</w:t>
      </w:r>
    </w:p>
    <w:p w:rsidR="00B12964" w:rsidRPr="004A648C" w:rsidRDefault="00B12964" w:rsidP="00B12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gramStart"/>
      <w:r w:rsidRPr="004A648C">
        <w:rPr>
          <w:rFonts w:ascii="Times New Roman" w:eastAsia="Times New Roman" w:hAnsi="Times New Roman" w:cs="Times New Roman"/>
          <w:sz w:val="28"/>
        </w:rPr>
        <w:t>Ханты-Мансийске</w:t>
      </w:r>
      <w:proofErr w:type="gramEnd"/>
      <w:r w:rsidRPr="004A648C">
        <w:rPr>
          <w:rFonts w:ascii="Times New Roman" w:eastAsia="Times New Roman" w:hAnsi="Times New Roman" w:cs="Times New Roman"/>
          <w:sz w:val="28"/>
        </w:rPr>
        <w:t xml:space="preserve"> на 2016 - 2020 годы»</w:t>
      </w:r>
    </w:p>
    <w:p w:rsidR="00F44BBB" w:rsidRDefault="00F44BBB" w:rsidP="00B12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4"/>
        <w:gridCol w:w="2216"/>
        <w:gridCol w:w="1892"/>
        <w:gridCol w:w="1806"/>
        <w:gridCol w:w="1060"/>
        <w:gridCol w:w="1158"/>
        <w:gridCol w:w="1082"/>
        <w:gridCol w:w="1082"/>
        <w:gridCol w:w="1298"/>
        <w:gridCol w:w="1082"/>
        <w:gridCol w:w="1546"/>
      </w:tblGrid>
      <w:tr w:rsidR="00344153" w:rsidRPr="00C96F2A" w:rsidTr="00344153">
        <w:trPr>
          <w:trHeight w:val="300"/>
        </w:trPr>
        <w:tc>
          <w:tcPr>
            <w:tcW w:w="25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F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сновных мероприятий</w:t>
            </w:r>
          </w:p>
        </w:tc>
      </w:tr>
      <w:tr w:rsidR="00344153" w:rsidRPr="00C96F2A" w:rsidTr="00344153">
        <w:trPr>
          <w:trHeight w:val="300"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</w:tcBorders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                    (связь мероприятий с показателями муниципальной программы)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</w:tcBorders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</w:tcBorders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и программы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</w:tcBorders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2320" w:type="dxa"/>
            <w:gridSpan w:val="6"/>
            <w:tcBorders>
              <w:top w:val="single" w:sz="4" w:space="0" w:color="auto"/>
            </w:tcBorders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ые затраты на реализацию </w:t>
            </w:r>
          </w:p>
        </w:tc>
      </w:tr>
      <w:tr w:rsidR="00344153" w:rsidRPr="00C96F2A" w:rsidTr="00344153">
        <w:trPr>
          <w:trHeight w:val="300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0" w:type="dxa"/>
            <w:gridSpan w:val="6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(в  рублях)</w:t>
            </w:r>
          </w:p>
        </w:tc>
      </w:tr>
      <w:tr w:rsidR="00344153" w:rsidRPr="00C96F2A" w:rsidTr="00344153">
        <w:trPr>
          <w:trHeight w:val="300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360" w:type="dxa"/>
            <w:gridSpan w:val="5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44153" w:rsidRPr="00C96F2A" w:rsidTr="00344153">
        <w:trPr>
          <w:trHeight w:val="300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344153" w:rsidRPr="00C96F2A" w:rsidTr="00344153">
        <w:trPr>
          <w:trHeight w:val="300"/>
        </w:trPr>
        <w:tc>
          <w:tcPr>
            <w:tcW w:w="8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44153" w:rsidRPr="00C96F2A" w:rsidTr="00344153">
        <w:trPr>
          <w:trHeight w:val="660"/>
        </w:trPr>
        <w:tc>
          <w:tcPr>
            <w:tcW w:w="25360" w:type="dxa"/>
            <w:gridSpan w:val="11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I «Общее образование. Дополнительное образование детей»</w:t>
            </w:r>
          </w:p>
        </w:tc>
      </w:tr>
      <w:tr w:rsidR="00344153" w:rsidRPr="00C96F2A" w:rsidTr="00344153">
        <w:trPr>
          <w:trHeight w:val="495"/>
        </w:trPr>
        <w:tc>
          <w:tcPr>
            <w:tcW w:w="8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9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системы дошкольного и общего образования                                          (Показатели 1.1-1.15)</w:t>
            </w:r>
          </w:p>
        </w:tc>
        <w:tc>
          <w:tcPr>
            <w:tcW w:w="33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31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 088 4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574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378 6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378 6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378 6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378 600,00</w:t>
            </w:r>
          </w:p>
        </w:tc>
      </w:tr>
      <w:tr w:rsidR="00344153" w:rsidRPr="00C96F2A" w:rsidTr="00344153">
        <w:trPr>
          <w:trHeight w:val="855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2 7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2 7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 0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 0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 000,00</w:t>
            </w:r>
          </w:p>
        </w:tc>
      </w:tr>
      <w:tr w:rsidR="00344153" w:rsidRPr="00C96F2A" w:rsidTr="00344153">
        <w:trPr>
          <w:trHeight w:val="930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 765 7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451 3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328 6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328 6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328 6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328 600,00</w:t>
            </w:r>
          </w:p>
        </w:tc>
      </w:tr>
      <w:tr w:rsidR="00344153" w:rsidRPr="00C96F2A" w:rsidTr="00344153">
        <w:trPr>
          <w:trHeight w:val="420"/>
        </w:trPr>
        <w:tc>
          <w:tcPr>
            <w:tcW w:w="8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39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системы дополнительного образования детей.</w:t>
            </w:r>
            <w:r w:rsid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ганизация летнего отдыха и оздоровления.         (Показатели 1.1-1.15)</w:t>
            </w:r>
          </w:p>
        </w:tc>
        <w:tc>
          <w:tcPr>
            <w:tcW w:w="33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31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9 967 2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 677 5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 277 5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 337 4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 337 4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 337 400,00</w:t>
            </w:r>
          </w:p>
        </w:tc>
      </w:tr>
      <w:tr w:rsidR="00344153" w:rsidRPr="00C96F2A" w:rsidTr="00344153">
        <w:trPr>
          <w:trHeight w:val="855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1 369 4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 342 5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 342 5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 894 8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 894 8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 894 800,00</w:t>
            </w:r>
          </w:p>
        </w:tc>
      </w:tr>
      <w:tr w:rsidR="00344153" w:rsidRPr="00C96F2A" w:rsidTr="00344153">
        <w:trPr>
          <w:trHeight w:val="420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8 597 8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 335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 935 0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 442 6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 442 6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 442 600,00</w:t>
            </w:r>
          </w:p>
        </w:tc>
      </w:tr>
      <w:tr w:rsidR="00344153" w:rsidRPr="00C96F2A" w:rsidTr="00344153">
        <w:trPr>
          <w:trHeight w:val="435"/>
        </w:trPr>
        <w:tc>
          <w:tcPr>
            <w:tcW w:w="8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39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еспечение реализации основных общеобразовательных программ в образовательных организациях, </w:t>
            </w: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сположенных на территории города Ханты-Мансийска  (Показатели 1.1-1.15)</w:t>
            </w:r>
          </w:p>
        </w:tc>
        <w:tc>
          <w:tcPr>
            <w:tcW w:w="33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епартамент образования Администрации города Ханты-Мансийска</w:t>
            </w:r>
          </w:p>
        </w:tc>
        <w:tc>
          <w:tcPr>
            <w:tcW w:w="31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 259 631 522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962 837 722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187 298 3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036 498 5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036 498 5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036 498 500,00</w:t>
            </w:r>
          </w:p>
        </w:tc>
      </w:tr>
      <w:tr w:rsidR="00344153" w:rsidRPr="00C96F2A" w:rsidTr="00344153">
        <w:trPr>
          <w:trHeight w:val="855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 221 288 8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321 159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584 982 3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438 382 5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438 382 5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438 382 500,00</w:t>
            </w:r>
          </w:p>
        </w:tc>
      </w:tr>
      <w:tr w:rsidR="00344153" w:rsidRPr="00C96F2A" w:rsidTr="00344153">
        <w:trPr>
          <w:trHeight w:val="1920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038 342 722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41 678 722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2 316 0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8 116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8 116 0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8 116 000,00</w:t>
            </w:r>
          </w:p>
        </w:tc>
      </w:tr>
      <w:tr w:rsidR="00344153" w:rsidRPr="00C96F2A" w:rsidTr="00344153">
        <w:trPr>
          <w:trHeight w:val="390"/>
        </w:trPr>
        <w:tc>
          <w:tcPr>
            <w:tcW w:w="11260" w:type="dxa"/>
            <w:gridSpan w:val="4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Итого по подпрограмме I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 516 687 122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021 089 222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239 954 4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085 214 5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085 214 5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085 214 500,00</w:t>
            </w:r>
          </w:p>
        </w:tc>
      </w:tr>
      <w:tr w:rsidR="00344153" w:rsidRPr="00C96F2A" w:rsidTr="00344153">
        <w:trPr>
          <w:trHeight w:val="855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 352 980 9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349 624 2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613 374 8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463 327 3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463 327 3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463 327 300,00</w:t>
            </w:r>
          </w:p>
        </w:tc>
      </w:tr>
      <w:tr w:rsidR="00344153" w:rsidRPr="00C96F2A" w:rsidTr="00344153">
        <w:trPr>
          <w:trHeight w:val="435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163 706 222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71 465 022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6 579 6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1 887 2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1 887 2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1 887 200,00</w:t>
            </w:r>
          </w:p>
        </w:tc>
      </w:tr>
      <w:tr w:rsidR="00344153" w:rsidRPr="00C96F2A" w:rsidTr="00344153">
        <w:trPr>
          <w:trHeight w:val="570"/>
        </w:trPr>
        <w:tc>
          <w:tcPr>
            <w:tcW w:w="25360" w:type="dxa"/>
            <w:gridSpan w:val="11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II. Система оценки качества образования и информационная прозрачность системы образования </w:t>
            </w:r>
          </w:p>
        </w:tc>
      </w:tr>
      <w:tr w:rsidR="00344153" w:rsidRPr="00C96F2A" w:rsidTr="00344153">
        <w:trPr>
          <w:trHeight w:val="570"/>
        </w:trPr>
        <w:tc>
          <w:tcPr>
            <w:tcW w:w="8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9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                                                                (Показатели 2.1.; 2.2.)</w:t>
            </w:r>
          </w:p>
        </w:tc>
        <w:tc>
          <w:tcPr>
            <w:tcW w:w="33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31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647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 0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 000,00</w:t>
            </w:r>
          </w:p>
        </w:tc>
      </w:tr>
      <w:tr w:rsidR="00344153" w:rsidRPr="00C96F2A" w:rsidTr="00344153">
        <w:trPr>
          <w:trHeight w:val="2565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1005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647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 0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 000,00</w:t>
            </w:r>
          </w:p>
        </w:tc>
      </w:tr>
      <w:tr w:rsidR="00344153" w:rsidRPr="00C96F2A" w:rsidTr="00344153">
        <w:trPr>
          <w:trHeight w:val="300"/>
        </w:trPr>
        <w:tc>
          <w:tcPr>
            <w:tcW w:w="11260" w:type="dxa"/>
            <w:gridSpan w:val="4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 по подпрограмме II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647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 0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 000,00</w:t>
            </w:r>
          </w:p>
        </w:tc>
      </w:tr>
      <w:tr w:rsidR="00344153" w:rsidRPr="00C96F2A" w:rsidTr="00344153">
        <w:trPr>
          <w:trHeight w:val="915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915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647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 0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 000,00</w:t>
            </w:r>
          </w:p>
        </w:tc>
      </w:tr>
      <w:tr w:rsidR="00344153" w:rsidRPr="00C96F2A" w:rsidTr="00344153">
        <w:trPr>
          <w:trHeight w:val="465"/>
        </w:trPr>
        <w:tc>
          <w:tcPr>
            <w:tcW w:w="25360" w:type="dxa"/>
            <w:gridSpan w:val="11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III. «Допризывная подготовка </w:t>
            </w:r>
            <w:proofErr w:type="gramStart"/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344153" w:rsidRPr="00C96F2A" w:rsidTr="00344153">
        <w:trPr>
          <w:trHeight w:val="405"/>
        </w:trPr>
        <w:tc>
          <w:tcPr>
            <w:tcW w:w="8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9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держка детских и юношеских общественных организаций и объединений                                                 (Показатель</w:t>
            </w:r>
            <w:r w:rsid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1.)</w:t>
            </w:r>
          </w:p>
        </w:tc>
        <w:tc>
          <w:tcPr>
            <w:tcW w:w="33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31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8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</w:tr>
      <w:tr w:rsidR="00344153" w:rsidRPr="00C96F2A" w:rsidTr="00344153">
        <w:trPr>
          <w:trHeight w:val="855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390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8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</w:tr>
      <w:tr w:rsidR="00344153" w:rsidRPr="00C96F2A" w:rsidTr="00344153">
        <w:trPr>
          <w:trHeight w:val="435"/>
        </w:trPr>
        <w:tc>
          <w:tcPr>
            <w:tcW w:w="8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39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 для развития гражданск</w:t>
            </w:r>
            <w:proofErr w:type="gramStart"/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-</w:t>
            </w:r>
            <w:proofErr w:type="gramEnd"/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военно-патриотических качеств обучающихся                                (Показатель 3.2.)</w:t>
            </w:r>
          </w:p>
        </w:tc>
        <w:tc>
          <w:tcPr>
            <w:tcW w:w="33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31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310 5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</w:tr>
      <w:tr w:rsidR="00344153" w:rsidRPr="00C96F2A" w:rsidTr="00344153">
        <w:trPr>
          <w:trHeight w:val="855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420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310 5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</w:tr>
      <w:tr w:rsidR="00344153" w:rsidRPr="00C96F2A" w:rsidTr="00344153">
        <w:trPr>
          <w:trHeight w:val="300"/>
        </w:trPr>
        <w:tc>
          <w:tcPr>
            <w:tcW w:w="8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39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азание психологической помощи обучающимся, оказавшимся в трудной жизненной ситуации.</w:t>
            </w:r>
            <w:proofErr w:type="gramEnd"/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филактика детского дорожно-транспортного травматизма                  (Показатель</w:t>
            </w:r>
            <w:r w:rsid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3.)</w:t>
            </w:r>
          </w:p>
        </w:tc>
        <w:tc>
          <w:tcPr>
            <w:tcW w:w="33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31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170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</w:tr>
      <w:tr w:rsidR="00344153" w:rsidRPr="00C96F2A" w:rsidTr="00344153">
        <w:trPr>
          <w:trHeight w:val="855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750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170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</w:tr>
      <w:tr w:rsidR="00344153" w:rsidRPr="00C96F2A" w:rsidTr="00344153">
        <w:trPr>
          <w:trHeight w:val="495"/>
        </w:trPr>
        <w:tc>
          <w:tcPr>
            <w:tcW w:w="11260" w:type="dxa"/>
            <w:gridSpan w:val="4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 по подпрограмме III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348 5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</w:tr>
      <w:tr w:rsidR="00344153" w:rsidRPr="00C96F2A" w:rsidTr="00344153">
        <w:trPr>
          <w:trHeight w:val="885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510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348 5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</w:tr>
      <w:tr w:rsidR="00344153" w:rsidRPr="00C96F2A" w:rsidTr="00344153">
        <w:trPr>
          <w:trHeight w:val="525"/>
        </w:trPr>
        <w:tc>
          <w:tcPr>
            <w:tcW w:w="25360" w:type="dxa"/>
            <w:gridSpan w:val="11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IV. "Ресурсное обеспечение системы образования"</w:t>
            </w:r>
          </w:p>
        </w:tc>
      </w:tr>
      <w:tr w:rsidR="00344153" w:rsidRPr="00C96F2A" w:rsidTr="00344153">
        <w:trPr>
          <w:trHeight w:val="855"/>
        </w:trPr>
        <w:tc>
          <w:tcPr>
            <w:tcW w:w="8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39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ие функций управления и контроля в сфере образования            (Показатели  4.1-4.3)</w:t>
            </w:r>
          </w:p>
        </w:tc>
        <w:tc>
          <w:tcPr>
            <w:tcW w:w="33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31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9 457 5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 848 3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 902 3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 902 3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 902 3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 902 300,00</w:t>
            </w:r>
          </w:p>
        </w:tc>
      </w:tr>
      <w:tr w:rsidR="00344153" w:rsidRPr="00C96F2A" w:rsidTr="00344153">
        <w:trPr>
          <w:trHeight w:val="300"/>
        </w:trPr>
        <w:tc>
          <w:tcPr>
            <w:tcW w:w="8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39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нансовое обеспечение полномочий органов местного самоуправления города Ханты-Мансийска                                               (Показатели  4.1-4.3)</w:t>
            </w:r>
          </w:p>
        </w:tc>
        <w:tc>
          <w:tcPr>
            <w:tcW w:w="33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31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3 804 965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</w:tr>
      <w:tr w:rsidR="00344153" w:rsidRPr="00C96F2A" w:rsidTr="00344153">
        <w:trPr>
          <w:trHeight w:val="1140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300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3 804 965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</w:tr>
      <w:tr w:rsidR="00344153" w:rsidRPr="00C96F2A" w:rsidTr="00344153">
        <w:trPr>
          <w:trHeight w:val="300"/>
        </w:trPr>
        <w:tc>
          <w:tcPr>
            <w:tcW w:w="8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39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ие комплексной безопасности образовательных учреждений                                                 (Показатели  4.1-4.3)</w:t>
            </w:r>
          </w:p>
        </w:tc>
        <w:tc>
          <w:tcPr>
            <w:tcW w:w="33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, Департамент городского хозяйства Администрации города Ханты-Мансийска, Депа</w:t>
            </w:r>
            <w:r w:rsid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мент градостроительства и архитектуры Администрации города Ханты-Мансийска</w:t>
            </w:r>
          </w:p>
        </w:tc>
        <w:tc>
          <w:tcPr>
            <w:tcW w:w="31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, Департамент городского хозяйства Администрации города Ханты-Мансийска, Депа</w:t>
            </w:r>
            <w:r w:rsid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мент градостроительства и архитектуры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2 682 082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 136 082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</w:tr>
      <w:tr w:rsidR="00344153" w:rsidRPr="00C96F2A" w:rsidTr="00344153">
        <w:trPr>
          <w:trHeight w:val="2025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540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2 682 082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 136 082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</w:tr>
      <w:tr w:rsidR="00344153" w:rsidRPr="00C96F2A" w:rsidTr="00344153">
        <w:trPr>
          <w:trHeight w:val="270"/>
        </w:trPr>
        <w:tc>
          <w:tcPr>
            <w:tcW w:w="11260" w:type="dxa"/>
            <w:gridSpan w:val="4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44153" w:rsidRPr="00C96F2A" w:rsidTr="00344153">
        <w:trPr>
          <w:trHeight w:val="330"/>
        </w:trPr>
        <w:tc>
          <w:tcPr>
            <w:tcW w:w="11260" w:type="dxa"/>
            <w:gridSpan w:val="4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855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405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420"/>
        </w:trPr>
        <w:tc>
          <w:tcPr>
            <w:tcW w:w="11260" w:type="dxa"/>
            <w:gridSpan w:val="4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Депа</w:t>
            </w:r>
            <w:r w:rsid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тамент градостроительства и архитектуры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465"/>
        </w:trPr>
        <w:tc>
          <w:tcPr>
            <w:tcW w:w="11260" w:type="dxa"/>
            <w:gridSpan w:val="4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2 682 082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 136 082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</w:tr>
      <w:tr w:rsidR="00344153" w:rsidRPr="00C96F2A" w:rsidTr="00344153">
        <w:trPr>
          <w:trHeight w:val="690"/>
        </w:trPr>
        <w:tc>
          <w:tcPr>
            <w:tcW w:w="8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39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материально-технической базы образовательных учреждений                                                   (Показатели  4.1-4.3)</w:t>
            </w:r>
          </w:p>
        </w:tc>
        <w:tc>
          <w:tcPr>
            <w:tcW w:w="332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, Департамент муниципальной собственности Администрации города Ханты-Мансийска, Депа</w:t>
            </w:r>
            <w:r w:rsid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мент градостроительства и архитектуры Администрации города Ханты-Мансийска</w:t>
            </w:r>
          </w:p>
        </w:tc>
        <w:tc>
          <w:tcPr>
            <w:tcW w:w="3160" w:type="dxa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, Департамент муниципальной собственности Администрации города Ханты-Мансийска, Депа</w:t>
            </w:r>
            <w:r w:rsid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мент градостроительства и архитектуры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 000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 000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2430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735"/>
        </w:trPr>
        <w:tc>
          <w:tcPr>
            <w:tcW w:w="8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 000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 000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270"/>
        </w:trPr>
        <w:tc>
          <w:tcPr>
            <w:tcW w:w="11260" w:type="dxa"/>
            <w:gridSpan w:val="4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44153" w:rsidRPr="00C96F2A" w:rsidTr="00344153">
        <w:trPr>
          <w:trHeight w:val="330"/>
        </w:trPr>
        <w:tc>
          <w:tcPr>
            <w:tcW w:w="11260" w:type="dxa"/>
            <w:gridSpan w:val="4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 000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 000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855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405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 000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 000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420"/>
        </w:trPr>
        <w:tc>
          <w:tcPr>
            <w:tcW w:w="11260" w:type="dxa"/>
            <w:gridSpan w:val="4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Депа</w:t>
            </w:r>
            <w:r w:rsid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тамент градостроительства и архитектуры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000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000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360"/>
        </w:trPr>
        <w:tc>
          <w:tcPr>
            <w:tcW w:w="11260" w:type="dxa"/>
            <w:gridSpan w:val="4"/>
            <w:vMerge w:val="restart"/>
            <w:noWrap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855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322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noWrap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vMerge w:val="restart"/>
            <w:noWrap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vMerge w:val="restart"/>
            <w:noWrap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vMerge w:val="restart"/>
            <w:noWrap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vMerge w:val="restart"/>
            <w:noWrap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vMerge w:val="restart"/>
            <w:noWrap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vMerge w:val="restart"/>
            <w:noWrap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322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44153" w:rsidRPr="00C96F2A" w:rsidTr="00344153">
        <w:trPr>
          <w:trHeight w:val="322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44153" w:rsidRPr="00C96F2A" w:rsidTr="00344153">
        <w:trPr>
          <w:trHeight w:val="435"/>
        </w:trPr>
        <w:tc>
          <w:tcPr>
            <w:tcW w:w="11260" w:type="dxa"/>
            <w:gridSpan w:val="4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 по подпрограмме IV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052 944 547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4 745 375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 049 793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 049 793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 049 793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 049 793,00</w:t>
            </w:r>
          </w:p>
        </w:tc>
      </w:tr>
      <w:tr w:rsidR="00344153" w:rsidRPr="00C96F2A" w:rsidTr="00344153">
        <w:trPr>
          <w:trHeight w:val="855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420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052 944 547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4 745 375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 049 793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 049 793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 049 793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 049 793,00</w:t>
            </w:r>
          </w:p>
        </w:tc>
      </w:tr>
      <w:tr w:rsidR="00344153" w:rsidRPr="00C96F2A" w:rsidTr="00344153">
        <w:trPr>
          <w:trHeight w:val="435"/>
        </w:trPr>
        <w:tc>
          <w:tcPr>
            <w:tcW w:w="11260" w:type="dxa"/>
            <w:gridSpan w:val="4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 576 627 169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287 253 297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438 422 893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283 682 993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283 633 993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283 633 993,00</w:t>
            </w:r>
          </w:p>
        </w:tc>
      </w:tr>
      <w:tr w:rsidR="00344153" w:rsidRPr="00C96F2A" w:rsidTr="00344153">
        <w:trPr>
          <w:trHeight w:val="855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 352 980 9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349 624 2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613 374 8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463 327 3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463 327 3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463 327 300,00</w:t>
            </w:r>
          </w:p>
        </w:tc>
      </w:tr>
      <w:tr w:rsidR="00344153" w:rsidRPr="00C96F2A" w:rsidTr="00344153">
        <w:trPr>
          <w:trHeight w:val="465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223 646 269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7 629 097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5 048 093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0 355 693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0 306 693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0 306 693,00</w:t>
            </w:r>
          </w:p>
        </w:tc>
      </w:tr>
      <w:tr w:rsidR="00344153" w:rsidRPr="00C96F2A" w:rsidTr="00344153">
        <w:trPr>
          <w:trHeight w:val="270"/>
        </w:trPr>
        <w:tc>
          <w:tcPr>
            <w:tcW w:w="11260" w:type="dxa"/>
            <w:gridSpan w:val="4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44153" w:rsidRPr="00C96F2A" w:rsidTr="00344153">
        <w:trPr>
          <w:trHeight w:val="330"/>
        </w:trPr>
        <w:tc>
          <w:tcPr>
            <w:tcW w:w="11260" w:type="dxa"/>
            <w:gridSpan w:val="4"/>
            <w:vMerge w:val="restart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 153 945 087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186 117 215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358 036 393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203 296 493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203 247 493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203 247 493,00</w:t>
            </w:r>
          </w:p>
        </w:tc>
      </w:tr>
      <w:tr w:rsidR="00344153" w:rsidRPr="00C96F2A" w:rsidTr="00344153">
        <w:trPr>
          <w:trHeight w:val="855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 352 980 9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349 624 2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613 374 8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463 327 3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463 327 3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463 327 300,00</w:t>
            </w:r>
          </w:p>
        </w:tc>
      </w:tr>
      <w:tr w:rsidR="00344153" w:rsidRPr="00C96F2A" w:rsidTr="00344153">
        <w:trPr>
          <w:trHeight w:val="405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800 964 187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36 493 015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44 661 593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9 969 193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9 920 193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9 920 193,00</w:t>
            </w:r>
          </w:p>
        </w:tc>
      </w:tr>
      <w:tr w:rsidR="00344153" w:rsidRPr="00C96F2A" w:rsidTr="00344153">
        <w:trPr>
          <w:trHeight w:val="420"/>
        </w:trPr>
        <w:tc>
          <w:tcPr>
            <w:tcW w:w="11260" w:type="dxa"/>
            <w:gridSpan w:val="4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Депа</w:t>
            </w:r>
            <w:r w:rsid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тамент градостроительства и архитектуры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000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000 0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465"/>
        </w:trPr>
        <w:tc>
          <w:tcPr>
            <w:tcW w:w="11260" w:type="dxa"/>
            <w:gridSpan w:val="4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2 682 082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 136 082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</w:tr>
      <w:tr w:rsidR="00344153" w:rsidRPr="00C96F2A" w:rsidTr="00344153">
        <w:trPr>
          <w:trHeight w:val="360"/>
        </w:trPr>
        <w:tc>
          <w:tcPr>
            <w:tcW w:w="11260" w:type="dxa"/>
            <w:gridSpan w:val="4"/>
            <w:vMerge w:val="restart"/>
            <w:noWrap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sz w:val="18"/>
                <w:szCs w:val="18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855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6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322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noWrap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960" w:type="dxa"/>
            <w:vMerge w:val="restart"/>
            <w:noWrap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vMerge w:val="restart"/>
            <w:noWrap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vMerge w:val="restart"/>
            <w:noWrap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220" w:type="dxa"/>
            <w:vMerge w:val="restart"/>
            <w:noWrap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0" w:type="dxa"/>
            <w:vMerge w:val="restart"/>
            <w:noWrap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80" w:type="dxa"/>
            <w:vMerge w:val="restart"/>
            <w:noWrap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6F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4153" w:rsidRPr="00C96F2A" w:rsidTr="00344153">
        <w:trPr>
          <w:trHeight w:val="322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4153" w:rsidRPr="00C96F2A" w:rsidTr="00344153">
        <w:trPr>
          <w:trHeight w:val="322"/>
        </w:trPr>
        <w:tc>
          <w:tcPr>
            <w:tcW w:w="11260" w:type="dxa"/>
            <w:gridSpan w:val="4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  <w:hideMark/>
          </w:tcPr>
          <w:p w:rsidR="00344153" w:rsidRPr="00C96F2A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C3C1C" w:rsidRPr="006C04FD" w:rsidRDefault="000C3C1C" w:rsidP="00EF2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0C3C1C" w:rsidRPr="006C04FD" w:rsidSect="00B12964">
      <w:pgSz w:w="16838" w:h="11906" w:orient="landscape"/>
      <w:pgMar w:top="1418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BB" w:rsidRDefault="00F44BBB" w:rsidP="00AD45FB">
      <w:pPr>
        <w:spacing w:after="0" w:line="240" w:lineRule="auto"/>
      </w:pPr>
      <w:r>
        <w:separator/>
      </w:r>
    </w:p>
  </w:endnote>
  <w:endnote w:type="continuationSeparator" w:id="0">
    <w:p w:rsidR="00F44BBB" w:rsidRDefault="00F44BBB" w:rsidP="00AD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BB" w:rsidRDefault="00F44BBB" w:rsidP="00AD45FB">
      <w:pPr>
        <w:spacing w:after="0" w:line="240" w:lineRule="auto"/>
      </w:pPr>
      <w:r>
        <w:separator/>
      </w:r>
    </w:p>
  </w:footnote>
  <w:footnote w:type="continuationSeparator" w:id="0">
    <w:p w:rsidR="00F44BBB" w:rsidRDefault="00F44BBB" w:rsidP="00AD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061831"/>
      <w:docPartObj>
        <w:docPartGallery w:val="Page Numbers (Top of Page)"/>
        <w:docPartUnique/>
      </w:docPartObj>
    </w:sdtPr>
    <w:sdtEndPr/>
    <w:sdtContent>
      <w:p w:rsidR="00F44BBB" w:rsidRPr="00AD45FB" w:rsidRDefault="00F44BBB">
        <w:pPr>
          <w:pStyle w:val="a6"/>
          <w:jc w:val="center"/>
        </w:pPr>
        <w:r w:rsidRPr="00AD45FB">
          <w:fldChar w:fldCharType="begin"/>
        </w:r>
        <w:r w:rsidRPr="00AD45FB">
          <w:instrText>PAGE   \* MERGEFORMAT</w:instrText>
        </w:r>
        <w:r w:rsidRPr="00AD45FB">
          <w:fldChar w:fldCharType="separate"/>
        </w:r>
        <w:r w:rsidR="00C14F9B">
          <w:rPr>
            <w:noProof/>
          </w:rPr>
          <w:t>11</w:t>
        </w:r>
        <w:r w:rsidRPr="00AD45FB">
          <w:fldChar w:fldCharType="end"/>
        </w:r>
      </w:p>
    </w:sdtContent>
  </w:sdt>
  <w:p w:rsidR="00F44BBB" w:rsidRDefault="00F44B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BED"/>
    <w:multiLevelType w:val="multilevel"/>
    <w:tmpl w:val="D2801B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EB7144E"/>
    <w:multiLevelType w:val="multilevel"/>
    <w:tmpl w:val="42D40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607E4F"/>
    <w:multiLevelType w:val="multilevel"/>
    <w:tmpl w:val="C6309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2DA9"/>
    <w:multiLevelType w:val="multilevel"/>
    <w:tmpl w:val="D31A04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F63283"/>
    <w:multiLevelType w:val="hybridMultilevel"/>
    <w:tmpl w:val="6AB29EB0"/>
    <w:lvl w:ilvl="0" w:tplc="44C6E8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51E0EBA"/>
    <w:multiLevelType w:val="hybridMultilevel"/>
    <w:tmpl w:val="1234D83C"/>
    <w:lvl w:ilvl="0" w:tplc="BF024E8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E742C"/>
    <w:multiLevelType w:val="multilevel"/>
    <w:tmpl w:val="21481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457CA6"/>
    <w:multiLevelType w:val="hybridMultilevel"/>
    <w:tmpl w:val="965276B6"/>
    <w:lvl w:ilvl="0" w:tplc="D0B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B44090"/>
    <w:multiLevelType w:val="hybridMultilevel"/>
    <w:tmpl w:val="4BA2E67E"/>
    <w:lvl w:ilvl="0" w:tplc="0246B6D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0C614FC"/>
    <w:multiLevelType w:val="multilevel"/>
    <w:tmpl w:val="5DB20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B91E7D"/>
    <w:multiLevelType w:val="hybridMultilevel"/>
    <w:tmpl w:val="F5A67C06"/>
    <w:lvl w:ilvl="0" w:tplc="321E24FA">
      <w:start w:val="2020"/>
      <w:numFmt w:val="decimal"/>
      <w:lvlText w:val="%1"/>
      <w:lvlJc w:val="left"/>
      <w:pPr>
        <w:ind w:left="960" w:hanging="60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A25B7"/>
    <w:multiLevelType w:val="hybridMultilevel"/>
    <w:tmpl w:val="48CAC7B4"/>
    <w:lvl w:ilvl="0" w:tplc="1102E24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5133E4"/>
    <w:multiLevelType w:val="hybridMultilevel"/>
    <w:tmpl w:val="2C7E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D166A"/>
    <w:multiLevelType w:val="hybridMultilevel"/>
    <w:tmpl w:val="177A29EE"/>
    <w:lvl w:ilvl="0" w:tplc="21E82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2F"/>
    <w:rsid w:val="00002CE0"/>
    <w:rsid w:val="00020406"/>
    <w:rsid w:val="000361C6"/>
    <w:rsid w:val="00054CFE"/>
    <w:rsid w:val="00061654"/>
    <w:rsid w:val="00072C99"/>
    <w:rsid w:val="000750BF"/>
    <w:rsid w:val="00075DF9"/>
    <w:rsid w:val="000839DB"/>
    <w:rsid w:val="00084BFE"/>
    <w:rsid w:val="000875C5"/>
    <w:rsid w:val="00091839"/>
    <w:rsid w:val="000A209F"/>
    <w:rsid w:val="000B1EDC"/>
    <w:rsid w:val="000B26ED"/>
    <w:rsid w:val="000C3C1C"/>
    <w:rsid w:val="000D4490"/>
    <w:rsid w:val="000F44DC"/>
    <w:rsid w:val="000F6D55"/>
    <w:rsid w:val="001057E2"/>
    <w:rsid w:val="001142D1"/>
    <w:rsid w:val="001228CB"/>
    <w:rsid w:val="00126748"/>
    <w:rsid w:val="0012679C"/>
    <w:rsid w:val="00130F92"/>
    <w:rsid w:val="00151A89"/>
    <w:rsid w:val="001555E7"/>
    <w:rsid w:val="00157D78"/>
    <w:rsid w:val="00160725"/>
    <w:rsid w:val="00172A49"/>
    <w:rsid w:val="00175767"/>
    <w:rsid w:val="0017603F"/>
    <w:rsid w:val="00183F3F"/>
    <w:rsid w:val="00184877"/>
    <w:rsid w:val="001927A9"/>
    <w:rsid w:val="001A04A9"/>
    <w:rsid w:val="001B2E3C"/>
    <w:rsid w:val="001B7885"/>
    <w:rsid w:val="001B7C15"/>
    <w:rsid w:val="001C1873"/>
    <w:rsid w:val="001C6CF1"/>
    <w:rsid w:val="001D0582"/>
    <w:rsid w:val="001D10EB"/>
    <w:rsid w:val="001D4BE6"/>
    <w:rsid w:val="001E2380"/>
    <w:rsid w:val="001F5311"/>
    <w:rsid w:val="00204277"/>
    <w:rsid w:val="00213868"/>
    <w:rsid w:val="002239FD"/>
    <w:rsid w:val="00234FA8"/>
    <w:rsid w:val="002450DC"/>
    <w:rsid w:val="002702B8"/>
    <w:rsid w:val="00273063"/>
    <w:rsid w:val="0027570B"/>
    <w:rsid w:val="00284543"/>
    <w:rsid w:val="00295467"/>
    <w:rsid w:val="002B278E"/>
    <w:rsid w:val="002B59BF"/>
    <w:rsid w:val="002E39D9"/>
    <w:rsid w:val="002E7DD5"/>
    <w:rsid w:val="002F1DAB"/>
    <w:rsid w:val="002F40F7"/>
    <w:rsid w:val="00314A13"/>
    <w:rsid w:val="003203DD"/>
    <w:rsid w:val="00326814"/>
    <w:rsid w:val="00327F6C"/>
    <w:rsid w:val="00331D5D"/>
    <w:rsid w:val="003406C3"/>
    <w:rsid w:val="00341E18"/>
    <w:rsid w:val="00344153"/>
    <w:rsid w:val="0034494D"/>
    <w:rsid w:val="00347D8F"/>
    <w:rsid w:val="00353B85"/>
    <w:rsid w:val="00365A88"/>
    <w:rsid w:val="003809E4"/>
    <w:rsid w:val="0038474E"/>
    <w:rsid w:val="003857DE"/>
    <w:rsid w:val="0039099B"/>
    <w:rsid w:val="0039260F"/>
    <w:rsid w:val="00396D1A"/>
    <w:rsid w:val="003B0238"/>
    <w:rsid w:val="003B43CB"/>
    <w:rsid w:val="003B7429"/>
    <w:rsid w:val="003D336F"/>
    <w:rsid w:val="003D3C11"/>
    <w:rsid w:val="003D4F3E"/>
    <w:rsid w:val="003E49AD"/>
    <w:rsid w:val="003F09BC"/>
    <w:rsid w:val="003F220F"/>
    <w:rsid w:val="00422982"/>
    <w:rsid w:val="004253AE"/>
    <w:rsid w:val="004320BE"/>
    <w:rsid w:val="00435620"/>
    <w:rsid w:val="00446C16"/>
    <w:rsid w:val="00473A5A"/>
    <w:rsid w:val="00474C0F"/>
    <w:rsid w:val="004845A7"/>
    <w:rsid w:val="00490FD2"/>
    <w:rsid w:val="00497AEE"/>
    <w:rsid w:val="004A648C"/>
    <w:rsid w:val="004B43A1"/>
    <w:rsid w:val="00507382"/>
    <w:rsid w:val="00522303"/>
    <w:rsid w:val="0052659C"/>
    <w:rsid w:val="00537AB3"/>
    <w:rsid w:val="00543E4B"/>
    <w:rsid w:val="00561032"/>
    <w:rsid w:val="005725BD"/>
    <w:rsid w:val="00582330"/>
    <w:rsid w:val="00585841"/>
    <w:rsid w:val="00587432"/>
    <w:rsid w:val="00587764"/>
    <w:rsid w:val="0059133F"/>
    <w:rsid w:val="005A1D92"/>
    <w:rsid w:val="005A3310"/>
    <w:rsid w:val="005C2AC5"/>
    <w:rsid w:val="005C38C6"/>
    <w:rsid w:val="005C6BD2"/>
    <w:rsid w:val="005D51DB"/>
    <w:rsid w:val="005E0400"/>
    <w:rsid w:val="005E406B"/>
    <w:rsid w:val="005E580D"/>
    <w:rsid w:val="00606185"/>
    <w:rsid w:val="0062010C"/>
    <w:rsid w:val="006224C3"/>
    <w:rsid w:val="006275E0"/>
    <w:rsid w:val="006324A5"/>
    <w:rsid w:val="0064030B"/>
    <w:rsid w:val="006576E8"/>
    <w:rsid w:val="006668D2"/>
    <w:rsid w:val="00667EF8"/>
    <w:rsid w:val="00674612"/>
    <w:rsid w:val="006958AF"/>
    <w:rsid w:val="006C04FD"/>
    <w:rsid w:val="006C0534"/>
    <w:rsid w:val="006C2AE1"/>
    <w:rsid w:val="006C3441"/>
    <w:rsid w:val="006E6509"/>
    <w:rsid w:val="006E6F9E"/>
    <w:rsid w:val="006F66FD"/>
    <w:rsid w:val="007024B5"/>
    <w:rsid w:val="007032F5"/>
    <w:rsid w:val="007079E2"/>
    <w:rsid w:val="00711CA4"/>
    <w:rsid w:val="00712A81"/>
    <w:rsid w:val="00725050"/>
    <w:rsid w:val="00760C67"/>
    <w:rsid w:val="007747BD"/>
    <w:rsid w:val="00790A60"/>
    <w:rsid w:val="00795212"/>
    <w:rsid w:val="00796EC1"/>
    <w:rsid w:val="00797B7A"/>
    <w:rsid w:val="007A5028"/>
    <w:rsid w:val="007B41D8"/>
    <w:rsid w:val="007C4FFC"/>
    <w:rsid w:val="007E105B"/>
    <w:rsid w:val="007E6AFB"/>
    <w:rsid w:val="00812F30"/>
    <w:rsid w:val="008144E5"/>
    <w:rsid w:val="00815D8B"/>
    <w:rsid w:val="00821A3D"/>
    <w:rsid w:val="00822801"/>
    <w:rsid w:val="00823412"/>
    <w:rsid w:val="00827013"/>
    <w:rsid w:val="00856495"/>
    <w:rsid w:val="00860A35"/>
    <w:rsid w:val="00861238"/>
    <w:rsid w:val="0087068C"/>
    <w:rsid w:val="008748E9"/>
    <w:rsid w:val="00883EF8"/>
    <w:rsid w:val="008A1562"/>
    <w:rsid w:val="008A256C"/>
    <w:rsid w:val="008A5266"/>
    <w:rsid w:val="008B5CB8"/>
    <w:rsid w:val="008D73E7"/>
    <w:rsid w:val="008F0EAF"/>
    <w:rsid w:val="00902B6D"/>
    <w:rsid w:val="00903400"/>
    <w:rsid w:val="00904912"/>
    <w:rsid w:val="009239F8"/>
    <w:rsid w:val="00924866"/>
    <w:rsid w:val="00933A0D"/>
    <w:rsid w:val="009500CC"/>
    <w:rsid w:val="009505C2"/>
    <w:rsid w:val="0095406E"/>
    <w:rsid w:val="00957F2C"/>
    <w:rsid w:val="00962258"/>
    <w:rsid w:val="00973B01"/>
    <w:rsid w:val="00974B1C"/>
    <w:rsid w:val="00974C01"/>
    <w:rsid w:val="00974FCE"/>
    <w:rsid w:val="00990572"/>
    <w:rsid w:val="00997044"/>
    <w:rsid w:val="009A4926"/>
    <w:rsid w:val="009B017F"/>
    <w:rsid w:val="009D422F"/>
    <w:rsid w:val="00A22766"/>
    <w:rsid w:val="00A31E84"/>
    <w:rsid w:val="00A3587D"/>
    <w:rsid w:val="00A479DB"/>
    <w:rsid w:val="00A6305C"/>
    <w:rsid w:val="00A80004"/>
    <w:rsid w:val="00A82305"/>
    <w:rsid w:val="00A84787"/>
    <w:rsid w:val="00A84EB0"/>
    <w:rsid w:val="00A84EB1"/>
    <w:rsid w:val="00A9173E"/>
    <w:rsid w:val="00AB5516"/>
    <w:rsid w:val="00AB6716"/>
    <w:rsid w:val="00AC2D94"/>
    <w:rsid w:val="00AD007C"/>
    <w:rsid w:val="00AD45FB"/>
    <w:rsid w:val="00AF74A6"/>
    <w:rsid w:val="00B030D0"/>
    <w:rsid w:val="00B12964"/>
    <w:rsid w:val="00B1432F"/>
    <w:rsid w:val="00B260BB"/>
    <w:rsid w:val="00B44207"/>
    <w:rsid w:val="00B44906"/>
    <w:rsid w:val="00B80D6C"/>
    <w:rsid w:val="00B86AF9"/>
    <w:rsid w:val="00B87574"/>
    <w:rsid w:val="00B930C4"/>
    <w:rsid w:val="00B955D5"/>
    <w:rsid w:val="00BC5269"/>
    <w:rsid w:val="00BD1BE6"/>
    <w:rsid w:val="00BE7B54"/>
    <w:rsid w:val="00C14F9B"/>
    <w:rsid w:val="00C17996"/>
    <w:rsid w:val="00C21D2B"/>
    <w:rsid w:val="00C235EE"/>
    <w:rsid w:val="00C25A6C"/>
    <w:rsid w:val="00C301EB"/>
    <w:rsid w:val="00C3094F"/>
    <w:rsid w:val="00C378DD"/>
    <w:rsid w:val="00C55916"/>
    <w:rsid w:val="00C60270"/>
    <w:rsid w:val="00C62CC1"/>
    <w:rsid w:val="00C872FD"/>
    <w:rsid w:val="00C96F2A"/>
    <w:rsid w:val="00CA2BB2"/>
    <w:rsid w:val="00CA4223"/>
    <w:rsid w:val="00CB0C78"/>
    <w:rsid w:val="00CB401E"/>
    <w:rsid w:val="00CB7F53"/>
    <w:rsid w:val="00CC389D"/>
    <w:rsid w:val="00CC6379"/>
    <w:rsid w:val="00CC7C50"/>
    <w:rsid w:val="00CD25C8"/>
    <w:rsid w:val="00CD551E"/>
    <w:rsid w:val="00CE5D24"/>
    <w:rsid w:val="00CF5184"/>
    <w:rsid w:val="00D04102"/>
    <w:rsid w:val="00D1436B"/>
    <w:rsid w:val="00D239EE"/>
    <w:rsid w:val="00D30C23"/>
    <w:rsid w:val="00D35C3D"/>
    <w:rsid w:val="00D44B99"/>
    <w:rsid w:val="00D56B70"/>
    <w:rsid w:val="00D62ED1"/>
    <w:rsid w:val="00D86FE4"/>
    <w:rsid w:val="00D91FDC"/>
    <w:rsid w:val="00D96497"/>
    <w:rsid w:val="00D96F34"/>
    <w:rsid w:val="00DA043D"/>
    <w:rsid w:val="00DB01CD"/>
    <w:rsid w:val="00DC64AE"/>
    <w:rsid w:val="00DE5DD7"/>
    <w:rsid w:val="00DF13A8"/>
    <w:rsid w:val="00DF33C2"/>
    <w:rsid w:val="00E03298"/>
    <w:rsid w:val="00E03AC4"/>
    <w:rsid w:val="00E05CCC"/>
    <w:rsid w:val="00E204E6"/>
    <w:rsid w:val="00E208E2"/>
    <w:rsid w:val="00E24C2E"/>
    <w:rsid w:val="00E354A2"/>
    <w:rsid w:val="00E37E60"/>
    <w:rsid w:val="00E427D6"/>
    <w:rsid w:val="00E46F13"/>
    <w:rsid w:val="00E511FF"/>
    <w:rsid w:val="00E54353"/>
    <w:rsid w:val="00E57699"/>
    <w:rsid w:val="00E57718"/>
    <w:rsid w:val="00E578BA"/>
    <w:rsid w:val="00E60DDD"/>
    <w:rsid w:val="00E71A12"/>
    <w:rsid w:val="00E73DD8"/>
    <w:rsid w:val="00E74867"/>
    <w:rsid w:val="00E75AAF"/>
    <w:rsid w:val="00E86374"/>
    <w:rsid w:val="00E93B15"/>
    <w:rsid w:val="00E97E6F"/>
    <w:rsid w:val="00EB325A"/>
    <w:rsid w:val="00EB5A0F"/>
    <w:rsid w:val="00ED1AE3"/>
    <w:rsid w:val="00ED30A7"/>
    <w:rsid w:val="00EE7F9C"/>
    <w:rsid w:val="00EF2FAA"/>
    <w:rsid w:val="00EF4B1A"/>
    <w:rsid w:val="00F05A3F"/>
    <w:rsid w:val="00F11B83"/>
    <w:rsid w:val="00F13509"/>
    <w:rsid w:val="00F13711"/>
    <w:rsid w:val="00F425A1"/>
    <w:rsid w:val="00F44BBB"/>
    <w:rsid w:val="00F527B8"/>
    <w:rsid w:val="00F56A49"/>
    <w:rsid w:val="00F62879"/>
    <w:rsid w:val="00F63C29"/>
    <w:rsid w:val="00F81B15"/>
    <w:rsid w:val="00F96A16"/>
    <w:rsid w:val="00FB05E9"/>
    <w:rsid w:val="00FC1DB1"/>
    <w:rsid w:val="00FC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37A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8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E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C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5FB"/>
  </w:style>
  <w:style w:type="paragraph" w:styleId="a8">
    <w:name w:val="footer"/>
    <w:basedOn w:val="a"/>
    <w:link w:val="a9"/>
    <w:uiPriority w:val="99"/>
    <w:unhideWhenUsed/>
    <w:rsid w:val="00AD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5FB"/>
  </w:style>
  <w:style w:type="table" w:styleId="aa">
    <w:name w:val="Table Grid"/>
    <w:basedOn w:val="a1"/>
    <w:uiPriority w:val="59"/>
    <w:rsid w:val="0034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37A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8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E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C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5FB"/>
  </w:style>
  <w:style w:type="paragraph" w:styleId="a8">
    <w:name w:val="footer"/>
    <w:basedOn w:val="a"/>
    <w:link w:val="a9"/>
    <w:uiPriority w:val="99"/>
    <w:unhideWhenUsed/>
    <w:rsid w:val="00AD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5FB"/>
  </w:style>
  <w:style w:type="table" w:styleId="aa">
    <w:name w:val="Table Grid"/>
    <w:basedOn w:val="a1"/>
    <w:uiPriority w:val="59"/>
    <w:rsid w:val="0034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32A6A8D6EB7030637683E3C25A68EAEFD05105A82DF946107378B951AB41D80AA22C20912E28E6B78C0C217FV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BFAE05CC13BDC2F34627150BB2395B6DE410ECAD9018F6CCF26E5766708E69D51DF286B64A6A1D1EE2CE20r8a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BFAE05CC13BDC2F34627150BB2395B6DE410ECAD9211F2C0F06E5766708E69D51DF286B64A6A1D1EE2CF22r8a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BFAE05CC13BDC2F34639181DDE6E546AE749E1AF981AA098A668003920883C955DF4D1FDr0a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BFAE05CC13BDC2F34639181DDE6E546AE74CE8A8931AA098A668003920883C955DF4D3F50E661Ar1aA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C9F0-3932-4597-9880-62608528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4</Pages>
  <Words>9657</Words>
  <Characters>5504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ина Наталья</dc:creator>
  <cp:lastModifiedBy>1</cp:lastModifiedBy>
  <cp:revision>127</cp:revision>
  <cp:lastPrinted>2015-12-28T08:14:00Z</cp:lastPrinted>
  <dcterms:created xsi:type="dcterms:W3CDTF">2015-11-26T11:25:00Z</dcterms:created>
  <dcterms:modified xsi:type="dcterms:W3CDTF">2015-12-28T08:19:00Z</dcterms:modified>
</cp:coreProperties>
</file>